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15"/>
        <w:tblOverlap w:val="never"/>
        <w:tblW w:w="10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245"/>
        <w:gridCol w:w="2160"/>
        <w:gridCol w:w="1872"/>
        <w:gridCol w:w="1893"/>
      </w:tblGrid>
      <w:tr w:rsidR="00DC069C" w:rsidRPr="00644948" w:rsidTr="00986AF3">
        <w:trPr>
          <w:trHeight w:val="237"/>
        </w:trPr>
        <w:tc>
          <w:tcPr>
            <w:tcW w:w="10443" w:type="dxa"/>
            <w:gridSpan w:val="5"/>
            <w:shd w:val="clear" w:color="auto" w:fill="7030A0"/>
            <w:vAlign w:val="center"/>
            <w:hideMark/>
          </w:tcPr>
          <w:p w:rsidR="00DC069C" w:rsidRPr="00986AF3" w:rsidRDefault="00EB5842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C069C" w:rsidRPr="00986AF3">
              <w:rPr>
                <w:b/>
                <w:sz w:val="16"/>
                <w:szCs w:val="16"/>
              </w:rPr>
              <w:br w:type="page"/>
            </w:r>
            <w:r w:rsidR="00FB1F30" w:rsidRPr="00986AF3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="00F73EED">
              <w:rPr>
                <w:b/>
                <w:sz w:val="16"/>
                <w:szCs w:val="16"/>
              </w:rPr>
              <w:t xml:space="preserve">                 </w:t>
            </w:r>
            <w:r w:rsidR="00FB1F30" w:rsidRPr="00986AF3">
              <w:rPr>
                <w:b/>
                <w:sz w:val="16"/>
                <w:szCs w:val="16"/>
              </w:rPr>
              <w:t xml:space="preserve">  </w:t>
            </w:r>
            <w:r w:rsidR="00DC069C" w:rsidRPr="00986AF3">
              <w:rPr>
                <w:b/>
                <w:sz w:val="16"/>
                <w:szCs w:val="16"/>
              </w:rPr>
              <w:t xml:space="preserve">3rd Year / Semester - </w:t>
            </w:r>
            <w:r w:rsidR="00FB1F30" w:rsidRPr="00986AF3">
              <w:rPr>
                <w:b/>
                <w:sz w:val="16"/>
                <w:szCs w:val="16"/>
              </w:rPr>
              <w:t>V</w:t>
            </w:r>
            <w:r w:rsidR="00DC069C" w:rsidRPr="00986AF3">
              <w:rPr>
                <w:b/>
                <w:sz w:val="16"/>
                <w:szCs w:val="16"/>
              </w:rPr>
              <w:t xml:space="preserve"> </w:t>
            </w:r>
            <w:r w:rsidR="00986AF3">
              <w:rPr>
                <w:b/>
                <w:sz w:val="16"/>
                <w:szCs w:val="16"/>
              </w:rPr>
              <w:t xml:space="preserve">_ </w:t>
            </w:r>
            <w:r w:rsidR="00DC069C" w:rsidRPr="00986AF3">
              <w:rPr>
                <w:b/>
                <w:sz w:val="16"/>
                <w:szCs w:val="16"/>
              </w:rPr>
              <w:t>Section A &amp; B</w:t>
            </w:r>
          </w:p>
        </w:tc>
      </w:tr>
      <w:tr w:rsidR="00DC069C" w:rsidRPr="00644948" w:rsidTr="00986AF3">
        <w:trPr>
          <w:trHeight w:val="228"/>
        </w:trPr>
        <w:tc>
          <w:tcPr>
            <w:tcW w:w="2273" w:type="dxa"/>
            <w:shd w:val="clear" w:color="auto" w:fill="7030A0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245" w:type="dxa"/>
            <w:shd w:val="clear" w:color="auto" w:fill="7030A0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7030A0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72" w:type="dxa"/>
            <w:shd w:val="clear" w:color="auto" w:fill="7030A0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93" w:type="dxa"/>
            <w:shd w:val="clear" w:color="auto" w:fill="7030A0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Friday</w:t>
            </w:r>
          </w:p>
        </w:tc>
      </w:tr>
      <w:tr w:rsidR="00DC069C" w:rsidRPr="00644948" w:rsidTr="00986AF3">
        <w:trPr>
          <w:trHeight w:val="80"/>
        </w:trPr>
        <w:tc>
          <w:tcPr>
            <w:tcW w:w="2273" w:type="dxa"/>
            <w:shd w:val="clear" w:color="auto" w:fill="FFFFFF" w:themeFill="background1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08:30-</w:t>
            </w:r>
            <w:r w:rsidR="00986AF3" w:rsidRPr="00986AF3">
              <w:rPr>
                <w:b/>
                <w:sz w:val="16"/>
                <w:szCs w:val="16"/>
              </w:rPr>
              <w:t>10</w:t>
            </w:r>
            <w:r w:rsidR="005D477D" w:rsidRPr="00986AF3">
              <w:rPr>
                <w:b/>
                <w:sz w:val="16"/>
                <w:szCs w:val="16"/>
              </w:rPr>
              <w:t>:</w:t>
            </w:r>
            <w:r w:rsidR="00986AF3" w:rsidRPr="00986AF3">
              <w:rPr>
                <w:b/>
                <w:sz w:val="16"/>
                <w:szCs w:val="16"/>
              </w:rPr>
              <w:t>3</w:t>
            </w:r>
            <w:r w:rsidR="005D477D" w:rsidRPr="00986AF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8:30-1</w:t>
            </w:r>
            <w:r w:rsidR="006F4498" w:rsidRPr="00986AF3">
              <w:rPr>
                <w:b/>
                <w:sz w:val="16"/>
                <w:szCs w:val="16"/>
              </w:rPr>
              <w:t>0</w:t>
            </w:r>
            <w:r w:rsidRPr="00986AF3"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08:30-10:30</w:t>
            </w:r>
          </w:p>
        </w:tc>
        <w:tc>
          <w:tcPr>
            <w:tcW w:w="1872" w:type="dxa"/>
            <w:shd w:val="clear" w:color="auto" w:fill="FFFFFF" w:themeFill="background1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08:30-</w:t>
            </w:r>
            <w:r w:rsidR="006E3087" w:rsidRPr="00986AF3">
              <w:rPr>
                <w:b/>
                <w:sz w:val="16"/>
                <w:szCs w:val="16"/>
              </w:rPr>
              <w:t>0</w:t>
            </w:r>
            <w:r w:rsidRPr="00986AF3">
              <w:rPr>
                <w:b/>
                <w:sz w:val="16"/>
                <w:szCs w:val="16"/>
              </w:rPr>
              <w:t>1:</w:t>
            </w:r>
            <w:r w:rsidR="006E3087" w:rsidRPr="00986AF3">
              <w:rPr>
                <w:b/>
                <w:sz w:val="16"/>
                <w:szCs w:val="16"/>
              </w:rPr>
              <w:t>0</w:t>
            </w:r>
            <w:r w:rsidRPr="00986AF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93" w:type="dxa"/>
            <w:shd w:val="clear" w:color="auto" w:fill="FFFFFF" w:themeFill="background1"/>
            <w:hideMark/>
          </w:tcPr>
          <w:p w:rsidR="00DC069C" w:rsidRPr="00986AF3" w:rsidRDefault="00DC069C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986AF3">
              <w:rPr>
                <w:b/>
                <w:sz w:val="16"/>
                <w:szCs w:val="16"/>
              </w:rPr>
              <w:t>08:30-</w:t>
            </w:r>
            <w:r w:rsidR="005D477D" w:rsidRPr="00986AF3">
              <w:rPr>
                <w:b/>
                <w:sz w:val="16"/>
                <w:szCs w:val="16"/>
              </w:rPr>
              <w:t>11</w:t>
            </w:r>
            <w:r w:rsidRPr="00986AF3">
              <w:rPr>
                <w:b/>
                <w:sz w:val="16"/>
                <w:szCs w:val="16"/>
              </w:rPr>
              <w:t>:</w:t>
            </w:r>
            <w:r w:rsidR="005D477D" w:rsidRPr="00986AF3">
              <w:rPr>
                <w:b/>
                <w:sz w:val="16"/>
                <w:szCs w:val="16"/>
              </w:rPr>
              <w:t>3</w:t>
            </w:r>
            <w:r w:rsidRPr="00986AF3">
              <w:rPr>
                <w:b/>
                <w:sz w:val="16"/>
                <w:szCs w:val="16"/>
              </w:rPr>
              <w:t>0</w:t>
            </w:r>
          </w:p>
        </w:tc>
      </w:tr>
      <w:tr w:rsidR="004C31CD" w:rsidRPr="00644948" w:rsidTr="00986AF3">
        <w:trPr>
          <w:trHeight w:val="251"/>
        </w:trPr>
        <w:tc>
          <w:tcPr>
            <w:tcW w:w="227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Cost Accounting</w:t>
            </w:r>
          </w:p>
          <w:p w:rsidR="0040246D" w:rsidRPr="00CC6E9D" w:rsidRDefault="0040246D" w:rsidP="0040246D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Ms. Khadija</w:t>
            </w:r>
          </w:p>
          <w:p w:rsidR="00986AF3" w:rsidRPr="00CC6E9D" w:rsidRDefault="00986AF3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</w:t>
            </w:r>
            <w:r w:rsidR="0040246D">
              <w:rPr>
                <w:b/>
                <w:sz w:val="16"/>
                <w:szCs w:val="16"/>
              </w:rPr>
              <w:t xml:space="preserve"> </w:t>
            </w:r>
            <w:r w:rsidRPr="00CC6E9D">
              <w:rPr>
                <w:b/>
                <w:sz w:val="16"/>
                <w:szCs w:val="16"/>
              </w:rPr>
              <w:t xml:space="preserve"> (Comp Lab 3)</w:t>
            </w:r>
          </w:p>
          <w:p w:rsidR="004C31CD" w:rsidRPr="00CC6E9D" w:rsidRDefault="004C31CD" w:rsidP="00986AF3">
            <w:pPr>
              <w:jc w:val="center"/>
              <w:rPr>
                <w:b/>
                <w:sz w:val="16"/>
                <w:szCs w:val="16"/>
              </w:rPr>
            </w:pPr>
          </w:p>
          <w:p w:rsidR="003C5A20" w:rsidRPr="00CC6E9D" w:rsidRDefault="003C5A20" w:rsidP="00986AF3">
            <w:pPr>
              <w:jc w:val="center"/>
              <w:rPr>
                <w:b/>
                <w:sz w:val="16"/>
                <w:szCs w:val="16"/>
              </w:rPr>
            </w:pPr>
          </w:p>
          <w:p w:rsidR="003C5A20" w:rsidRPr="00CC6E9D" w:rsidRDefault="003C5A20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3C5A20" w:rsidRPr="00CC6E9D" w:rsidRDefault="003C5A20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    Retail Merchandising</w:t>
            </w:r>
          </w:p>
          <w:p w:rsidR="003C5A20" w:rsidRPr="00CC6E9D" w:rsidRDefault="003C5A20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            (Theory)</w:t>
            </w:r>
          </w:p>
          <w:p w:rsidR="003C5A20" w:rsidRPr="00CC6E9D" w:rsidRDefault="003C5A20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</w:t>
            </w:r>
            <w:r w:rsidRPr="00CC6E9D">
              <w:rPr>
                <w:b/>
                <w:sz w:val="16"/>
                <w:szCs w:val="16"/>
              </w:rPr>
              <w:t xml:space="preserve"> Mr. </w:t>
            </w:r>
            <w:proofErr w:type="spellStart"/>
            <w:r w:rsidRPr="00CC6E9D">
              <w:rPr>
                <w:b/>
                <w:sz w:val="16"/>
                <w:szCs w:val="16"/>
              </w:rPr>
              <w:t>Hammad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Khawaja/</w:t>
            </w:r>
          </w:p>
          <w:p w:rsidR="003C5A20" w:rsidRPr="00CC6E9D" w:rsidRDefault="003C5A20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  Ms. Huma</w:t>
            </w:r>
          </w:p>
          <w:p w:rsidR="004C31CD" w:rsidRPr="00CC6E9D" w:rsidRDefault="003C5A20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(Lecture Hall </w:t>
            </w:r>
            <w:r w:rsidR="00805793" w:rsidRPr="00CC6E9D">
              <w:rPr>
                <w:b/>
                <w:sz w:val="16"/>
                <w:szCs w:val="16"/>
              </w:rPr>
              <w:t>2</w:t>
            </w:r>
            <w:r w:rsidRPr="00CC6E9D">
              <w:rPr>
                <w:b/>
                <w:sz w:val="16"/>
                <w:szCs w:val="16"/>
              </w:rPr>
              <w:t>)</w:t>
            </w:r>
            <w:r w:rsidR="00F152ED" w:rsidRPr="00CC6E9D">
              <w:rPr>
                <w:b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C7F2E" w:rsidRPr="00CC6E9D" w:rsidRDefault="005C7F2E" w:rsidP="005C7F2E">
            <w:pPr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International Marketing</w:t>
            </w:r>
          </w:p>
          <w:p w:rsidR="005C7F2E" w:rsidRPr="00CC6E9D" w:rsidRDefault="005C7F2E" w:rsidP="005C7F2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r. </w:t>
            </w:r>
            <w:proofErr w:type="spellStart"/>
            <w:r w:rsidRPr="00CC6E9D">
              <w:rPr>
                <w:b/>
                <w:sz w:val="16"/>
                <w:szCs w:val="16"/>
              </w:rPr>
              <w:t>Amaar</w:t>
            </w:r>
            <w:proofErr w:type="spellEnd"/>
            <w:r w:rsidRPr="00CC6E9D">
              <w:rPr>
                <w:b/>
                <w:sz w:val="16"/>
                <w:szCs w:val="16"/>
              </w:rPr>
              <w:t>/</w:t>
            </w:r>
          </w:p>
          <w:p w:rsidR="005C7F2E" w:rsidRPr="00CC6E9D" w:rsidRDefault="005C7F2E" w:rsidP="005C7F2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Hin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Saleem</w:t>
            </w:r>
            <w:proofErr w:type="spellEnd"/>
          </w:p>
          <w:p w:rsidR="004C31CD" w:rsidRPr="00CC6E9D" w:rsidRDefault="005C7F2E" w:rsidP="005C7F2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(Lecture Hall 4)   </w:t>
            </w:r>
            <w:r w:rsidR="00BD3B3B" w:rsidRPr="00CC6E9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2" w:type="dxa"/>
            <w:vMerge w:val="restart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Business Research Methods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r. </w:t>
            </w:r>
            <w:proofErr w:type="spellStart"/>
            <w:r w:rsidRPr="00CC6E9D">
              <w:rPr>
                <w:b/>
                <w:sz w:val="16"/>
                <w:szCs w:val="16"/>
              </w:rPr>
              <w:t>Asaad</w:t>
            </w:r>
            <w:proofErr w:type="spellEnd"/>
            <w:r w:rsidRPr="00CC6E9D">
              <w:rPr>
                <w:b/>
                <w:sz w:val="16"/>
                <w:szCs w:val="16"/>
              </w:rPr>
              <w:t>/</w:t>
            </w:r>
          </w:p>
          <w:p w:rsidR="004C31CD" w:rsidRPr="00CC6E9D" w:rsidRDefault="004C31CD" w:rsidP="00C035C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Hin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Saleem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     </w:t>
            </w:r>
          </w:p>
          <w:p w:rsidR="00C035C3" w:rsidRPr="00CC6E9D" w:rsidRDefault="00C035C3" w:rsidP="00C035C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(Design Studio-I)</w:t>
            </w:r>
          </w:p>
          <w:p w:rsidR="004C31CD" w:rsidRPr="00CC6E9D" w:rsidRDefault="004C31CD" w:rsidP="00C035C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345"/>
                <w:tab w:val="center" w:pos="828"/>
              </w:tabs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ab/>
            </w:r>
            <w:r w:rsidRPr="00CC6E9D">
              <w:rPr>
                <w:b/>
                <w:sz w:val="16"/>
                <w:szCs w:val="16"/>
              </w:rPr>
              <w:tab/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Manufacturer’s  Merchandising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Mr. Agha/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Hin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Saleem</w:t>
            </w:r>
            <w:proofErr w:type="spellEnd"/>
          </w:p>
          <w:p w:rsidR="00BD3B3B" w:rsidRPr="00CC6E9D" w:rsidRDefault="00BD3B3B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(Lecture Hall </w:t>
            </w:r>
            <w:r w:rsidR="00744749" w:rsidRPr="00CC6E9D">
              <w:rPr>
                <w:b/>
                <w:sz w:val="16"/>
                <w:szCs w:val="16"/>
              </w:rPr>
              <w:t>2</w:t>
            </w:r>
            <w:r w:rsidRPr="00CC6E9D">
              <w:rPr>
                <w:b/>
                <w:sz w:val="16"/>
                <w:szCs w:val="16"/>
              </w:rPr>
              <w:t xml:space="preserve">)   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4C31CD" w:rsidRPr="00644948" w:rsidTr="00986AF3">
        <w:trPr>
          <w:trHeight w:val="102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8F0C11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 </w:t>
            </w:r>
            <w:r w:rsidR="00986AF3" w:rsidRPr="00CC6E9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1872" w:type="dxa"/>
            <w:vMerge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111E6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</w:t>
            </w:r>
            <w:r w:rsidR="00806E95">
              <w:rPr>
                <w:b/>
                <w:sz w:val="16"/>
                <w:szCs w:val="16"/>
              </w:rPr>
              <w:t xml:space="preserve">  </w:t>
            </w:r>
            <w:r w:rsidRPr="00CC6E9D">
              <w:rPr>
                <w:b/>
                <w:sz w:val="16"/>
                <w:szCs w:val="16"/>
              </w:rPr>
              <w:t xml:space="preserve">  11:30–11:45</w:t>
            </w:r>
          </w:p>
        </w:tc>
      </w:tr>
      <w:tr w:rsidR="004C31CD" w:rsidRPr="00644948" w:rsidTr="00986AF3">
        <w:trPr>
          <w:trHeight w:val="736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6AF3" w:rsidRPr="00CC6E9D" w:rsidRDefault="00986AF3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</w:t>
            </w:r>
          </w:p>
          <w:p w:rsidR="004C31CD" w:rsidRPr="00CC6E9D" w:rsidRDefault="00986AF3" w:rsidP="003229E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872" w:type="dxa"/>
            <w:vMerge/>
            <w:shd w:val="clear" w:color="auto" w:fill="FFFFFF" w:themeFill="background1"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Break</w:t>
            </w:r>
          </w:p>
        </w:tc>
      </w:tr>
      <w:tr w:rsidR="004C31CD" w:rsidRPr="00644948" w:rsidTr="00986AF3">
        <w:trPr>
          <w:trHeight w:val="150"/>
        </w:trPr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903E3D" w:rsidP="00903E3D">
            <w:pPr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</w:t>
            </w:r>
            <w:r w:rsidR="00986AF3" w:rsidRPr="00CC6E9D">
              <w:rPr>
                <w:b/>
                <w:sz w:val="16"/>
                <w:szCs w:val="16"/>
              </w:rPr>
              <w:t xml:space="preserve">   11:00-01:00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11:00-01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11:00-01:00</w:t>
            </w:r>
          </w:p>
        </w:tc>
        <w:tc>
          <w:tcPr>
            <w:tcW w:w="1872" w:type="dxa"/>
            <w:vMerge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</w:t>
            </w:r>
            <w:r w:rsidR="00EE7B43" w:rsidRPr="00CC6E9D">
              <w:rPr>
                <w:b/>
                <w:sz w:val="16"/>
                <w:szCs w:val="16"/>
              </w:rPr>
              <w:t xml:space="preserve"> </w:t>
            </w:r>
            <w:r w:rsidR="00805793" w:rsidRPr="00CC6E9D">
              <w:rPr>
                <w:b/>
                <w:sz w:val="16"/>
                <w:szCs w:val="16"/>
              </w:rPr>
              <w:t xml:space="preserve">   </w:t>
            </w:r>
            <w:r w:rsidRPr="00CC6E9D">
              <w:rPr>
                <w:b/>
                <w:sz w:val="16"/>
                <w:szCs w:val="16"/>
              </w:rPr>
              <w:t xml:space="preserve"> 11:45-01:00</w:t>
            </w:r>
          </w:p>
        </w:tc>
      </w:tr>
      <w:tr w:rsidR="004C31CD" w:rsidRPr="00644948" w:rsidTr="00986AF3">
        <w:trPr>
          <w:trHeight w:val="957"/>
        </w:trPr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jc w:val="center"/>
              <w:rPr>
                <w:b/>
                <w:sz w:val="16"/>
                <w:szCs w:val="16"/>
              </w:rPr>
            </w:pPr>
          </w:p>
          <w:p w:rsidR="00986AF3" w:rsidRPr="00CC6E9D" w:rsidRDefault="005C7F2E" w:rsidP="00986AF3">
            <w:pPr>
              <w:tabs>
                <w:tab w:val="left" w:pos="1620"/>
              </w:tabs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 </w:t>
            </w:r>
            <w:r w:rsidR="00986AF3" w:rsidRPr="00CC6E9D">
              <w:rPr>
                <w:sz w:val="16"/>
                <w:szCs w:val="16"/>
              </w:rPr>
              <w:t xml:space="preserve">Design Technical Study                  </w:t>
            </w:r>
          </w:p>
          <w:p w:rsidR="00986AF3" w:rsidRPr="00CC6E9D" w:rsidRDefault="00986AF3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Eesha</w:t>
            </w:r>
            <w:proofErr w:type="spellEnd"/>
            <w:r w:rsidR="002A544C" w:rsidRPr="00CC6E9D">
              <w:rPr>
                <w:b/>
                <w:sz w:val="16"/>
                <w:szCs w:val="16"/>
              </w:rPr>
              <w:t>/Ms. Huma</w:t>
            </w:r>
          </w:p>
          <w:p w:rsidR="00986AF3" w:rsidRPr="00CC6E9D" w:rsidRDefault="00986AF3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(</w:t>
            </w:r>
            <w:r w:rsidR="00CC6E9D" w:rsidRPr="00CC6E9D">
              <w:rPr>
                <w:b/>
                <w:sz w:val="16"/>
                <w:szCs w:val="16"/>
              </w:rPr>
              <w:t xml:space="preserve">Design </w:t>
            </w:r>
            <w:r w:rsidRPr="00CC6E9D">
              <w:rPr>
                <w:b/>
                <w:sz w:val="16"/>
                <w:szCs w:val="16"/>
              </w:rPr>
              <w:t>Studio-I)</w:t>
            </w:r>
          </w:p>
          <w:p w:rsidR="00986AF3" w:rsidRPr="00CC6E9D" w:rsidRDefault="00986AF3" w:rsidP="00986A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</w:t>
            </w:r>
            <w:r w:rsidRPr="00CC6E9D">
              <w:rPr>
                <w:sz w:val="16"/>
                <w:szCs w:val="16"/>
              </w:rPr>
              <w:t>Retail Merchandising</w:t>
            </w:r>
          </w:p>
          <w:p w:rsidR="00DF666E" w:rsidRPr="00CC6E9D" w:rsidRDefault="00DF666E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             (Practical)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</w:t>
            </w:r>
            <w:r w:rsidRPr="00CC6E9D">
              <w:rPr>
                <w:b/>
                <w:sz w:val="16"/>
                <w:szCs w:val="16"/>
              </w:rPr>
              <w:t xml:space="preserve">  Ms. </w:t>
            </w:r>
            <w:proofErr w:type="spellStart"/>
            <w:r w:rsidRPr="00CC6E9D">
              <w:rPr>
                <w:b/>
                <w:sz w:val="16"/>
                <w:szCs w:val="16"/>
              </w:rPr>
              <w:t>Asma</w:t>
            </w:r>
            <w:proofErr w:type="spellEnd"/>
            <w:r w:rsidR="00335333" w:rsidRPr="00CC6E9D">
              <w:rPr>
                <w:b/>
                <w:sz w:val="16"/>
                <w:szCs w:val="16"/>
              </w:rPr>
              <w:t>/</w:t>
            </w:r>
            <w:r w:rsidRPr="00CC6E9D">
              <w:rPr>
                <w:b/>
                <w:sz w:val="16"/>
                <w:szCs w:val="16"/>
              </w:rPr>
              <w:t>Ms. Huma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</w:t>
            </w:r>
            <w:r w:rsidR="00335333" w:rsidRPr="00CC6E9D">
              <w:rPr>
                <w:b/>
                <w:sz w:val="16"/>
                <w:szCs w:val="16"/>
              </w:rPr>
              <w:t>(</w:t>
            </w:r>
            <w:r w:rsidR="00244F16" w:rsidRPr="00CC6E9D">
              <w:rPr>
                <w:b/>
                <w:sz w:val="16"/>
                <w:szCs w:val="16"/>
              </w:rPr>
              <w:t>**</w:t>
            </w:r>
            <w:r w:rsidR="00376785" w:rsidRPr="00CC6E9D">
              <w:rPr>
                <w:b/>
                <w:sz w:val="16"/>
                <w:szCs w:val="16"/>
              </w:rPr>
              <w:t>Trainee</w:t>
            </w:r>
            <w:r w:rsidR="00335333" w:rsidRPr="00CC6E9D">
              <w:rPr>
                <w:b/>
                <w:sz w:val="16"/>
                <w:szCs w:val="16"/>
              </w:rPr>
              <w:t xml:space="preserve"> </w:t>
            </w:r>
            <w:r w:rsidRPr="00CC6E9D">
              <w:rPr>
                <w:b/>
                <w:sz w:val="16"/>
                <w:szCs w:val="16"/>
              </w:rPr>
              <w:t>Ms. Khadija)</w:t>
            </w:r>
          </w:p>
          <w:p w:rsidR="00CC6E9D" w:rsidRPr="00CC6E9D" w:rsidRDefault="00CC6E9D" w:rsidP="00CC6E9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(Comp Lab 3)</w:t>
            </w:r>
          </w:p>
          <w:p w:rsidR="00CC318D" w:rsidRPr="00CC6E9D" w:rsidRDefault="00CC318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C7F2E" w:rsidRPr="00CC6E9D" w:rsidRDefault="005C7F2E" w:rsidP="005C7F2E">
            <w:pPr>
              <w:tabs>
                <w:tab w:val="left" w:pos="1620"/>
              </w:tabs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 Design Technical Study                  </w:t>
            </w:r>
          </w:p>
          <w:p w:rsidR="005C7F2E" w:rsidRPr="00CC6E9D" w:rsidRDefault="005C7F2E" w:rsidP="005C7F2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Eesha</w:t>
            </w:r>
            <w:proofErr w:type="spellEnd"/>
          </w:p>
          <w:p w:rsidR="004C31CD" w:rsidRPr="00CC6E9D" w:rsidRDefault="009D1CE5" w:rsidP="001D24B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(Design Studio-</w:t>
            </w:r>
            <w:r>
              <w:rPr>
                <w:b/>
                <w:sz w:val="16"/>
                <w:szCs w:val="16"/>
              </w:rPr>
              <w:t>I</w:t>
            </w:r>
            <w:r w:rsidRPr="00CC6E9D">
              <w:rPr>
                <w:b/>
                <w:sz w:val="16"/>
                <w:szCs w:val="16"/>
              </w:rPr>
              <w:t>I)</w:t>
            </w:r>
          </w:p>
        </w:tc>
        <w:tc>
          <w:tcPr>
            <w:tcW w:w="1872" w:type="dxa"/>
            <w:vMerge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Trend Research(Mini Thesis)</w:t>
            </w: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Ms. </w:t>
            </w:r>
            <w:proofErr w:type="spellStart"/>
            <w:r w:rsidRPr="00CC6E9D">
              <w:rPr>
                <w:b/>
                <w:sz w:val="16"/>
                <w:szCs w:val="16"/>
              </w:rPr>
              <w:t>Eesha</w:t>
            </w:r>
            <w:proofErr w:type="spellEnd"/>
            <w:r w:rsidRPr="00CC6E9D">
              <w:rPr>
                <w:b/>
                <w:sz w:val="16"/>
                <w:szCs w:val="16"/>
              </w:rPr>
              <w:t>/</w:t>
            </w: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Ms. </w:t>
            </w:r>
            <w:proofErr w:type="spellStart"/>
            <w:r w:rsidRPr="00CC6E9D">
              <w:rPr>
                <w:b/>
                <w:sz w:val="16"/>
                <w:szCs w:val="16"/>
              </w:rPr>
              <w:t>Hin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Saleem</w:t>
            </w:r>
            <w:proofErr w:type="spellEnd"/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(Comp Lab 3)</w:t>
            </w:r>
          </w:p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4C31CD" w:rsidRPr="00644948" w:rsidTr="00986AF3">
        <w:trPr>
          <w:trHeight w:val="195"/>
        </w:trPr>
        <w:tc>
          <w:tcPr>
            <w:tcW w:w="2273" w:type="dxa"/>
            <w:shd w:val="clear" w:color="auto" w:fill="FFFFFF" w:themeFill="background1"/>
            <w:hideMark/>
          </w:tcPr>
          <w:p w:rsidR="004C31CD" w:rsidRPr="00CC6E9D" w:rsidRDefault="003B728E" w:rsidP="00986AF3">
            <w:pPr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01:00-02:0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01:00-02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01:00-02:00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01:00-02:00</w:t>
            </w: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40246D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</w:t>
            </w:r>
            <w:r w:rsidR="004953D5" w:rsidRPr="00CC6E9D">
              <w:rPr>
                <w:b/>
                <w:sz w:val="16"/>
                <w:szCs w:val="16"/>
              </w:rPr>
              <w:t xml:space="preserve">  </w:t>
            </w:r>
            <w:r w:rsidRPr="00CC6E9D">
              <w:rPr>
                <w:b/>
                <w:sz w:val="16"/>
                <w:szCs w:val="16"/>
              </w:rPr>
              <w:t>01:00-0</w:t>
            </w:r>
            <w:r w:rsidR="0040246D">
              <w:rPr>
                <w:b/>
                <w:sz w:val="16"/>
                <w:szCs w:val="16"/>
              </w:rPr>
              <w:t>2</w:t>
            </w:r>
            <w:r w:rsidRPr="00CC6E9D">
              <w:rPr>
                <w:b/>
                <w:sz w:val="16"/>
                <w:szCs w:val="16"/>
              </w:rPr>
              <w:t>:</w:t>
            </w:r>
            <w:r w:rsidR="0040246D">
              <w:rPr>
                <w:b/>
                <w:sz w:val="16"/>
                <w:szCs w:val="16"/>
              </w:rPr>
              <w:t>15</w:t>
            </w:r>
          </w:p>
        </w:tc>
      </w:tr>
      <w:tr w:rsidR="004C31CD" w:rsidRPr="00644948" w:rsidTr="00986AF3">
        <w:trPr>
          <w:trHeight w:val="642"/>
        </w:trPr>
        <w:tc>
          <w:tcPr>
            <w:tcW w:w="2273" w:type="dxa"/>
            <w:shd w:val="clear" w:color="auto" w:fill="FFFFFF" w:themeFill="background1"/>
            <w:hideMark/>
          </w:tcPr>
          <w:p w:rsidR="003B728E" w:rsidRPr="00CC6E9D" w:rsidRDefault="003B728E" w:rsidP="00986AF3">
            <w:pPr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3B728E" w:rsidP="00986AF3">
            <w:pPr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  <w:r w:rsidRPr="00CC6E9D">
              <w:rPr>
                <w:b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</w:t>
            </w:r>
          </w:p>
          <w:p w:rsidR="004C31CD" w:rsidRPr="00CC6E9D" w:rsidRDefault="004C31CD" w:rsidP="00986AF3">
            <w:pPr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Break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rPr>
                <w:b/>
                <w:sz w:val="16"/>
                <w:szCs w:val="16"/>
              </w:rPr>
            </w:pPr>
          </w:p>
          <w:p w:rsidR="004C31CD" w:rsidRPr="00CC6E9D" w:rsidRDefault="004C31CD" w:rsidP="00986AF3">
            <w:pPr>
              <w:rPr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</w:t>
            </w:r>
            <w:r w:rsidR="001849FC" w:rsidRPr="00CC6E9D">
              <w:rPr>
                <w:b/>
                <w:sz w:val="16"/>
                <w:szCs w:val="16"/>
              </w:rPr>
              <w:t xml:space="preserve">  </w:t>
            </w:r>
            <w:r w:rsidRPr="00CC6E9D">
              <w:rPr>
                <w:b/>
                <w:sz w:val="16"/>
                <w:szCs w:val="16"/>
              </w:rPr>
              <w:t xml:space="preserve">     Break</w:t>
            </w:r>
          </w:p>
          <w:p w:rsidR="004C31CD" w:rsidRPr="00CC6E9D" w:rsidRDefault="004C31CD" w:rsidP="00986AF3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4C31CD" w:rsidRPr="00644948" w:rsidTr="00986AF3">
        <w:trPr>
          <w:trHeight w:val="128"/>
        </w:trPr>
        <w:tc>
          <w:tcPr>
            <w:tcW w:w="2273" w:type="dxa"/>
            <w:shd w:val="clear" w:color="auto" w:fill="FFFFFF" w:themeFill="background1"/>
          </w:tcPr>
          <w:p w:rsidR="004C31CD" w:rsidRPr="00CC6E9D" w:rsidRDefault="007225E7" w:rsidP="0040246D">
            <w:pPr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02:00-04:</w:t>
            </w:r>
            <w:r w:rsidR="0040246D">
              <w:rPr>
                <w:b/>
                <w:sz w:val="16"/>
                <w:szCs w:val="16"/>
              </w:rPr>
              <w:t>3</w:t>
            </w:r>
            <w:r w:rsidRPr="00CC6E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4C31CD" w:rsidRPr="00CC6E9D" w:rsidRDefault="004C31CD" w:rsidP="0040246D">
            <w:pPr>
              <w:tabs>
                <w:tab w:val="left" w:pos="315"/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   02:00-04:</w:t>
            </w:r>
            <w:r w:rsidR="0040246D">
              <w:rPr>
                <w:b/>
                <w:sz w:val="16"/>
                <w:szCs w:val="16"/>
              </w:rPr>
              <w:t>3</w:t>
            </w:r>
            <w:r w:rsidRPr="00CC6E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:rsidR="004C31CD" w:rsidRPr="00CC6E9D" w:rsidRDefault="004C31C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02:00-04:</w:t>
            </w:r>
            <w:r w:rsidR="0040246D">
              <w:rPr>
                <w:b/>
                <w:sz w:val="16"/>
                <w:szCs w:val="16"/>
              </w:rPr>
              <w:t>3</w:t>
            </w:r>
            <w:r w:rsidRPr="00CC6E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31CD" w:rsidRPr="00CC6E9D" w:rsidRDefault="004C31C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02:00-04:</w:t>
            </w:r>
            <w:r w:rsidR="0040246D">
              <w:rPr>
                <w:b/>
                <w:sz w:val="16"/>
                <w:szCs w:val="16"/>
              </w:rPr>
              <w:t>3</w:t>
            </w:r>
            <w:r w:rsidRPr="00CC6E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31CD" w:rsidRPr="00CC6E9D" w:rsidRDefault="004C31CD" w:rsidP="0040246D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</w:t>
            </w:r>
            <w:r w:rsidR="004953D5" w:rsidRPr="00CC6E9D">
              <w:rPr>
                <w:b/>
                <w:sz w:val="16"/>
                <w:szCs w:val="16"/>
              </w:rPr>
              <w:t xml:space="preserve"> </w:t>
            </w:r>
            <w:r w:rsidRPr="00CC6E9D">
              <w:rPr>
                <w:b/>
                <w:sz w:val="16"/>
                <w:szCs w:val="16"/>
              </w:rPr>
              <w:t xml:space="preserve"> 0</w:t>
            </w:r>
            <w:r w:rsidR="0040246D">
              <w:rPr>
                <w:b/>
                <w:sz w:val="16"/>
                <w:szCs w:val="16"/>
              </w:rPr>
              <w:t>2</w:t>
            </w:r>
            <w:r w:rsidRPr="00CC6E9D">
              <w:rPr>
                <w:b/>
                <w:sz w:val="16"/>
                <w:szCs w:val="16"/>
              </w:rPr>
              <w:t>:</w:t>
            </w:r>
            <w:r w:rsidR="0040246D">
              <w:rPr>
                <w:b/>
                <w:sz w:val="16"/>
                <w:szCs w:val="16"/>
              </w:rPr>
              <w:t>15</w:t>
            </w:r>
            <w:r w:rsidRPr="00CC6E9D">
              <w:rPr>
                <w:b/>
                <w:sz w:val="16"/>
                <w:szCs w:val="16"/>
              </w:rPr>
              <w:t>-04:</w:t>
            </w:r>
            <w:r w:rsidR="0040246D">
              <w:rPr>
                <w:b/>
                <w:sz w:val="16"/>
                <w:szCs w:val="16"/>
              </w:rPr>
              <w:t>30</w:t>
            </w:r>
          </w:p>
        </w:tc>
      </w:tr>
      <w:tr w:rsidR="004C31CD" w:rsidRPr="00644948" w:rsidTr="005C7F2E">
        <w:trPr>
          <w:trHeight w:val="1398"/>
        </w:trPr>
        <w:tc>
          <w:tcPr>
            <w:tcW w:w="2273" w:type="dxa"/>
            <w:shd w:val="clear" w:color="auto" w:fill="FFFFFF" w:themeFill="background1"/>
            <w:hideMark/>
          </w:tcPr>
          <w:p w:rsidR="003B728E" w:rsidRPr="00CC6E9D" w:rsidRDefault="003B728E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986AF3" w:rsidRPr="00CC6E9D" w:rsidRDefault="005C7F2E" w:rsidP="00986AF3">
            <w:pPr>
              <w:tabs>
                <w:tab w:val="left" w:pos="1620"/>
              </w:tabs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   </w:t>
            </w:r>
            <w:r w:rsidR="00986AF3" w:rsidRPr="00CC6E9D">
              <w:rPr>
                <w:sz w:val="16"/>
                <w:szCs w:val="16"/>
              </w:rPr>
              <w:t xml:space="preserve">Design Technical Study                  </w:t>
            </w:r>
          </w:p>
          <w:p w:rsidR="00986AF3" w:rsidRPr="00CC6E9D" w:rsidRDefault="00986AF3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Ms. </w:t>
            </w:r>
            <w:proofErr w:type="spellStart"/>
            <w:r w:rsidRPr="00CC6E9D">
              <w:rPr>
                <w:b/>
                <w:sz w:val="16"/>
                <w:szCs w:val="16"/>
              </w:rPr>
              <w:t>Eesha</w:t>
            </w:r>
            <w:proofErr w:type="spellEnd"/>
            <w:r w:rsidR="002A544C" w:rsidRPr="00CC6E9D">
              <w:rPr>
                <w:b/>
                <w:sz w:val="16"/>
                <w:szCs w:val="16"/>
              </w:rPr>
              <w:t>/Ms. Huma</w:t>
            </w:r>
          </w:p>
          <w:p w:rsidR="00CC6E9D" w:rsidRPr="00CC6E9D" w:rsidRDefault="00CC6E9D" w:rsidP="00CC6E9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(Design Studio-I)</w:t>
            </w:r>
          </w:p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B4984" w:rsidRPr="00CC6E9D" w:rsidRDefault="002B4984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Retail Merchandising</w:t>
            </w:r>
          </w:p>
          <w:p w:rsidR="002B4984" w:rsidRPr="00CC6E9D" w:rsidRDefault="002B4984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(Practical)</w:t>
            </w:r>
          </w:p>
          <w:p w:rsidR="002B4984" w:rsidRPr="00CC6E9D" w:rsidRDefault="002B4984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Asma</w:t>
            </w:r>
            <w:proofErr w:type="spellEnd"/>
            <w:r w:rsidRPr="00CC6E9D">
              <w:rPr>
                <w:b/>
                <w:sz w:val="16"/>
                <w:szCs w:val="16"/>
              </w:rPr>
              <w:t>/</w:t>
            </w:r>
            <w:r w:rsidRPr="00CC6E9D">
              <w:rPr>
                <w:sz w:val="16"/>
                <w:szCs w:val="16"/>
              </w:rPr>
              <w:t xml:space="preserve"> </w:t>
            </w:r>
            <w:r w:rsidRPr="00CC6E9D">
              <w:rPr>
                <w:b/>
                <w:sz w:val="16"/>
                <w:szCs w:val="16"/>
              </w:rPr>
              <w:t>Ms. Huma</w:t>
            </w:r>
          </w:p>
          <w:p w:rsidR="00CC6E9D" w:rsidRPr="00CC6E9D" w:rsidRDefault="00376785" w:rsidP="00CC6E9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(**Trainee</w:t>
            </w:r>
            <w:r w:rsidR="002B4984" w:rsidRPr="00CC6E9D">
              <w:rPr>
                <w:b/>
                <w:sz w:val="16"/>
                <w:szCs w:val="16"/>
              </w:rPr>
              <w:t xml:space="preserve"> Ms. Khadija</w:t>
            </w:r>
            <w:r w:rsidR="004B4F60" w:rsidRPr="00CC6E9D">
              <w:rPr>
                <w:b/>
                <w:sz w:val="16"/>
                <w:szCs w:val="16"/>
              </w:rPr>
              <w:t>)</w:t>
            </w:r>
            <w:r w:rsidR="002B4984" w:rsidRPr="00CC6E9D">
              <w:rPr>
                <w:b/>
                <w:sz w:val="16"/>
                <w:szCs w:val="16"/>
              </w:rPr>
              <w:t xml:space="preserve"> </w:t>
            </w:r>
            <w:r w:rsidR="004B4F60" w:rsidRPr="00CC6E9D">
              <w:rPr>
                <w:b/>
                <w:sz w:val="16"/>
                <w:szCs w:val="16"/>
              </w:rPr>
              <w:t xml:space="preserve">           </w:t>
            </w:r>
            <w:r w:rsidR="00CC6E9D" w:rsidRPr="00CC6E9D">
              <w:rPr>
                <w:b/>
                <w:sz w:val="16"/>
                <w:szCs w:val="16"/>
              </w:rPr>
              <w:t xml:space="preserve">            </w:t>
            </w:r>
            <w:r w:rsidR="00CC6E9D">
              <w:rPr>
                <w:b/>
                <w:sz w:val="16"/>
                <w:szCs w:val="16"/>
              </w:rPr>
              <w:t xml:space="preserve">     </w:t>
            </w:r>
            <w:r w:rsidR="00CC6E9D" w:rsidRPr="00CC6E9D">
              <w:rPr>
                <w:b/>
                <w:sz w:val="16"/>
                <w:szCs w:val="16"/>
              </w:rPr>
              <w:t>(Comp Lab 3)</w:t>
            </w:r>
          </w:p>
          <w:p w:rsidR="00BD3B3B" w:rsidRPr="00CC6E9D" w:rsidRDefault="00BD3B3B" w:rsidP="00986AF3">
            <w:pPr>
              <w:tabs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D2F5B" w:rsidRPr="00CC6E9D" w:rsidRDefault="002D2F5B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Brand Management</w:t>
            </w:r>
          </w:p>
          <w:p w:rsidR="002D2F5B" w:rsidRPr="00CC6E9D" w:rsidRDefault="002D2F5B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r. Agha/Mr. </w:t>
            </w:r>
            <w:proofErr w:type="spellStart"/>
            <w:r w:rsidRPr="00CC6E9D">
              <w:rPr>
                <w:b/>
                <w:sz w:val="16"/>
                <w:szCs w:val="16"/>
              </w:rPr>
              <w:t>Amaar</w:t>
            </w:r>
            <w:proofErr w:type="spellEnd"/>
          </w:p>
          <w:p w:rsidR="004C31CD" w:rsidRPr="00CC6E9D" w:rsidRDefault="00D8108E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>(Lecture Hall 2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4C31CD" w:rsidRPr="00CC6E9D" w:rsidRDefault="004C31CD" w:rsidP="00986AF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 xml:space="preserve">  </w:t>
            </w:r>
          </w:p>
          <w:p w:rsidR="008F0C11" w:rsidRPr="00CC6E9D" w:rsidRDefault="008F0C11" w:rsidP="008F0C1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ENG V</w:t>
            </w:r>
          </w:p>
          <w:p w:rsidR="004C31CD" w:rsidRPr="00CC6E9D" w:rsidRDefault="00900AE3" w:rsidP="005B1BA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CC6E9D">
              <w:rPr>
                <w:b/>
                <w:sz w:val="16"/>
                <w:szCs w:val="16"/>
              </w:rPr>
              <w:t>Sufi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Maroof</w:t>
            </w:r>
            <w:proofErr w:type="spellEnd"/>
            <w:r w:rsidR="008F0C11" w:rsidRPr="00CC6E9D">
              <w:rPr>
                <w:b/>
                <w:sz w:val="16"/>
                <w:szCs w:val="16"/>
              </w:rPr>
              <w:t xml:space="preserve">                                            (Lecture Hall </w:t>
            </w:r>
            <w:r w:rsidR="001D24B3" w:rsidRPr="00CC6E9D">
              <w:rPr>
                <w:b/>
                <w:sz w:val="16"/>
                <w:szCs w:val="16"/>
              </w:rPr>
              <w:t>4</w:t>
            </w:r>
            <w:r w:rsidR="008F0C11" w:rsidRPr="00CC6E9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465C94" w:rsidRPr="00CC6E9D" w:rsidRDefault="00465C94" w:rsidP="00986AF3">
            <w:pPr>
              <w:tabs>
                <w:tab w:val="left" w:pos="1620"/>
              </w:tabs>
              <w:rPr>
                <w:sz w:val="16"/>
                <w:szCs w:val="16"/>
              </w:rPr>
            </w:pP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C6E9D">
              <w:rPr>
                <w:sz w:val="16"/>
                <w:szCs w:val="16"/>
              </w:rPr>
              <w:t>Trend Research(Mini Thesis)</w:t>
            </w: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Ms. </w:t>
            </w:r>
            <w:proofErr w:type="spellStart"/>
            <w:r w:rsidRPr="00CC6E9D">
              <w:rPr>
                <w:b/>
                <w:sz w:val="16"/>
                <w:szCs w:val="16"/>
              </w:rPr>
              <w:t>Eesha</w:t>
            </w:r>
            <w:proofErr w:type="spellEnd"/>
            <w:r w:rsidRPr="00CC6E9D">
              <w:rPr>
                <w:b/>
                <w:sz w:val="16"/>
                <w:szCs w:val="16"/>
              </w:rPr>
              <w:t>/</w:t>
            </w:r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Ms. </w:t>
            </w:r>
            <w:proofErr w:type="spellStart"/>
            <w:r w:rsidRPr="00CC6E9D">
              <w:rPr>
                <w:b/>
                <w:sz w:val="16"/>
                <w:szCs w:val="16"/>
              </w:rPr>
              <w:t>Hina</w:t>
            </w:r>
            <w:proofErr w:type="spellEnd"/>
            <w:r w:rsidRPr="00CC6E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6E9D">
              <w:rPr>
                <w:b/>
                <w:sz w:val="16"/>
                <w:szCs w:val="16"/>
              </w:rPr>
              <w:t>Saleem</w:t>
            </w:r>
            <w:proofErr w:type="spellEnd"/>
          </w:p>
          <w:p w:rsidR="0040246D" w:rsidRPr="00CC6E9D" w:rsidRDefault="0040246D" w:rsidP="004024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CC6E9D">
              <w:rPr>
                <w:b/>
                <w:sz w:val="16"/>
                <w:szCs w:val="16"/>
              </w:rPr>
              <w:t xml:space="preserve">            (Comp Lab 3)</w:t>
            </w:r>
          </w:p>
          <w:p w:rsidR="004C31CD" w:rsidRPr="00CC6E9D" w:rsidRDefault="004C31CD" w:rsidP="008F0C11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8133E" w:rsidRPr="00644948" w:rsidRDefault="00B8133E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DD7EA7" w:rsidRDefault="00DD7EA7" w:rsidP="00E54778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6"/>
          <w:szCs w:val="16"/>
        </w:rPr>
      </w:pPr>
    </w:p>
    <w:p w:rsidR="00796AEA" w:rsidRPr="00BC0064" w:rsidRDefault="00244F16" w:rsidP="00E54778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8"/>
          <w:szCs w:val="18"/>
        </w:rPr>
      </w:pPr>
      <w:r w:rsidRPr="00BC0064">
        <w:rPr>
          <w:b/>
          <w:sz w:val="18"/>
          <w:szCs w:val="18"/>
        </w:rPr>
        <w:t>**</w:t>
      </w:r>
      <w:r w:rsidR="00E54778" w:rsidRPr="00BC0064">
        <w:rPr>
          <w:b/>
          <w:sz w:val="18"/>
          <w:szCs w:val="18"/>
        </w:rPr>
        <w:t>Note</w:t>
      </w:r>
      <w:r w:rsidR="00E54778" w:rsidRPr="00BC0064">
        <w:rPr>
          <w:i/>
          <w:sz w:val="18"/>
          <w:szCs w:val="18"/>
        </w:rPr>
        <w:t xml:space="preserve">: Ms. Khadija is seeking training of Retail Merchandising </w:t>
      </w:r>
      <w:r w:rsidR="00D56C4D" w:rsidRPr="00BC0064">
        <w:rPr>
          <w:i/>
          <w:sz w:val="18"/>
          <w:szCs w:val="18"/>
        </w:rPr>
        <w:t xml:space="preserve">Course </w:t>
      </w:r>
      <w:r w:rsidR="00E54778" w:rsidRPr="00BC0064">
        <w:rPr>
          <w:i/>
          <w:sz w:val="18"/>
          <w:szCs w:val="18"/>
        </w:rPr>
        <w:t>during this session.</w:t>
      </w: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307996" w:rsidRPr="00FC284D" w:rsidRDefault="00307996" w:rsidP="00307996">
      <w:pPr>
        <w:tabs>
          <w:tab w:val="left" w:pos="480"/>
          <w:tab w:val="left" w:pos="1065"/>
          <w:tab w:val="center" w:pos="1152"/>
        </w:tabs>
        <w:spacing w:before="100" w:beforeAutospacing="1" w:after="100" w:afterAutospacing="1"/>
        <w:contextualSpacing/>
        <w:rPr>
          <w:b/>
          <w:sz w:val="16"/>
          <w:szCs w:val="16"/>
        </w:rPr>
      </w:pPr>
      <w:r w:rsidRPr="00644948">
        <w:rPr>
          <w:b/>
          <w:sz w:val="14"/>
          <w:szCs w:val="14"/>
        </w:rPr>
        <w:t xml:space="preserve">  </w:t>
      </w:r>
      <w:r w:rsidRPr="00FC284D">
        <w:rPr>
          <w:b/>
          <w:sz w:val="16"/>
          <w:szCs w:val="16"/>
        </w:rPr>
        <w:t>Course Coordinator</w:t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</w:r>
      <w:r w:rsidRPr="00FC284D">
        <w:rPr>
          <w:b/>
          <w:sz w:val="16"/>
          <w:szCs w:val="16"/>
        </w:rPr>
        <w:tab/>
        <w:t xml:space="preserve">                 </w:t>
      </w:r>
      <w:r w:rsidR="00E918C0" w:rsidRPr="00FC284D">
        <w:rPr>
          <w:b/>
          <w:sz w:val="16"/>
          <w:szCs w:val="16"/>
        </w:rPr>
        <w:t xml:space="preserve">     </w:t>
      </w:r>
      <w:r w:rsidRPr="00FC284D">
        <w:rPr>
          <w:b/>
          <w:sz w:val="16"/>
          <w:szCs w:val="16"/>
        </w:rPr>
        <w:t xml:space="preserve">  Registrar</w:t>
      </w:r>
    </w:p>
    <w:p w:rsidR="00796AEA" w:rsidRPr="00FC284D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6"/>
          <w:szCs w:val="16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796AEA" w:rsidRPr="00644948" w:rsidRDefault="00796AEA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D30C4D" w:rsidRPr="00644948" w:rsidRDefault="00D30C4D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Pr="00644948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48120C" w:rsidRDefault="0048120C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DD7EA7" w:rsidRDefault="00DD7EA7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644948" w:rsidRPr="00644948" w:rsidRDefault="00644948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4"/>
          <w:szCs w:val="14"/>
        </w:rPr>
      </w:pPr>
    </w:p>
    <w:p w:rsidR="00B8133E" w:rsidRPr="00644948" w:rsidRDefault="00B8133E" w:rsidP="00E80ED5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4"/>
          <w:szCs w:val="14"/>
        </w:rPr>
      </w:pPr>
    </w:p>
    <w:tbl>
      <w:tblPr>
        <w:tblpPr w:leftFromText="180" w:rightFromText="180" w:bottomFromText="200" w:vertAnchor="text" w:tblpX="-429" w:tblpY="1"/>
        <w:tblOverlap w:val="never"/>
        <w:tblW w:w="31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30"/>
        <w:gridCol w:w="1980"/>
        <w:gridCol w:w="1928"/>
        <w:gridCol w:w="1875"/>
        <w:gridCol w:w="7086"/>
        <w:gridCol w:w="6968"/>
        <w:gridCol w:w="6968"/>
      </w:tblGrid>
      <w:tr w:rsidR="00A67EB2" w:rsidRPr="00644948" w:rsidTr="008803C0">
        <w:trPr>
          <w:trHeight w:val="240"/>
        </w:trPr>
        <w:tc>
          <w:tcPr>
            <w:tcW w:w="10628" w:type="dxa"/>
            <w:gridSpan w:val="5"/>
            <w:shd w:val="clear" w:color="auto" w:fill="7030A0"/>
            <w:vAlign w:val="center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lastRenderedPageBreak/>
              <w:t xml:space="preserve">4th Year / Semester - </w:t>
            </w:r>
            <w:r w:rsidR="004A3B7B" w:rsidRPr="00644948">
              <w:rPr>
                <w:b/>
                <w:sz w:val="14"/>
                <w:szCs w:val="14"/>
              </w:rPr>
              <w:t>7</w:t>
            </w:r>
            <w:r w:rsidR="00356BAB" w:rsidRPr="00644948">
              <w:rPr>
                <w:b/>
                <w:sz w:val="14"/>
                <w:szCs w:val="14"/>
              </w:rPr>
              <w:t xml:space="preserve"> (Section A)</w:t>
            </w:r>
          </w:p>
        </w:tc>
        <w:tc>
          <w:tcPr>
            <w:tcW w:w="7086" w:type="dxa"/>
            <w:tcBorders>
              <w:top w:val="nil"/>
            </w:tcBorders>
            <w:vAlign w:val="center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  <w:tc>
          <w:tcPr>
            <w:tcW w:w="6968" w:type="dxa"/>
            <w:vAlign w:val="center"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  <w:tc>
          <w:tcPr>
            <w:tcW w:w="6968" w:type="dxa"/>
            <w:vAlign w:val="center"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</w:tr>
      <w:tr w:rsidR="00A67EB2" w:rsidRPr="00644948" w:rsidTr="008803C0">
        <w:trPr>
          <w:gridAfter w:val="3"/>
          <w:wAfter w:w="21022" w:type="dxa"/>
          <w:trHeight w:val="228"/>
        </w:trPr>
        <w:tc>
          <w:tcPr>
            <w:tcW w:w="2415" w:type="dxa"/>
            <w:shd w:val="clear" w:color="auto" w:fill="7030A0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2430" w:type="dxa"/>
            <w:shd w:val="clear" w:color="auto" w:fill="7030A0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1980" w:type="dxa"/>
            <w:shd w:val="clear" w:color="auto" w:fill="7030A0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1928" w:type="dxa"/>
            <w:shd w:val="clear" w:color="auto" w:fill="7030A0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1875" w:type="dxa"/>
            <w:shd w:val="clear" w:color="auto" w:fill="7030A0"/>
            <w:hideMark/>
          </w:tcPr>
          <w:p w:rsidR="00A67EB2" w:rsidRPr="00644948" w:rsidRDefault="00A67EB2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Friday</w:t>
            </w:r>
          </w:p>
        </w:tc>
      </w:tr>
      <w:tr w:rsidR="009F4A65" w:rsidRPr="00644948" w:rsidTr="008803C0">
        <w:trPr>
          <w:gridAfter w:val="3"/>
          <w:wAfter w:w="21022" w:type="dxa"/>
          <w:trHeight w:val="228"/>
        </w:trPr>
        <w:tc>
          <w:tcPr>
            <w:tcW w:w="2415" w:type="dxa"/>
            <w:shd w:val="clear" w:color="auto" w:fill="FFFFFF" w:themeFill="background1"/>
            <w:hideMark/>
          </w:tcPr>
          <w:p w:rsidR="009F4A65" w:rsidRPr="00644948" w:rsidRDefault="009F4A65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1</w:t>
            </w:r>
            <w:r w:rsidR="00671101" w:rsidRPr="00644948">
              <w:rPr>
                <w:b/>
                <w:sz w:val="14"/>
                <w:szCs w:val="14"/>
              </w:rPr>
              <w:t>0</w:t>
            </w:r>
            <w:r w:rsidRPr="00644948">
              <w:rPr>
                <w:b/>
                <w:sz w:val="14"/>
                <w:szCs w:val="14"/>
              </w:rPr>
              <w:t>:</w:t>
            </w:r>
            <w:r w:rsidR="00F232C3" w:rsidRPr="00644948">
              <w:rPr>
                <w:b/>
                <w:sz w:val="14"/>
                <w:szCs w:val="14"/>
              </w:rPr>
              <w:t>3</w:t>
            </w:r>
            <w:r w:rsidRPr="0064494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  <w:hideMark/>
          </w:tcPr>
          <w:p w:rsidR="009F4A65" w:rsidRPr="00644948" w:rsidRDefault="00BF7CA5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</w:t>
            </w:r>
            <w:r w:rsidR="00C34EB7" w:rsidRPr="00644948">
              <w:rPr>
                <w:b/>
                <w:sz w:val="14"/>
                <w:szCs w:val="14"/>
              </w:rPr>
              <w:t>0</w:t>
            </w:r>
            <w:r w:rsidR="00FB04AB" w:rsidRPr="00644948">
              <w:rPr>
                <w:b/>
                <w:sz w:val="14"/>
                <w:szCs w:val="14"/>
              </w:rPr>
              <w:t>8:30-</w:t>
            </w:r>
            <w:r w:rsidR="00925ED5" w:rsidRPr="00644948">
              <w:rPr>
                <w:b/>
                <w:sz w:val="14"/>
                <w:szCs w:val="14"/>
              </w:rPr>
              <w:t>10</w:t>
            </w:r>
            <w:r w:rsidR="00C34EB7" w:rsidRPr="00644948">
              <w:rPr>
                <w:b/>
                <w:sz w:val="14"/>
                <w:szCs w:val="14"/>
              </w:rPr>
              <w:t>:</w:t>
            </w:r>
            <w:r w:rsidR="00E3206D" w:rsidRPr="00644948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9F4A65" w:rsidRPr="00644948" w:rsidRDefault="002508EA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1</w:t>
            </w:r>
            <w:r w:rsidR="009970FE" w:rsidRPr="00644948">
              <w:rPr>
                <w:b/>
                <w:sz w:val="14"/>
                <w:szCs w:val="14"/>
              </w:rPr>
              <w:t>0</w:t>
            </w:r>
            <w:r w:rsidR="009F4A65" w:rsidRPr="00644948">
              <w:rPr>
                <w:b/>
                <w:sz w:val="14"/>
                <w:szCs w:val="14"/>
              </w:rPr>
              <w:t>:30</w:t>
            </w:r>
          </w:p>
        </w:tc>
        <w:tc>
          <w:tcPr>
            <w:tcW w:w="1928" w:type="dxa"/>
            <w:shd w:val="clear" w:color="auto" w:fill="FFFFFF" w:themeFill="background1"/>
            <w:hideMark/>
          </w:tcPr>
          <w:p w:rsidR="009F4A65" w:rsidRPr="00644948" w:rsidRDefault="009F4A65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</w:t>
            </w:r>
            <w:r w:rsidR="008445EE" w:rsidRPr="00644948">
              <w:rPr>
                <w:b/>
                <w:sz w:val="14"/>
                <w:szCs w:val="14"/>
              </w:rPr>
              <w:t>10</w:t>
            </w:r>
            <w:r w:rsidRPr="00644948">
              <w:rPr>
                <w:b/>
                <w:sz w:val="14"/>
                <w:szCs w:val="14"/>
              </w:rPr>
              <w:t>:</w:t>
            </w:r>
            <w:r w:rsidR="008445EE" w:rsidRPr="00644948">
              <w:rPr>
                <w:b/>
                <w:sz w:val="14"/>
                <w:szCs w:val="14"/>
              </w:rPr>
              <w:t>3</w:t>
            </w:r>
            <w:r w:rsidRPr="0064494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75" w:type="dxa"/>
            <w:shd w:val="clear" w:color="auto" w:fill="FFFFFF" w:themeFill="background1"/>
            <w:hideMark/>
          </w:tcPr>
          <w:p w:rsidR="009F4A65" w:rsidRPr="00644948" w:rsidRDefault="000624E4" w:rsidP="0040060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</w:t>
            </w:r>
            <w:r w:rsidR="0040060E">
              <w:rPr>
                <w:b/>
                <w:sz w:val="14"/>
                <w:szCs w:val="14"/>
              </w:rPr>
              <w:t>10</w:t>
            </w:r>
            <w:r w:rsidR="00A50502" w:rsidRPr="00644948">
              <w:rPr>
                <w:b/>
                <w:sz w:val="14"/>
                <w:szCs w:val="14"/>
              </w:rPr>
              <w:t>:</w:t>
            </w:r>
            <w:r w:rsidR="0040060E">
              <w:rPr>
                <w:b/>
                <w:sz w:val="14"/>
                <w:szCs w:val="14"/>
              </w:rPr>
              <w:t>30</w:t>
            </w:r>
          </w:p>
        </w:tc>
      </w:tr>
      <w:tr w:rsidR="005F70B3" w:rsidRPr="000B0121" w:rsidTr="008803C0">
        <w:trPr>
          <w:gridAfter w:val="3"/>
          <w:wAfter w:w="21022" w:type="dxa"/>
          <w:trHeight w:val="1077"/>
        </w:trPr>
        <w:tc>
          <w:tcPr>
            <w:tcW w:w="241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Entrepreneurship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s. </w:t>
            </w:r>
            <w:proofErr w:type="spellStart"/>
            <w:r w:rsidRPr="000B0121">
              <w:rPr>
                <w:b/>
                <w:sz w:val="14"/>
                <w:szCs w:val="14"/>
              </w:rPr>
              <w:t>Faizan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Khalid</w:t>
            </w:r>
            <w:r w:rsidR="005535BF" w:rsidRPr="000B0121">
              <w:rPr>
                <w:b/>
                <w:sz w:val="14"/>
                <w:szCs w:val="14"/>
              </w:rPr>
              <w:t>/</w:t>
            </w:r>
          </w:p>
          <w:p w:rsidR="005535BF" w:rsidRPr="000B0121" w:rsidRDefault="005535B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s. </w:t>
            </w:r>
            <w:proofErr w:type="spellStart"/>
            <w:r w:rsidRPr="000B0121">
              <w:rPr>
                <w:b/>
                <w:sz w:val="14"/>
                <w:szCs w:val="14"/>
              </w:rPr>
              <w:t>Asma</w:t>
            </w:r>
            <w:proofErr w:type="spellEnd"/>
          </w:p>
          <w:p w:rsidR="005F70B3" w:rsidRPr="000B0121" w:rsidRDefault="00110DB0" w:rsidP="0093024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(Lecture Hall </w:t>
            </w:r>
            <w:r w:rsidR="00930248" w:rsidRPr="000B0121">
              <w:rPr>
                <w:b/>
                <w:sz w:val="14"/>
                <w:szCs w:val="14"/>
              </w:rPr>
              <w:t>4</w:t>
            </w:r>
            <w:r w:rsidRPr="000B012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33AC4" w:rsidRPr="000B0121" w:rsidRDefault="00533AC4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Strategic Management</w:t>
            </w:r>
          </w:p>
          <w:p w:rsidR="00C06844" w:rsidRPr="000B0121" w:rsidRDefault="00C06844" w:rsidP="00C0684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0B0121">
              <w:rPr>
                <w:b/>
                <w:sz w:val="14"/>
                <w:szCs w:val="14"/>
              </w:rPr>
              <w:t>Uzair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Farooq</w:t>
            </w:r>
          </w:p>
          <w:p w:rsidR="005F70B3" w:rsidRPr="000B0121" w:rsidRDefault="00C307E9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(Lecture Hall </w:t>
            </w:r>
            <w:r w:rsidR="00BC5A56" w:rsidRPr="000B0121">
              <w:rPr>
                <w:b/>
                <w:sz w:val="14"/>
                <w:szCs w:val="14"/>
              </w:rPr>
              <w:t>6</w:t>
            </w:r>
            <w:r w:rsidRPr="000B012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535BF" w:rsidRPr="000B0121" w:rsidRDefault="00854C87" w:rsidP="005535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 xml:space="preserve"> </w:t>
            </w:r>
            <w:r w:rsidR="005535BF" w:rsidRPr="000B0121">
              <w:rPr>
                <w:sz w:val="14"/>
                <w:szCs w:val="14"/>
              </w:rPr>
              <w:t xml:space="preserve"> Project Management</w:t>
            </w:r>
          </w:p>
          <w:p w:rsidR="005535BF" w:rsidRPr="000B0121" w:rsidRDefault="005535BF" w:rsidP="005535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(Thesis Proposal Development)</w:t>
            </w:r>
          </w:p>
          <w:p w:rsidR="005535BF" w:rsidRPr="000B0121" w:rsidRDefault="005535BF" w:rsidP="005535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Mr. Agha</w:t>
            </w:r>
          </w:p>
          <w:p w:rsidR="00BC5A56" w:rsidRPr="000B0121" w:rsidRDefault="005C7F2E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0B0121">
              <w:rPr>
                <w:b/>
                <w:sz w:val="14"/>
                <w:szCs w:val="14"/>
              </w:rPr>
              <w:t xml:space="preserve">  </w:t>
            </w:r>
            <w:r w:rsidR="00BC5A56" w:rsidRPr="000B0121">
              <w:rPr>
                <w:b/>
                <w:sz w:val="14"/>
                <w:szCs w:val="14"/>
              </w:rPr>
              <w:t>(Design Studio-</w:t>
            </w:r>
            <w:r w:rsidR="008D1C1F" w:rsidRPr="000B0121">
              <w:rPr>
                <w:b/>
                <w:sz w:val="14"/>
                <w:szCs w:val="14"/>
              </w:rPr>
              <w:t>I</w:t>
            </w:r>
            <w:r w:rsidR="00BC5A56" w:rsidRPr="000B0121">
              <w:rPr>
                <w:b/>
                <w:sz w:val="14"/>
                <w:szCs w:val="14"/>
              </w:rPr>
              <w:t>I)</w:t>
            </w:r>
          </w:p>
          <w:p w:rsidR="00CC318D" w:rsidRPr="000B0121" w:rsidRDefault="00CC318D" w:rsidP="00365C1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1928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48256A" w:rsidRPr="000B0121" w:rsidRDefault="0048256A" w:rsidP="0048256A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Strategic Marketing</w:t>
            </w:r>
            <w:r w:rsidRPr="000B0121">
              <w:rPr>
                <w:b/>
                <w:sz w:val="14"/>
                <w:szCs w:val="14"/>
              </w:rPr>
              <w:t xml:space="preserve"> </w:t>
            </w:r>
          </w:p>
          <w:p w:rsidR="0048256A" w:rsidRPr="000B0121" w:rsidRDefault="0048256A" w:rsidP="0048256A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Mr. Agha</w:t>
            </w:r>
          </w:p>
          <w:p w:rsidR="00566EC9" w:rsidRPr="000B0121" w:rsidRDefault="00566EC9" w:rsidP="00566EC9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(Drawing Studio I)    </w:t>
            </w:r>
          </w:p>
          <w:p w:rsidR="005F70B3" w:rsidRPr="000B0121" w:rsidRDefault="005F70B3" w:rsidP="0093024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1875" w:type="dxa"/>
            <w:shd w:val="clear" w:color="auto" w:fill="FFFFFF" w:themeFill="background1"/>
            <w:hideMark/>
          </w:tcPr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Project Management</w:t>
            </w:r>
          </w:p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(Visual Research)</w:t>
            </w:r>
          </w:p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Ms. Huma</w:t>
            </w:r>
          </w:p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(Comp Lab 3)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5F70B3" w:rsidRPr="000B0121" w:rsidTr="008803C0">
        <w:trPr>
          <w:gridAfter w:val="3"/>
          <w:wAfter w:w="21022" w:type="dxa"/>
          <w:trHeight w:val="50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0:30-1</w:t>
            </w:r>
            <w:r w:rsidR="005F78E8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5F78E8" w:rsidRPr="000B012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430" w:type="dxa"/>
            <w:shd w:val="clear" w:color="auto" w:fill="FFFFFF" w:themeFill="background1"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0:30-1</w:t>
            </w:r>
            <w:r w:rsidR="00E80953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E80953" w:rsidRPr="000B012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980" w:type="dxa"/>
            <w:shd w:val="clear" w:color="auto" w:fill="FFFFFF" w:themeFill="background1"/>
          </w:tcPr>
          <w:p w:rsidR="005F70B3" w:rsidRPr="000B0121" w:rsidRDefault="005F70B3" w:rsidP="00EF4C32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</w:t>
            </w:r>
            <w:r w:rsidR="009970FE" w:rsidRPr="000B0121">
              <w:rPr>
                <w:b/>
                <w:sz w:val="14"/>
                <w:szCs w:val="14"/>
              </w:rPr>
              <w:t>0</w:t>
            </w:r>
            <w:r w:rsidRPr="000B0121">
              <w:rPr>
                <w:b/>
                <w:sz w:val="14"/>
                <w:szCs w:val="14"/>
              </w:rPr>
              <w:t>:30-1</w:t>
            </w:r>
            <w:r w:rsidR="00EF4C32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EF4C32" w:rsidRPr="000B012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928" w:type="dxa"/>
            <w:shd w:val="clear" w:color="auto" w:fill="FFFFFF" w:themeFill="background1"/>
          </w:tcPr>
          <w:p w:rsidR="005F70B3" w:rsidRPr="000B0121" w:rsidRDefault="00816B41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875" w:type="dxa"/>
            <w:shd w:val="clear" w:color="auto" w:fill="FFFFFF" w:themeFill="background1"/>
          </w:tcPr>
          <w:p w:rsidR="005F70B3" w:rsidRPr="000B0121" w:rsidRDefault="0040060E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0:30-10:45</w:t>
            </w:r>
          </w:p>
        </w:tc>
      </w:tr>
      <w:tr w:rsidR="005F70B3" w:rsidRPr="000B0121" w:rsidTr="008803C0">
        <w:trPr>
          <w:gridAfter w:val="3"/>
          <w:wAfter w:w="21022" w:type="dxa"/>
          <w:trHeight w:val="140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2430" w:type="dxa"/>
            <w:shd w:val="clear" w:color="auto" w:fill="FFFFFF" w:themeFill="background1"/>
          </w:tcPr>
          <w:p w:rsidR="005F78E8" w:rsidRPr="000B0121" w:rsidRDefault="005F78E8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980" w:type="dxa"/>
            <w:shd w:val="clear" w:color="auto" w:fill="FFFFFF" w:themeFill="background1"/>
          </w:tcPr>
          <w:p w:rsidR="005F78E8" w:rsidRPr="000B0121" w:rsidRDefault="005F78E8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928" w:type="dxa"/>
            <w:shd w:val="clear" w:color="auto" w:fill="FFFFFF" w:themeFill="background1"/>
          </w:tcPr>
          <w:p w:rsidR="005F78E8" w:rsidRPr="000B0121" w:rsidRDefault="005F78E8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875" w:type="dxa"/>
            <w:shd w:val="clear" w:color="auto" w:fill="FFFFFF" w:themeFill="background1"/>
          </w:tcPr>
          <w:p w:rsidR="00837FFE" w:rsidRPr="000B0121" w:rsidRDefault="00837FFE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837FFE" w:rsidRPr="000B0121" w:rsidRDefault="00837FFE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5F70B3" w:rsidRPr="000B0121" w:rsidTr="008803C0">
        <w:trPr>
          <w:gridAfter w:val="3"/>
          <w:wAfter w:w="21022" w:type="dxa"/>
          <w:trHeight w:val="184"/>
        </w:trPr>
        <w:tc>
          <w:tcPr>
            <w:tcW w:w="2415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</w:t>
            </w:r>
            <w:r w:rsidR="005F78E8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5F78E8" w:rsidRPr="000B0121">
              <w:rPr>
                <w:b/>
                <w:sz w:val="14"/>
                <w:szCs w:val="14"/>
              </w:rPr>
              <w:t>00</w:t>
            </w:r>
            <w:r w:rsidRPr="000B0121">
              <w:rPr>
                <w:b/>
                <w:sz w:val="14"/>
                <w:szCs w:val="14"/>
              </w:rPr>
              <w:t>-1:00</w:t>
            </w:r>
          </w:p>
        </w:tc>
        <w:tc>
          <w:tcPr>
            <w:tcW w:w="2430" w:type="dxa"/>
            <w:shd w:val="clear" w:color="auto" w:fill="FFFFFF" w:themeFill="background1"/>
            <w:hideMark/>
          </w:tcPr>
          <w:p w:rsidR="005F70B3" w:rsidRPr="000B0121" w:rsidRDefault="00E8095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1:00-1:00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5F70B3" w:rsidRPr="000B0121" w:rsidRDefault="005F70B3" w:rsidP="007E5B6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</w:t>
            </w:r>
            <w:r w:rsidR="007E5B60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7E5B60" w:rsidRPr="000B0121">
              <w:rPr>
                <w:b/>
                <w:sz w:val="14"/>
                <w:szCs w:val="14"/>
              </w:rPr>
              <w:t>00</w:t>
            </w:r>
            <w:r w:rsidRPr="000B0121">
              <w:rPr>
                <w:b/>
                <w:sz w:val="14"/>
                <w:szCs w:val="14"/>
              </w:rPr>
              <w:t>-</w:t>
            </w:r>
            <w:r w:rsidR="00313BFC" w:rsidRPr="000B0121">
              <w:rPr>
                <w:b/>
                <w:sz w:val="14"/>
                <w:szCs w:val="14"/>
              </w:rPr>
              <w:t>0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313BFC" w:rsidRPr="000B012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928" w:type="dxa"/>
            <w:shd w:val="clear" w:color="auto" w:fill="FFFFFF" w:themeFill="background1"/>
            <w:hideMark/>
          </w:tcPr>
          <w:p w:rsidR="005F70B3" w:rsidRPr="000B0121" w:rsidRDefault="00816B41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1:00-1:00</w:t>
            </w:r>
          </w:p>
        </w:tc>
        <w:tc>
          <w:tcPr>
            <w:tcW w:w="1875" w:type="dxa"/>
            <w:shd w:val="clear" w:color="auto" w:fill="FFFFFF" w:themeFill="background1"/>
            <w:hideMark/>
          </w:tcPr>
          <w:p w:rsidR="005F70B3" w:rsidRPr="000B0121" w:rsidRDefault="0040060E" w:rsidP="00DE0DC2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1</w:t>
            </w:r>
            <w:r w:rsidR="00DE0DC2" w:rsidRPr="000B0121">
              <w:rPr>
                <w:b/>
                <w:sz w:val="14"/>
                <w:szCs w:val="14"/>
              </w:rPr>
              <w:t>1</w:t>
            </w:r>
            <w:r w:rsidRPr="000B0121">
              <w:rPr>
                <w:b/>
                <w:sz w:val="14"/>
                <w:szCs w:val="14"/>
              </w:rPr>
              <w:t>:</w:t>
            </w:r>
            <w:r w:rsidR="00DE0DC2" w:rsidRPr="000B0121">
              <w:rPr>
                <w:b/>
                <w:sz w:val="14"/>
                <w:szCs w:val="14"/>
              </w:rPr>
              <w:t>00</w:t>
            </w:r>
            <w:r w:rsidRPr="000B0121">
              <w:rPr>
                <w:b/>
                <w:sz w:val="14"/>
                <w:szCs w:val="14"/>
              </w:rPr>
              <w:t>-01:15</w:t>
            </w:r>
          </w:p>
        </w:tc>
      </w:tr>
      <w:tr w:rsidR="005F70B3" w:rsidRPr="000B0121" w:rsidTr="008803C0">
        <w:trPr>
          <w:gridAfter w:val="3"/>
          <w:wAfter w:w="21022" w:type="dxa"/>
          <w:trHeight w:val="920"/>
        </w:trPr>
        <w:tc>
          <w:tcPr>
            <w:tcW w:w="241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AB76EB" w:rsidRPr="000B0121" w:rsidRDefault="00ED52BB" w:rsidP="00AB76E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</w:t>
            </w:r>
            <w:r w:rsidR="00AB76EB" w:rsidRPr="000B0121">
              <w:rPr>
                <w:sz w:val="14"/>
                <w:szCs w:val="14"/>
              </w:rPr>
              <w:t xml:space="preserve"> Strategic Management</w:t>
            </w:r>
          </w:p>
          <w:p w:rsidR="00EA4164" w:rsidRPr="000B0121" w:rsidRDefault="00EA4164" w:rsidP="00EA416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Mr. </w:t>
            </w:r>
            <w:proofErr w:type="spellStart"/>
            <w:r w:rsidRPr="000B0121">
              <w:rPr>
                <w:b/>
                <w:sz w:val="14"/>
                <w:szCs w:val="14"/>
              </w:rPr>
              <w:t>Uzair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Farooq</w:t>
            </w:r>
          </w:p>
          <w:p w:rsidR="00BD3B3B" w:rsidRPr="000B0121" w:rsidRDefault="00AB76EB" w:rsidP="005C7F2E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</w:t>
            </w:r>
            <w:r w:rsidR="00ED52BB" w:rsidRPr="000B0121">
              <w:rPr>
                <w:b/>
                <w:sz w:val="14"/>
                <w:szCs w:val="14"/>
              </w:rPr>
              <w:t xml:space="preserve">          </w:t>
            </w:r>
            <w:r w:rsidRPr="000B0121">
              <w:rPr>
                <w:b/>
                <w:sz w:val="14"/>
                <w:szCs w:val="14"/>
              </w:rPr>
              <w:t xml:space="preserve">  </w:t>
            </w:r>
            <w:r w:rsidR="00ED52BB" w:rsidRPr="000B0121">
              <w:rPr>
                <w:b/>
                <w:sz w:val="14"/>
                <w:szCs w:val="14"/>
              </w:rPr>
              <w:t xml:space="preserve"> </w:t>
            </w:r>
            <w:r w:rsidR="005C7F2E" w:rsidRPr="000B0121">
              <w:rPr>
                <w:b/>
                <w:sz w:val="14"/>
                <w:szCs w:val="14"/>
              </w:rPr>
              <w:t xml:space="preserve">  </w:t>
            </w:r>
            <w:r w:rsidR="00EC528A" w:rsidRPr="000B0121">
              <w:rPr>
                <w:b/>
                <w:sz w:val="14"/>
                <w:szCs w:val="14"/>
              </w:rPr>
              <w:t xml:space="preserve"> </w:t>
            </w:r>
            <w:r w:rsidR="005C7F2E" w:rsidRPr="000B0121">
              <w:rPr>
                <w:b/>
                <w:sz w:val="14"/>
                <w:szCs w:val="14"/>
              </w:rPr>
              <w:t xml:space="preserve">  </w:t>
            </w:r>
            <w:r w:rsidR="008E1C87" w:rsidRPr="000B0121">
              <w:rPr>
                <w:b/>
                <w:sz w:val="14"/>
                <w:szCs w:val="14"/>
              </w:rPr>
              <w:t xml:space="preserve"> </w:t>
            </w:r>
            <w:r w:rsidR="00262FE4" w:rsidRPr="000B0121">
              <w:rPr>
                <w:b/>
                <w:sz w:val="14"/>
                <w:szCs w:val="14"/>
              </w:rPr>
              <w:t xml:space="preserve">(Lecture Hall </w:t>
            </w:r>
            <w:r w:rsidR="0049615B" w:rsidRPr="000B0121">
              <w:rPr>
                <w:b/>
                <w:sz w:val="14"/>
                <w:szCs w:val="14"/>
              </w:rPr>
              <w:t>2</w:t>
            </w:r>
            <w:r w:rsidR="00262FE4" w:rsidRPr="000B012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48256A" w:rsidRPr="000B0121" w:rsidRDefault="0048256A" w:rsidP="0048256A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 xml:space="preserve">        Supply Chain Management</w:t>
            </w:r>
          </w:p>
          <w:p w:rsidR="0048256A" w:rsidRPr="000B0121" w:rsidRDefault="003A4CB8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0B0121">
              <w:rPr>
                <w:b/>
                <w:sz w:val="14"/>
                <w:szCs w:val="14"/>
              </w:rPr>
              <w:t>Uzair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Farooq</w:t>
            </w:r>
          </w:p>
          <w:p w:rsidR="005F70B3" w:rsidRPr="000B0121" w:rsidRDefault="005F70B3" w:rsidP="008803C0">
            <w:pPr>
              <w:tabs>
                <w:tab w:val="left" w:pos="480"/>
                <w:tab w:val="left" w:pos="60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ab/>
              <w:t xml:space="preserve">   </w:t>
            </w:r>
            <w:r w:rsidR="00BD3B3B" w:rsidRPr="000B0121">
              <w:rPr>
                <w:b/>
                <w:sz w:val="14"/>
                <w:szCs w:val="14"/>
              </w:rPr>
              <w:t xml:space="preserve">(Lecture Hall 4)   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5535BF" w:rsidRPr="000B0121" w:rsidRDefault="005535BF" w:rsidP="005535BF">
            <w:pPr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Thesis Proposal Presentations</w:t>
            </w:r>
          </w:p>
          <w:p w:rsidR="005535BF" w:rsidRPr="000B0121" w:rsidRDefault="005535BF" w:rsidP="005535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r. Agha/Ms. </w:t>
            </w:r>
            <w:proofErr w:type="spellStart"/>
            <w:r w:rsidRPr="000B0121">
              <w:rPr>
                <w:b/>
                <w:sz w:val="14"/>
                <w:szCs w:val="14"/>
              </w:rPr>
              <w:t>Asma</w:t>
            </w:r>
            <w:proofErr w:type="spellEnd"/>
          </w:p>
          <w:p w:rsidR="00CC318D" w:rsidRPr="000B0121" w:rsidRDefault="005C7F2E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(Lecture Hall </w:t>
            </w:r>
            <w:r w:rsidR="00BC5A56" w:rsidRPr="000B0121">
              <w:rPr>
                <w:b/>
                <w:sz w:val="14"/>
                <w:szCs w:val="14"/>
              </w:rPr>
              <w:t>6</w:t>
            </w:r>
            <w:r w:rsidRPr="000B012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PR &amp; Fashion Journalism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0B0121">
              <w:rPr>
                <w:b/>
                <w:sz w:val="14"/>
                <w:szCs w:val="14"/>
              </w:rPr>
              <w:t>Hammad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Khawaja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/Mr. </w:t>
            </w:r>
            <w:proofErr w:type="spellStart"/>
            <w:r w:rsidRPr="000B0121">
              <w:rPr>
                <w:b/>
                <w:sz w:val="14"/>
                <w:szCs w:val="14"/>
              </w:rPr>
              <w:t>Amaar</w:t>
            </w:r>
            <w:proofErr w:type="spellEnd"/>
          </w:p>
          <w:p w:rsidR="005F70B3" w:rsidRPr="000B0121" w:rsidRDefault="00071164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(Lecture Hall 4)   </w:t>
            </w:r>
          </w:p>
        </w:tc>
        <w:tc>
          <w:tcPr>
            <w:tcW w:w="1875" w:type="dxa"/>
            <w:shd w:val="clear" w:color="auto" w:fill="FFFFFF" w:themeFill="background1"/>
            <w:hideMark/>
          </w:tcPr>
          <w:p w:rsidR="008E3C7B" w:rsidRPr="000B0121" w:rsidRDefault="008E3C7B" w:rsidP="008A1B5C">
            <w:pPr>
              <w:rPr>
                <w:sz w:val="14"/>
                <w:szCs w:val="14"/>
              </w:rPr>
            </w:pPr>
          </w:p>
          <w:p w:rsidR="0051074A" w:rsidRPr="000B0121" w:rsidRDefault="008A1B5C" w:rsidP="0051074A">
            <w:pPr>
              <w:rPr>
                <w:b/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 xml:space="preserve"> </w:t>
            </w:r>
          </w:p>
          <w:p w:rsidR="005F70B3" w:rsidRPr="000B0121" w:rsidRDefault="00B203C3" w:rsidP="008A1B5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Market Research</w:t>
            </w:r>
          </w:p>
        </w:tc>
      </w:tr>
      <w:tr w:rsidR="005F70B3" w:rsidRPr="000B0121" w:rsidTr="008803C0">
        <w:trPr>
          <w:gridAfter w:val="3"/>
          <w:wAfter w:w="21022" w:type="dxa"/>
          <w:trHeight w:val="105"/>
        </w:trPr>
        <w:tc>
          <w:tcPr>
            <w:tcW w:w="2415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01:00-02:00</w:t>
            </w:r>
          </w:p>
        </w:tc>
        <w:tc>
          <w:tcPr>
            <w:tcW w:w="2430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5F70B3" w:rsidRPr="000B0121" w:rsidRDefault="00313BFC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1928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1875" w:type="dxa"/>
            <w:shd w:val="clear" w:color="auto" w:fill="FFFFFF" w:themeFill="background1"/>
            <w:hideMark/>
          </w:tcPr>
          <w:p w:rsidR="005F70B3" w:rsidRPr="000B0121" w:rsidRDefault="0068213D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01:15-02:00</w:t>
            </w:r>
          </w:p>
        </w:tc>
      </w:tr>
      <w:tr w:rsidR="005F70B3" w:rsidRPr="000B0121" w:rsidTr="008803C0">
        <w:trPr>
          <w:gridAfter w:val="3"/>
          <w:wAfter w:w="21022" w:type="dxa"/>
          <w:trHeight w:val="345"/>
        </w:trPr>
        <w:tc>
          <w:tcPr>
            <w:tcW w:w="2415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  </w:t>
            </w:r>
          </w:p>
          <w:p w:rsidR="005F70B3" w:rsidRPr="000B0121" w:rsidRDefault="005F70B3" w:rsidP="008803C0">
            <w:pPr>
              <w:tabs>
                <w:tab w:val="left" w:pos="495"/>
                <w:tab w:val="center" w:pos="1152"/>
              </w:tabs>
              <w:spacing w:before="100" w:beforeAutospacing="1" w:after="100" w:afterAutospacing="1"/>
              <w:contextualSpacing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       </w:t>
            </w:r>
            <w:r w:rsidR="00BA422F">
              <w:rPr>
                <w:b/>
                <w:sz w:val="14"/>
                <w:szCs w:val="14"/>
              </w:rPr>
              <w:t xml:space="preserve">    </w:t>
            </w:r>
            <w:r w:rsidRPr="000B0121">
              <w:rPr>
                <w:b/>
                <w:sz w:val="14"/>
                <w:szCs w:val="14"/>
              </w:rPr>
              <w:t xml:space="preserve"> Break</w:t>
            </w:r>
          </w:p>
        </w:tc>
        <w:tc>
          <w:tcPr>
            <w:tcW w:w="2430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928" w:type="dxa"/>
            <w:shd w:val="clear" w:color="auto" w:fill="FFFFFF" w:themeFill="background1"/>
            <w:hideMark/>
          </w:tcPr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1875" w:type="dxa"/>
            <w:shd w:val="clear" w:color="auto" w:fill="FFFFFF" w:themeFill="background1"/>
            <w:hideMark/>
          </w:tcPr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FE4170" w:rsidRPr="000B0121" w:rsidRDefault="0080579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Break</w:t>
            </w:r>
          </w:p>
          <w:p w:rsidR="005F70B3" w:rsidRPr="000B0121" w:rsidRDefault="005F70B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A57D8F" w:rsidRPr="000B0121" w:rsidTr="008803C0">
        <w:trPr>
          <w:gridAfter w:val="3"/>
          <w:wAfter w:w="21022" w:type="dxa"/>
          <w:trHeight w:val="105"/>
        </w:trPr>
        <w:tc>
          <w:tcPr>
            <w:tcW w:w="2415" w:type="dxa"/>
            <w:shd w:val="clear" w:color="auto" w:fill="FFFFFF" w:themeFill="background1"/>
          </w:tcPr>
          <w:p w:rsidR="00A57D8F" w:rsidRPr="000B0121" w:rsidRDefault="00A57D8F" w:rsidP="00BA422F">
            <w:pPr>
              <w:tabs>
                <w:tab w:val="left" w:pos="495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   </w:t>
            </w:r>
            <w:r w:rsidR="00F7560F" w:rsidRPr="000B0121">
              <w:rPr>
                <w:b/>
                <w:sz w:val="14"/>
                <w:szCs w:val="14"/>
              </w:rPr>
              <w:t xml:space="preserve">   </w:t>
            </w:r>
            <w:r w:rsidRPr="000B0121">
              <w:rPr>
                <w:b/>
                <w:sz w:val="14"/>
                <w:szCs w:val="14"/>
              </w:rPr>
              <w:t xml:space="preserve"> 02:00-04:</w:t>
            </w:r>
            <w:r w:rsidR="00BA422F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430" w:type="dxa"/>
            <w:shd w:val="clear" w:color="auto" w:fill="FFFFFF" w:themeFill="background1"/>
          </w:tcPr>
          <w:p w:rsidR="00A57D8F" w:rsidRPr="000B0121" w:rsidRDefault="00A57D8F" w:rsidP="00BA422F">
            <w:pPr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  </w:t>
            </w:r>
            <w:r w:rsidR="00BA422F">
              <w:rPr>
                <w:b/>
                <w:sz w:val="14"/>
                <w:szCs w:val="14"/>
              </w:rPr>
              <w:t xml:space="preserve">   </w:t>
            </w:r>
            <w:r w:rsidRPr="000B0121">
              <w:rPr>
                <w:b/>
                <w:sz w:val="14"/>
                <w:szCs w:val="14"/>
              </w:rPr>
              <w:t xml:space="preserve">  02:00-04:</w:t>
            </w:r>
            <w:r w:rsidR="00BA422F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980" w:type="dxa"/>
            <w:shd w:val="clear" w:color="auto" w:fill="FFFFFF" w:themeFill="background1"/>
          </w:tcPr>
          <w:p w:rsidR="00A57D8F" w:rsidRPr="000B0121" w:rsidRDefault="00A57D8F" w:rsidP="00BA422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02:00-04:</w:t>
            </w:r>
            <w:r w:rsidR="00BA422F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928" w:type="dxa"/>
            <w:shd w:val="clear" w:color="auto" w:fill="FFFFFF" w:themeFill="background1"/>
          </w:tcPr>
          <w:p w:rsidR="00A57D8F" w:rsidRPr="000B0121" w:rsidRDefault="00A57D8F" w:rsidP="00BA422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02:00-04:</w:t>
            </w:r>
            <w:r w:rsidR="00BA422F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875" w:type="dxa"/>
            <w:shd w:val="clear" w:color="auto" w:fill="FFFFFF" w:themeFill="background1"/>
          </w:tcPr>
          <w:p w:rsidR="00A57D8F" w:rsidRPr="000B0121" w:rsidRDefault="00BA422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:00-04:30</w:t>
            </w:r>
          </w:p>
        </w:tc>
      </w:tr>
      <w:tr w:rsidR="00A57D8F" w:rsidRPr="000B0121" w:rsidTr="00EB3CEE">
        <w:trPr>
          <w:gridAfter w:val="3"/>
          <w:wAfter w:w="21022" w:type="dxa"/>
          <w:trHeight w:val="1083"/>
        </w:trPr>
        <w:tc>
          <w:tcPr>
            <w:tcW w:w="2415" w:type="dxa"/>
            <w:shd w:val="clear" w:color="auto" w:fill="FFFFFF" w:themeFill="background1"/>
          </w:tcPr>
          <w:p w:rsidR="00A57D8F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2C3EC1" w:rsidRPr="000B0121" w:rsidRDefault="002C3EC1" w:rsidP="002C3EC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Project Management</w:t>
            </w:r>
          </w:p>
          <w:p w:rsidR="002C3EC1" w:rsidRPr="000B0121" w:rsidRDefault="002C3EC1" w:rsidP="002C3EC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Mr. </w:t>
            </w:r>
            <w:proofErr w:type="spellStart"/>
            <w:r w:rsidRPr="000B0121">
              <w:rPr>
                <w:b/>
                <w:sz w:val="14"/>
                <w:szCs w:val="14"/>
              </w:rPr>
              <w:t>Uzair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Farooq   </w:t>
            </w:r>
          </w:p>
          <w:p w:rsidR="00805793" w:rsidRPr="000B0121" w:rsidRDefault="00805793" w:rsidP="002C3EC1">
            <w:pPr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</w:t>
            </w:r>
            <w:r w:rsidR="0047056D" w:rsidRPr="000B0121">
              <w:rPr>
                <w:b/>
                <w:sz w:val="14"/>
                <w:szCs w:val="14"/>
              </w:rPr>
              <w:t xml:space="preserve">   </w:t>
            </w:r>
            <w:r w:rsidR="008A1B5C" w:rsidRPr="000B0121">
              <w:rPr>
                <w:b/>
                <w:sz w:val="14"/>
                <w:szCs w:val="14"/>
              </w:rPr>
              <w:t xml:space="preserve">      </w:t>
            </w:r>
            <w:r w:rsidR="00290F51" w:rsidRPr="000B0121">
              <w:rPr>
                <w:b/>
                <w:sz w:val="14"/>
                <w:szCs w:val="14"/>
              </w:rPr>
              <w:t xml:space="preserve">  </w:t>
            </w:r>
            <w:r w:rsidR="00CD560B" w:rsidRPr="000B0121">
              <w:rPr>
                <w:b/>
                <w:sz w:val="14"/>
                <w:szCs w:val="14"/>
              </w:rPr>
              <w:t xml:space="preserve">  (Lecture Hall 4)</w:t>
            </w:r>
          </w:p>
        </w:tc>
        <w:tc>
          <w:tcPr>
            <w:tcW w:w="2430" w:type="dxa"/>
            <w:shd w:val="clear" w:color="auto" w:fill="FFFFFF" w:themeFill="background1"/>
          </w:tcPr>
          <w:p w:rsidR="00A57D8F" w:rsidRPr="000B0121" w:rsidRDefault="00A57D8F" w:rsidP="008803C0">
            <w:pPr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    </w:t>
            </w:r>
          </w:p>
          <w:p w:rsidR="00A57D8F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sz w:val="14"/>
                <w:szCs w:val="14"/>
              </w:rPr>
              <w:t>PR &amp; Fashion Journalism</w:t>
            </w:r>
          </w:p>
          <w:p w:rsidR="00A57D8F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0B0121">
              <w:rPr>
                <w:b/>
                <w:sz w:val="14"/>
                <w:szCs w:val="14"/>
              </w:rPr>
              <w:t>Hammad</w:t>
            </w:r>
            <w:proofErr w:type="spellEnd"/>
            <w:r w:rsidRPr="000B0121">
              <w:rPr>
                <w:b/>
                <w:sz w:val="14"/>
                <w:szCs w:val="14"/>
              </w:rPr>
              <w:t xml:space="preserve"> Khawaja</w:t>
            </w:r>
          </w:p>
          <w:p w:rsidR="00A57D8F" w:rsidRPr="000B0121" w:rsidRDefault="00A57D8F" w:rsidP="008803C0">
            <w:pPr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 </w:t>
            </w:r>
            <w:r w:rsidR="001513E3" w:rsidRPr="000B0121">
              <w:rPr>
                <w:b/>
                <w:sz w:val="14"/>
                <w:szCs w:val="14"/>
              </w:rPr>
              <w:t xml:space="preserve">    </w:t>
            </w:r>
            <w:r w:rsidRPr="000B0121">
              <w:rPr>
                <w:b/>
                <w:sz w:val="14"/>
                <w:szCs w:val="14"/>
              </w:rPr>
              <w:t xml:space="preserve"> /Mr. </w:t>
            </w:r>
            <w:proofErr w:type="spellStart"/>
            <w:r w:rsidRPr="000B0121">
              <w:rPr>
                <w:b/>
                <w:sz w:val="14"/>
                <w:szCs w:val="14"/>
              </w:rPr>
              <w:t>Amaar</w:t>
            </w:r>
            <w:proofErr w:type="spellEnd"/>
          </w:p>
          <w:p w:rsidR="00A57D8F" w:rsidRPr="000B0121" w:rsidRDefault="00A57D8F" w:rsidP="008803C0">
            <w:pPr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  </w:t>
            </w:r>
            <w:r w:rsidR="00566EC9" w:rsidRPr="000B0121">
              <w:rPr>
                <w:b/>
                <w:sz w:val="14"/>
                <w:szCs w:val="14"/>
              </w:rPr>
              <w:t xml:space="preserve">  </w:t>
            </w:r>
            <w:r w:rsidRPr="000B0121">
              <w:rPr>
                <w:b/>
                <w:sz w:val="14"/>
                <w:szCs w:val="14"/>
              </w:rPr>
              <w:t xml:space="preserve">   (Lecture Hall 2)</w:t>
            </w:r>
          </w:p>
        </w:tc>
        <w:tc>
          <w:tcPr>
            <w:tcW w:w="1980" w:type="dxa"/>
            <w:shd w:val="clear" w:color="auto" w:fill="FFFFFF" w:themeFill="background1"/>
          </w:tcPr>
          <w:p w:rsidR="00A57D8F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</w:t>
            </w:r>
            <w:r w:rsidRPr="000B0121">
              <w:rPr>
                <w:sz w:val="14"/>
                <w:szCs w:val="14"/>
              </w:rPr>
              <w:t xml:space="preserve"> </w:t>
            </w:r>
          </w:p>
          <w:p w:rsidR="00563824" w:rsidRPr="000B0121" w:rsidRDefault="00AB76EB" w:rsidP="0056382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</w:t>
            </w:r>
            <w:r w:rsidRPr="000B0121">
              <w:rPr>
                <w:sz w:val="14"/>
                <w:szCs w:val="14"/>
              </w:rPr>
              <w:t xml:space="preserve"> Project Management</w:t>
            </w:r>
          </w:p>
          <w:p w:rsidR="00AB76EB" w:rsidRPr="000B0121" w:rsidRDefault="00AB76EB" w:rsidP="00AB76E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M</w:t>
            </w:r>
            <w:r w:rsidR="002C3EC1" w:rsidRPr="000B0121">
              <w:rPr>
                <w:b/>
                <w:sz w:val="14"/>
                <w:szCs w:val="14"/>
              </w:rPr>
              <w:t>r</w:t>
            </w:r>
            <w:r w:rsidRPr="000B012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="002C3EC1" w:rsidRPr="000B0121">
              <w:rPr>
                <w:b/>
                <w:sz w:val="14"/>
                <w:szCs w:val="14"/>
              </w:rPr>
              <w:t>Uzair</w:t>
            </w:r>
            <w:proofErr w:type="spellEnd"/>
            <w:r w:rsidR="002C3EC1" w:rsidRPr="000B0121">
              <w:rPr>
                <w:b/>
                <w:sz w:val="14"/>
                <w:szCs w:val="14"/>
              </w:rPr>
              <w:t xml:space="preserve"> Farooq</w:t>
            </w:r>
            <w:r w:rsidRPr="000B0121">
              <w:rPr>
                <w:b/>
                <w:sz w:val="14"/>
                <w:szCs w:val="14"/>
              </w:rPr>
              <w:t xml:space="preserve">   </w:t>
            </w:r>
          </w:p>
          <w:p w:rsidR="00A57D8F" w:rsidRPr="000B0121" w:rsidRDefault="00ED52BB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</w:t>
            </w:r>
            <w:r w:rsidR="00767F5F" w:rsidRPr="000B0121">
              <w:rPr>
                <w:b/>
                <w:sz w:val="14"/>
                <w:szCs w:val="14"/>
              </w:rPr>
              <w:t xml:space="preserve"> </w:t>
            </w:r>
            <w:r w:rsidRPr="000B0121">
              <w:rPr>
                <w:b/>
                <w:sz w:val="14"/>
                <w:szCs w:val="14"/>
              </w:rPr>
              <w:t xml:space="preserve"> </w:t>
            </w:r>
            <w:r w:rsidR="005C7F2E" w:rsidRPr="000B0121">
              <w:rPr>
                <w:b/>
                <w:sz w:val="14"/>
                <w:szCs w:val="14"/>
              </w:rPr>
              <w:t xml:space="preserve">    </w:t>
            </w:r>
            <w:r w:rsidRPr="000B0121">
              <w:rPr>
                <w:b/>
                <w:sz w:val="14"/>
                <w:szCs w:val="14"/>
              </w:rPr>
              <w:t xml:space="preserve"> </w:t>
            </w:r>
            <w:r w:rsidR="00E40258" w:rsidRPr="000B0121">
              <w:rPr>
                <w:b/>
                <w:sz w:val="14"/>
                <w:szCs w:val="14"/>
              </w:rPr>
              <w:t xml:space="preserve">(Lecture Hall </w:t>
            </w:r>
            <w:r w:rsidR="00BC5A56" w:rsidRPr="000B0121">
              <w:rPr>
                <w:b/>
                <w:sz w:val="14"/>
                <w:szCs w:val="14"/>
              </w:rPr>
              <w:t>5</w:t>
            </w:r>
            <w:r w:rsidR="00E40258" w:rsidRPr="000B0121">
              <w:rPr>
                <w:b/>
                <w:sz w:val="14"/>
                <w:szCs w:val="14"/>
              </w:rPr>
              <w:t>)</w:t>
            </w:r>
            <w:r w:rsidR="001F0DFC" w:rsidRPr="000B0121">
              <w:rPr>
                <w:b/>
                <w:sz w:val="14"/>
                <w:szCs w:val="14"/>
              </w:rPr>
              <w:tab/>
              <w:t xml:space="preserve"> </w:t>
            </w:r>
            <w:r w:rsidR="001F0DFC" w:rsidRPr="000B0121">
              <w:rPr>
                <w:b/>
                <w:sz w:val="14"/>
                <w:szCs w:val="14"/>
              </w:rPr>
              <w:tab/>
            </w:r>
            <w:r w:rsidR="00A57D8F" w:rsidRPr="000B012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8" w:type="dxa"/>
            <w:shd w:val="clear" w:color="auto" w:fill="FFFFFF" w:themeFill="background1"/>
          </w:tcPr>
          <w:p w:rsidR="00A57D8F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1F0DFC" w:rsidRPr="000B0121" w:rsidRDefault="00A57D8F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</w:t>
            </w:r>
            <w:r w:rsidRPr="000B0121">
              <w:rPr>
                <w:sz w:val="14"/>
                <w:szCs w:val="14"/>
              </w:rPr>
              <w:t xml:space="preserve"> </w:t>
            </w:r>
            <w:r w:rsidR="001F0DFC" w:rsidRPr="000B0121">
              <w:rPr>
                <w:sz w:val="14"/>
                <w:szCs w:val="14"/>
              </w:rPr>
              <w:t xml:space="preserve"> Strategic Marketing</w:t>
            </w:r>
          </w:p>
          <w:p w:rsidR="001F0DFC" w:rsidRPr="000B0121" w:rsidRDefault="001F0DFC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Mr. Agha</w:t>
            </w:r>
          </w:p>
          <w:p w:rsidR="00A57D8F" w:rsidRPr="000B0121" w:rsidRDefault="001F0DFC" w:rsidP="0080579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(Lecture Hall </w:t>
            </w:r>
            <w:r w:rsidR="00805793" w:rsidRPr="000B0121">
              <w:rPr>
                <w:b/>
                <w:sz w:val="14"/>
                <w:szCs w:val="14"/>
              </w:rPr>
              <w:t>2</w:t>
            </w:r>
            <w:r w:rsidRPr="000B0121">
              <w:rPr>
                <w:b/>
                <w:sz w:val="14"/>
                <w:szCs w:val="14"/>
              </w:rPr>
              <w:t xml:space="preserve">)   </w:t>
            </w:r>
          </w:p>
        </w:tc>
        <w:tc>
          <w:tcPr>
            <w:tcW w:w="1875" w:type="dxa"/>
            <w:shd w:val="clear" w:color="auto" w:fill="FFFFFF" w:themeFill="background1"/>
          </w:tcPr>
          <w:p w:rsidR="00FE4170" w:rsidRPr="000B0121" w:rsidRDefault="00FE4170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FE4170" w:rsidRPr="000B0121" w:rsidRDefault="00FE4170" w:rsidP="008803C0">
            <w:pPr>
              <w:tabs>
                <w:tab w:val="left" w:pos="180"/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 xml:space="preserve">          </w:t>
            </w:r>
          </w:p>
          <w:p w:rsidR="00A57D8F" w:rsidRPr="000B0121" w:rsidRDefault="00B203C3" w:rsidP="008803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0B0121">
              <w:rPr>
                <w:b/>
                <w:sz w:val="14"/>
                <w:szCs w:val="14"/>
              </w:rPr>
              <w:t>Market Research</w:t>
            </w:r>
          </w:p>
        </w:tc>
      </w:tr>
    </w:tbl>
    <w:p w:rsidR="009F008D" w:rsidRPr="00644948" w:rsidRDefault="009F008D" w:rsidP="00A57D8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4"/>
          <w:szCs w:val="14"/>
        </w:rPr>
      </w:pPr>
    </w:p>
    <w:tbl>
      <w:tblPr>
        <w:tblpPr w:leftFromText="180" w:rightFromText="180" w:bottomFromText="200" w:vertAnchor="text" w:tblpX="-444" w:tblpY="1"/>
        <w:tblOverlap w:val="never"/>
        <w:tblW w:w="31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158"/>
        <w:gridCol w:w="2040"/>
        <w:gridCol w:w="2006"/>
        <w:gridCol w:w="2026"/>
        <w:gridCol w:w="7135"/>
        <w:gridCol w:w="6964"/>
        <w:gridCol w:w="6964"/>
      </w:tblGrid>
      <w:tr w:rsidR="00356BAB" w:rsidRPr="00644948" w:rsidTr="009C7711">
        <w:trPr>
          <w:trHeight w:val="240"/>
        </w:trPr>
        <w:tc>
          <w:tcPr>
            <w:tcW w:w="10587" w:type="dxa"/>
            <w:gridSpan w:val="5"/>
            <w:shd w:val="clear" w:color="auto" w:fill="7030A0"/>
            <w:vAlign w:val="center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4th Year / Semester - 7 (Section B)</w:t>
            </w:r>
          </w:p>
        </w:tc>
        <w:tc>
          <w:tcPr>
            <w:tcW w:w="7135" w:type="dxa"/>
            <w:tcBorders>
              <w:top w:val="nil"/>
            </w:tcBorders>
            <w:vAlign w:val="center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  <w:tc>
          <w:tcPr>
            <w:tcW w:w="6964" w:type="dxa"/>
            <w:vAlign w:val="center"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  <w:tc>
          <w:tcPr>
            <w:tcW w:w="6964" w:type="dxa"/>
            <w:vAlign w:val="center"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br w:type="page"/>
              <w:t>3rd Year / Semester - 5 (Lecture Hall –  2)</w:t>
            </w:r>
          </w:p>
        </w:tc>
      </w:tr>
      <w:tr w:rsidR="00356BAB" w:rsidRPr="00644948" w:rsidTr="009C7711">
        <w:trPr>
          <w:gridAfter w:val="3"/>
          <w:wAfter w:w="21063" w:type="dxa"/>
          <w:trHeight w:val="228"/>
        </w:trPr>
        <w:tc>
          <w:tcPr>
            <w:tcW w:w="2357" w:type="dxa"/>
            <w:shd w:val="clear" w:color="auto" w:fill="7030A0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2158" w:type="dxa"/>
            <w:shd w:val="clear" w:color="auto" w:fill="7030A0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2040" w:type="dxa"/>
            <w:shd w:val="clear" w:color="auto" w:fill="7030A0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2006" w:type="dxa"/>
            <w:shd w:val="clear" w:color="auto" w:fill="7030A0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2026" w:type="dxa"/>
            <w:shd w:val="clear" w:color="auto" w:fill="7030A0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Friday</w:t>
            </w:r>
          </w:p>
        </w:tc>
      </w:tr>
      <w:tr w:rsidR="00356BAB" w:rsidRPr="00644948" w:rsidTr="009C7711">
        <w:trPr>
          <w:gridAfter w:val="3"/>
          <w:wAfter w:w="21063" w:type="dxa"/>
          <w:trHeight w:val="72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1</w:t>
            </w:r>
            <w:r w:rsidR="009970FE" w:rsidRPr="00644948">
              <w:rPr>
                <w:b/>
                <w:sz w:val="14"/>
                <w:szCs w:val="14"/>
              </w:rPr>
              <w:t>0</w:t>
            </w:r>
            <w:r w:rsidRPr="00644948">
              <w:rPr>
                <w:b/>
                <w:sz w:val="14"/>
                <w:szCs w:val="14"/>
              </w:rPr>
              <w:t>:</w:t>
            </w:r>
            <w:r w:rsidR="00925ED5" w:rsidRPr="00644948">
              <w:rPr>
                <w:b/>
                <w:sz w:val="14"/>
                <w:szCs w:val="14"/>
              </w:rPr>
              <w:t>3</w:t>
            </w:r>
            <w:r w:rsidRPr="0064494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56BAB" w:rsidRPr="00644948" w:rsidRDefault="00D85C0D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</w:t>
            </w:r>
            <w:r w:rsidR="00F232C3" w:rsidRPr="00644948">
              <w:rPr>
                <w:b/>
                <w:sz w:val="14"/>
                <w:szCs w:val="14"/>
              </w:rPr>
              <w:t>08:30-</w:t>
            </w:r>
            <w:r w:rsidR="00E55BA8" w:rsidRPr="00644948">
              <w:rPr>
                <w:b/>
                <w:sz w:val="14"/>
                <w:szCs w:val="14"/>
              </w:rPr>
              <w:t>10</w:t>
            </w:r>
            <w:r w:rsidR="00F232C3" w:rsidRPr="00644948">
              <w:rPr>
                <w:b/>
                <w:sz w:val="14"/>
                <w:szCs w:val="14"/>
              </w:rPr>
              <w:t>:</w:t>
            </w:r>
            <w:r w:rsidR="00E55BA8" w:rsidRPr="00644948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1</w:t>
            </w:r>
            <w:r w:rsidR="00C452F0" w:rsidRPr="00644948">
              <w:rPr>
                <w:b/>
                <w:sz w:val="14"/>
                <w:szCs w:val="14"/>
              </w:rPr>
              <w:t>0</w:t>
            </w:r>
            <w:r w:rsidRPr="00644948">
              <w:rPr>
                <w:b/>
                <w:sz w:val="14"/>
                <w:szCs w:val="14"/>
              </w:rPr>
              <w:t>:</w:t>
            </w:r>
            <w:r w:rsidR="00F232C3" w:rsidRPr="00644948">
              <w:rPr>
                <w:b/>
                <w:sz w:val="14"/>
                <w:szCs w:val="14"/>
              </w:rPr>
              <w:t>3</w:t>
            </w:r>
            <w:r w:rsidRPr="0064494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356BAB" w:rsidRPr="00644948" w:rsidRDefault="00356BAB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1</w:t>
            </w:r>
            <w:r w:rsidR="0045731B" w:rsidRPr="00644948">
              <w:rPr>
                <w:b/>
                <w:sz w:val="14"/>
                <w:szCs w:val="14"/>
              </w:rPr>
              <w:t>0</w:t>
            </w:r>
            <w:r w:rsidRPr="00644948">
              <w:rPr>
                <w:b/>
                <w:sz w:val="14"/>
                <w:szCs w:val="14"/>
              </w:rPr>
              <w:t>:30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356BAB" w:rsidRPr="00644948" w:rsidRDefault="00964C10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8:30-</w:t>
            </w:r>
            <w:r w:rsidR="00C452F0" w:rsidRPr="00644948">
              <w:rPr>
                <w:b/>
                <w:sz w:val="14"/>
                <w:szCs w:val="14"/>
              </w:rPr>
              <w:t>10</w:t>
            </w:r>
            <w:r w:rsidR="00BD4505" w:rsidRPr="00644948">
              <w:rPr>
                <w:b/>
                <w:sz w:val="14"/>
                <w:szCs w:val="14"/>
              </w:rPr>
              <w:t>:</w:t>
            </w:r>
            <w:r w:rsidR="00C452F0" w:rsidRPr="00644948">
              <w:rPr>
                <w:b/>
                <w:sz w:val="14"/>
                <w:szCs w:val="14"/>
              </w:rPr>
              <w:t>3</w:t>
            </w:r>
            <w:r w:rsidR="00BD4505" w:rsidRPr="00644948">
              <w:rPr>
                <w:b/>
                <w:sz w:val="14"/>
                <w:szCs w:val="14"/>
              </w:rPr>
              <w:t>0</w:t>
            </w:r>
          </w:p>
        </w:tc>
      </w:tr>
      <w:tr w:rsidR="00AB238F" w:rsidRPr="00644948" w:rsidTr="009C7711">
        <w:trPr>
          <w:gridAfter w:val="3"/>
          <w:wAfter w:w="21063" w:type="dxa"/>
          <w:trHeight w:val="1047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862F5B" w:rsidRPr="00644948" w:rsidRDefault="00862F5B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oject Management</w:t>
            </w:r>
          </w:p>
          <w:p w:rsidR="00BC5A56" w:rsidRPr="00CC6E9D" w:rsidRDefault="0081210F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Mr. </w:t>
            </w:r>
            <w:proofErr w:type="spellStart"/>
            <w:r>
              <w:rPr>
                <w:b/>
                <w:sz w:val="14"/>
                <w:szCs w:val="14"/>
              </w:rPr>
              <w:t>Uzair</w:t>
            </w:r>
            <w:proofErr w:type="spellEnd"/>
            <w:r>
              <w:rPr>
                <w:b/>
                <w:sz w:val="14"/>
                <w:szCs w:val="14"/>
              </w:rPr>
              <w:t xml:space="preserve"> Farooq</w:t>
            </w:r>
            <w:r w:rsidRPr="00644948">
              <w:rPr>
                <w:b/>
                <w:sz w:val="14"/>
                <w:szCs w:val="14"/>
              </w:rPr>
              <w:t xml:space="preserve">   </w:t>
            </w:r>
            <w:r w:rsidR="00451A0F">
              <w:rPr>
                <w:b/>
                <w:sz w:val="16"/>
                <w:szCs w:val="16"/>
              </w:rPr>
              <w:t xml:space="preserve">            </w:t>
            </w:r>
            <w:r w:rsidR="00EC528A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F14564">
              <w:rPr>
                <w:b/>
                <w:sz w:val="16"/>
                <w:szCs w:val="16"/>
              </w:rPr>
              <w:t xml:space="preserve">  </w:t>
            </w:r>
            <w:r w:rsidR="00BC5A56" w:rsidRPr="00CC6E9D">
              <w:rPr>
                <w:b/>
                <w:sz w:val="16"/>
                <w:szCs w:val="16"/>
              </w:rPr>
              <w:t>(Design Studio-I)</w:t>
            </w:r>
          </w:p>
          <w:p w:rsidR="00262FE4" w:rsidRPr="00644948" w:rsidRDefault="00262FE4" w:rsidP="00F1456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266BF" w:rsidRDefault="00E55BA8" w:rsidP="00A266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FC284D">
              <w:rPr>
                <w:b/>
                <w:sz w:val="14"/>
                <w:szCs w:val="14"/>
              </w:rPr>
              <w:t xml:space="preserve"> </w:t>
            </w:r>
            <w:r w:rsidR="00FC284D">
              <w:rPr>
                <w:b/>
                <w:sz w:val="14"/>
                <w:szCs w:val="14"/>
              </w:rPr>
              <w:t xml:space="preserve">   </w:t>
            </w:r>
          </w:p>
          <w:p w:rsidR="00A266BF" w:rsidRPr="00A266BF" w:rsidRDefault="007D0431" w:rsidP="00A266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A266BF" w:rsidRPr="00644948">
              <w:rPr>
                <w:sz w:val="14"/>
                <w:szCs w:val="14"/>
              </w:rPr>
              <w:t xml:space="preserve"> </w:t>
            </w:r>
            <w:r w:rsidR="00A266BF">
              <w:rPr>
                <w:sz w:val="14"/>
                <w:szCs w:val="14"/>
              </w:rPr>
              <w:t xml:space="preserve">   </w:t>
            </w:r>
            <w:r w:rsidR="007C604D">
              <w:rPr>
                <w:sz w:val="14"/>
                <w:szCs w:val="14"/>
              </w:rPr>
              <w:t xml:space="preserve">   </w:t>
            </w:r>
            <w:r w:rsidR="00A266BF">
              <w:rPr>
                <w:sz w:val="14"/>
                <w:szCs w:val="14"/>
              </w:rPr>
              <w:t xml:space="preserve"> </w:t>
            </w:r>
            <w:r w:rsidR="00A266BF" w:rsidRPr="00644948">
              <w:rPr>
                <w:sz w:val="14"/>
                <w:szCs w:val="14"/>
              </w:rPr>
              <w:t>Strategic Marketing</w:t>
            </w:r>
          </w:p>
          <w:p w:rsidR="00A266BF" w:rsidRDefault="00A266BF" w:rsidP="00A266B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</w:t>
            </w:r>
            <w:r w:rsidR="007C604D">
              <w:rPr>
                <w:b/>
                <w:sz w:val="14"/>
                <w:szCs w:val="14"/>
              </w:rPr>
              <w:t xml:space="preserve">   </w:t>
            </w:r>
            <w:r w:rsidRPr="00644948">
              <w:rPr>
                <w:b/>
                <w:sz w:val="14"/>
                <w:szCs w:val="14"/>
              </w:rPr>
              <w:t>Mr. Agha</w:t>
            </w:r>
            <w:r>
              <w:rPr>
                <w:b/>
                <w:sz w:val="14"/>
                <w:szCs w:val="14"/>
              </w:rPr>
              <w:t xml:space="preserve"> </w:t>
            </w:r>
            <w:r w:rsidR="007D0431">
              <w:rPr>
                <w:b/>
                <w:sz w:val="14"/>
                <w:szCs w:val="14"/>
              </w:rPr>
              <w:t xml:space="preserve">     </w:t>
            </w:r>
            <w:r w:rsidR="00E55BA8" w:rsidRPr="00FC284D">
              <w:rPr>
                <w:b/>
                <w:sz w:val="14"/>
                <w:szCs w:val="14"/>
              </w:rPr>
              <w:t xml:space="preserve"> </w:t>
            </w:r>
          </w:p>
          <w:p w:rsidR="00AB238F" w:rsidRPr="00644948" w:rsidRDefault="00A266BF" w:rsidP="00EE1DF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</w:t>
            </w:r>
            <w:r w:rsidR="00E55BA8" w:rsidRPr="00FC284D">
              <w:rPr>
                <w:b/>
                <w:sz w:val="14"/>
                <w:szCs w:val="14"/>
              </w:rPr>
              <w:t xml:space="preserve"> </w:t>
            </w:r>
            <w:r w:rsidR="00FC284D" w:rsidRPr="00FC284D">
              <w:rPr>
                <w:b/>
                <w:sz w:val="14"/>
                <w:szCs w:val="14"/>
              </w:rPr>
              <w:t>(</w:t>
            </w:r>
            <w:r w:rsidR="00EE1DFF">
              <w:rPr>
                <w:b/>
                <w:sz w:val="14"/>
                <w:szCs w:val="14"/>
              </w:rPr>
              <w:t>Design Studio-III</w:t>
            </w:r>
            <w:r w:rsidR="00FC284D" w:rsidRPr="00FC284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40" w:type="dxa"/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Entrepreneurship</w:t>
            </w:r>
          </w:p>
          <w:p w:rsidR="00AB238F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s. </w:t>
            </w:r>
            <w:proofErr w:type="spellStart"/>
            <w:r w:rsidRPr="00644948">
              <w:rPr>
                <w:b/>
                <w:sz w:val="14"/>
                <w:szCs w:val="14"/>
              </w:rPr>
              <w:t>Faizan</w:t>
            </w:r>
            <w:proofErr w:type="spellEnd"/>
            <w:r w:rsidRPr="00644948">
              <w:rPr>
                <w:b/>
                <w:sz w:val="14"/>
                <w:szCs w:val="14"/>
              </w:rPr>
              <w:t xml:space="preserve"> Khalid</w:t>
            </w:r>
            <w:r w:rsidR="005535BF">
              <w:rPr>
                <w:b/>
                <w:sz w:val="14"/>
                <w:szCs w:val="14"/>
              </w:rPr>
              <w:t>/</w:t>
            </w:r>
          </w:p>
          <w:p w:rsidR="005535BF" w:rsidRPr="00644948" w:rsidRDefault="005535B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s. </w:t>
            </w:r>
            <w:proofErr w:type="spellStart"/>
            <w:r>
              <w:rPr>
                <w:b/>
                <w:sz w:val="14"/>
                <w:szCs w:val="14"/>
              </w:rPr>
              <w:t>Asma</w:t>
            </w:r>
            <w:proofErr w:type="spellEnd"/>
          </w:p>
          <w:p w:rsidR="00AB238F" w:rsidRPr="00644948" w:rsidRDefault="00C307E9" w:rsidP="00BC5A5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(Lecture Hall </w:t>
            </w:r>
            <w:r w:rsidR="00BC5A56">
              <w:rPr>
                <w:b/>
                <w:sz w:val="14"/>
                <w:szCs w:val="14"/>
              </w:rPr>
              <w:t>6</w:t>
            </w:r>
            <w:r w:rsidRPr="0064494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06" w:type="dxa"/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1B6509" w:rsidRPr="00644948" w:rsidRDefault="001B6509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oject Management</w:t>
            </w:r>
          </w:p>
          <w:p w:rsidR="001B6509" w:rsidRPr="00644948" w:rsidRDefault="001B6509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(Thesis Proposal Development)</w:t>
            </w:r>
          </w:p>
          <w:p w:rsidR="001B6509" w:rsidRPr="00644948" w:rsidRDefault="001B6509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Ms. Khadija</w:t>
            </w:r>
          </w:p>
          <w:p w:rsidR="00AB238F" w:rsidRPr="00644948" w:rsidRDefault="00262FE4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(Lecture Hall 2)</w:t>
            </w: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 &amp; Fashion Journalism</w:t>
            </w: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644948">
              <w:rPr>
                <w:b/>
                <w:sz w:val="14"/>
                <w:szCs w:val="14"/>
              </w:rPr>
              <w:t>Hammad</w:t>
            </w:r>
            <w:proofErr w:type="spellEnd"/>
            <w:r w:rsidRPr="00644948">
              <w:rPr>
                <w:b/>
                <w:sz w:val="14"/>
                <w:szCs w:val="14"/>
              </w:rPr>
              <w:t xml:space="preserve"> Khawaja</w:t>
            </w: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/Mr. </w:t>
            </w:r>
            <w:proofErr w:type="spellStart"/>
            <w:r w:rsidRPr="00644948">
              <w:rPr>
                <w:b/>
                <w:sz w:val="14"/>
                <w:szCs w:val="14"/>
              </w:rPr>
              <w:t>Amaar</w:t>
            </w:r>
            <w:proofErr w:type="spellEnd"/>
          </w:p>
          <w:p w:rsidR="00C307E9" w:rsidRPr="00644948" w:rsidRDefault="00943B4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Lecture Hall 4</w:t>
            </w:r>
            <w:r w:rsidR="00C307E9" w:rsidRPr="00644948">
              <w:rPr>
                <w:b/>
                <w:sz w:val="14"/>
                <w:szCs w:val="14"/>
              </w:rPr>
              <w:t>)</w:t>
            </w:r>
          </w:p>
        </w:tc>
      </w:tr>
      <w:tr w:rsidR="00AB238F" w:rsidRPr="00644948" w:rsidTr="009C7711">
        <w:trPr>
          <w:gridAfter w:val="3"/>
          <w:wAfter w:w="21063" w:type="dxa"/>
          <w:trHeight w:val="123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193E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0:30-1</w:t>
            </w:r>
            <w:r w:rsidR="00193EC0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193EC0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1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E55BA8" w:rsidP="00193EC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0:30-1</w:t>
            </w:r>
            <w:r w:rsidR="00193EC0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193EC0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B238F" w:rsidRPr="00644948" w:rsidRDefault="00AB238F" w:rsidP="000E16F7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0:30-1</w:t>
            </w:r>
            <w:r w:rsidR="000E16F7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0E16F7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AB238F" w:rsidP="004C7859">
            <w:pPr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0:30-1</w:t>
            </w:r>
            <w:r w:rsidR="004C7859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4C7859">
              <w:rPr>
                <w:b/>
                <w:sz w:val="14"/>
                <w:szCs w:val="14"/>
              </w:rPr>
              <w:t>00</w:t>
            </w:r>
          </w:p>
        </w:tc>
      </w:tr>
      <w:tr w:rsidR="00AB238F" w:rsidRPr="00644948" w:rsidTr="009C7711">
        <w:trPr>
          <w:gridAfter w:val="3"/>
          <w:wAfter w:w="21063" w:type="dxa"/>
          <w:trHeight w:val="255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21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E55BA8" w:rsidRPr="00644948" w:rsidRDefault="00E55BA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</w:tc>
      </w:tr>
      <w:tr w:rsidR="00AB238F" w:rsidRPr="00644948" w:rsidTr="009C7711">
        <w:trPr>
          <w:gridAfter w:val="3"/>
          <w:wAfter w:w="21063" w:type="dxa"/>
          <w:trHeight w:val="105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7062F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</w:t>
            </w:r>
            <w:r w:rsidR="007062FF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7062FF">
              <w:rPr>
                <w:b/>
                <w:sz w:val="14"/>
                <w:szCs w:val="14"/>
              </w:rPr>
              <w:t>00</w:t>
            </w:r>
            <w:r w:rsidRPr="00644948">
              <w:rPr>
                <w:b/>
                <w:sz w:val="14"/>
                <w:szCs w:val="14"/>
              </w:rPr>
              <w:t>-</w:t>
            </w:r>
            <w:r w:rsidR="00D74DD7" w:rsidRPr="00644948">
              <w:rPr>
                <w:b/>
                <w:sz w:val="14"/>
                <w:szCs w:val="14"/>
              </w:rPr>
              <w:t>0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D74DD7" w:rsidRPr="00644948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1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E55BA8" w:rsidP="00BB5E5A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</w:t>
            </w:r>
            <w:r w:rsidR="00BB5E5A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BB5E5A">
              <w:rPr>
                <w:b/>
                <w:sz w:val="14"/>
                <w:szCs w:val="14"/>
              </w:rPr>
              <w:t>00</w:t>
            </w:r>
            <w:r w:rsidRPr="00644948">
              <w:rPr>
                <w:b/>
                <w:sz w:val="14"/>
                <w:szCs w:val="14"/>
              </w:rPr>
              <w:t>-01:00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B238F" w:rsidRPr="00644948" w:rsidRDefault="00AB238F" w:rsidP="000D0D5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</w:t>
            </w:r>
            <w:r w:rsidR="000D0D51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:</w:t>
            </w:r>
            <w:r w:rsidR="000D0D51">
              <w:rPr>
                <w:b/>
                <w:sz w:val="14"/>
                <w:szCs w:val="14"/>
              </w:rPr>
              <w:t>00</w:t>
            </w:r>
            <w:r w:rsidRPr="00644948">
              <w:rPr>
                <w:b/>
                <w:sz w:val="14"/>
                <w:szCs w:val="14"/>
              </w:rPr>
              <w:t>-1:00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1:00-01:00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AB238F" w:rsidP="004C7859">
            <w:pPr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1</w:t>
            </w:r>
            <w:r w:rsidR="004C7859">
              <w:rPr>
                <w:b/>
                <w:sz w:val="14"/>
                <w:szCs w:val="14"/>
              </w:rPr>
              <w:t>1:00</w:t>
            </w:r>
            <w:r w:rsidRPr="00644948">
              <w:rPr>
                <w:b/>
                <w:sz w:val="14"/>
                <w:szCs w:val="14"/>
              </w:rPr>
              <w:t>-</w:t>
            </w:r>
            <w:r w:rsidR="00E55BA8" w:rsidRPr="00644948">
              <w:rPr>
                <w:b/>
                <w:sz w:val="14"/>
                <w:szCs w:val="14"/>
              </w:rPr>
              <w:t>0</w:t>
            </w:r>
            <w:r w:rsidRPr="00644948">
              <w:rPr>
                <w:b/>
                <w:sz w:val="14"/>
                <w:szCs w:val="14"/>
              </w:rPr>
              <w:t>1:</w:t>
            </w:r>
            <w:r w:rsidR="00E55BA8" w:rsidRPr="00644948">
              <w:rPr>
                <w:b/>
                <w:sz w:val="14"/>
                <w:szCs w:val="14"/>
              </w:rPr>
              <w:t>1</w:t>
            </w:r>
            <w:r w:rsidRPr="00644948">
              <w:rPr>
                <w:b/>
                <w:sz w:val="14"/>
                <w:szCs w:val="14"/>
              </w:rPr>
              <w:t>5</w:t>
            </w:r>
          </w:p>
        </w:tc>
      </w:tr>
      <w:tr w:rsidR="00AB238F" w:rsidRPr="00644948" w:rsidTr="009C7711">
        <w:trPr>
          <w:gridAfter w:val="3"/>
          <w:wAfter w:w="21063" w:type="dxa"/>
          <w:trHeight w:val="963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862F5B" w:rsidRPr="00644948" w:rsidRDefault="00862F5B" w:rsidP="00862F5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 &amp; Fashion Journalism</w:t>
            </w:r>
          </w:p>
          <w:p w:rsidR="00862F5B" w:rsidRPr="00644948" w:rsidRDefault="00862F5B" w:rsidP="00862F5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644948">
              <w:rPr>
                <w:b/>
                <w:sz w:val="14"/>
                <w:szCs w:val="14"/>
              </w:rPr>
              <w:t>Hammad</w:t>
            </w:r>
            <w:proofErr w:type="spellEnd"/>
            <w:r w:rsidRPr="00644948">
              <w:rPr>
                <w:b/>
                <w:sz w:val="14"/>
                <w:szCs w:val="14"/>
              </w:rPr>
              <w:t xml:space="preserve"> Khawaja</w:t>
            </w:r>
          </w:p>
          <w:p w:rsidR="00862F5B" w:rsidRPr="00644948" w:rsidRDefault="00862F5B" w:rsidP="00862F5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/Mr. </w:t>
            </w:r>
            <w:proofErr w:type="spellStart"/>
            <w:r w:rsidRPr="00644948">
              <w:rPr>
                <w:b/>
                <w:sz w:val="14"/>
                <w:szCs w:val="14"/>
              </w:rPr>
              <w:t>Amaar</w:t>
            </w:r>
            <w:proofErr w:type="spellEnd"/>
          </w:p>
          <w:p w:rsidR="009E1FD6" w:rsidRPr="00644948" w:rsidRDefault="002B0C50" w:rsidP="009E2FE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9E2FEC">
              <w:rPr>
                <w:b/>
                <w:sz w:val="14"/>
                <w:szCs w:val="14"/>
              </w:rPr>
              <w:t xml:space="preserve">    </w:t>
            </w:r>
            <w:r w:rsidR="00A266BF">
              <w:rPr>
                <w:b/>
                <w:sz w:val="14"/>
                <w:szCs w:val="14"/>
              </w:rPr>
              <w:t xml:space="preserve">     </w:t>
            </w:r>
            <w:r w:rsidR="009E2FEC">
              <w:rPr>
                <w:b/>
                <w:sz w:val="14"/>
                <w:szCs w:val="14"/>
              </w:rPr>
              <w:t xml:space="preserve">  </w:t>
            </w:r>
            <w:r w:rsidR="00262FE4" w:rsidRPr="00644948">
              <w:rPr>
                <w:b/>
                <w:sz w:val="14"/>
                <w:szCs w:val="14"/>
              </w:rPr>
              <w:t xml:space="preserve">(Lecture Hall </w:t>
            </w:r>
            <w:r w:rsidR="00544F9D">
              <w:rPr>
                <w:b/>
                <w:sz w:val="14"/>
                <w:szCs w:val="14"/>
              </w:rPr>
              <w:t>4</w:t>
            </w:r>
            <w:r w:rsidR="00262FE4" w:rsidRPr="00644948">
              <w:rPr>
                <w:b/>
                <w:sz w:val="14"/>
                <w:szCs w:val="14"/>
              </w:rPr>
              <w:t>)</w:t>
            </w:r>
            <w:r w:rsidR="00A57D8F" w:rsidRPr="0064494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E55BA8" w:rsidRPr="00644948" w:rsidRDefault="00E55BA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AB238F" w:rsidRPr="00644948" w:rsidRDefault="00B203C3" w:rsidP="009620D6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rket Research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</w:t>
            </w:r>
          </w:p>
          <w:p w:rsidR="00801817" w:rsidRPr="00644948" w:rsidRDefault="00801817" w:rsidP="00801817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oject Management</w:t>
            </w:r>
          </w:p>
          <w:p w:rsidR="00AB238F" w:rsidRPr="00644948" w:rsidRDefault="00801817" w:rsidP="007E5B6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r. </w:t>
            </w:r>
            <w:proofErr w:type="spellStart"/>
            <w:r>
              <w:rPr>
                <w:b/>
                <w:sz w:val="14"/>
                <w:szCs w:val="14"/>
              </w:rPr>
              <w:t>Uzair</w:t>
            </w:r>
            <w:proofErr w:type="spellEnd"/>
            <w:r>
              <w:rPr>
                <w:b/>
                <w:sz w:val="14"/>
                <w:szCs w:val="14"/>
              </w:rPr>
              <w:t xml:space="preserve"> Farooq</w:t>
            </w:r>
            <w:r w:rsidRPr="00644948"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  <w:r w:rsidR="0088600F" w:rsidRPr="00644948">
              <w:rPr>
                <w:b/>
                <w:sz w:val="14"/>
                <w:szCs w:val="14"/>
              </w:rPr>
              <w:t>(Lecture Hall 2)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1A4C2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401655" w:rsidRPr="00644948" w:rsidRDefault="00401655" w:rsidP="001A4C2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Supply Chain Management</w:t>
            </w:r>
          </w:p>
          <w:p w:rsidR="00401655" w:rsidRPr="00644948" w:rsidRDefault="001A4C21" w:rsidP="001A4C2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r. </w:t>
            </w:r>
            <w:proofErr w:type="spellStart"/>
            <w:r>
              <w:rPr>
                <w:b/>
                <w:sz w:val="14"/>
                <w:szCs w:val="14"/>
              </w:rPr>
              <w:t>Uzair</w:t>
            </w:r>
            <w:proofErr w:type="spellEnd"/>
            <w:r>
              <w:rPr>
                <w:b/>
                <w:sz w:val="14"/>
                <w:szCs w:val="14"/>
              </w:rPr>
              <w:t xml:space="preserve"> Farooq</w:t>
            </w:r>
          </w:p>
          <w:p w:rsidR="00AB238F" w:rsidRPr="00644948" w:rsidRDefault="00262FE4" w:rsidP="001A4C2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(Lecture Hall 2)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E55BA8" w:rsidRPr="00644948" w:rsidRDefault="00E55BA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Project Management</w:t>
            </w:r>
          </w:p>
          <w:p w:rsidR="00E55BA8" w:rsidRPr="00644948" w:rsidRDefault="00E55BA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(Visual Research)</w:t>
            </w:r>
          </w:p>
          <w:p w:rsidR="00E55BA8" w:rsidRPr="00644948" w:rsidRDefault="00E55BA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s. </w:t>
            </w:r>
            <w:proofErr w:type="spellStart"/>
            <w:r w:rsidRPr="00644948">
              <w:rPr>
                <w:b/>
                <w:sz w:val="14"/>
                <w:szCs w:val="14"/>
              </w:rPr>
              <w:t>Eesha</w:t>
            </w:r>
            <w:proofErr w:type="spellEnd"/>
          </w:p>
          <w:p w:rsidR="00AB238F" w:rsidRPr="00644948" w:rsidRDefault="00E55BA8" w:rsidP="007E5B6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(Comp Lab 3)</w:t>
            </w:r>
          </w:p>
        </w:tc>
      </w:tr>
      <w:tr w:rsidR="00AB238F" w:rsidRPr="00644948" w:rsidTr="009C7711">
        <w:trPr>
          <w:gridAfter w:val="3"/>
          <w:wAfter w:w="21063" w:type="dxa"/>
          <w:trHeight w:val="95"/>
        </w:trPr>
        <w:tc>
          <w:tcPr>
            <w:tcW w:w="2357" w:type="dxa"/>
            <w:shd w:val="clear" w:color="auto" w:fill="FFFFFF" w:themeFill="background1"/>
            <w:hideMark/>
          </w:tcPr>
          <w:p w:rsidR="00AB238F" w:rsidRPr="00644948" w:rsidRDefault="00D74DD7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2158" w:type="dxa"/>
            <w:shd w:val="clear" w:color="auto" w:fill="FFFFFF" w:themeFill="background1"/>
            <w:hideMark/>
          </w:tcPr>
          <w:p w:rsidR="00AB238F" w:rsidRPr="00644948" w:rsidRDefault="00FF108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1:00 – 02:00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1:00-02:00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E55BA8" w:rsidP="006B418C">
            <w:pPr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0</w:t>
            </w:r>
            <w:r w:rsidR="00AB238F" w:rsidRPr="00644948">
              <w:rPr>
                <w:b/>
                <w:sz w:val="14"/>
                <w:szCs w:val="14"/>
              </w:rPr>
              <w:t>1:</w:t>
            </w:r>
            <w:r w:rsidRPr="00644948">
              <w:rPr>
                <w:b/>
                <w:sz w:val="14"/>
                <w:szCs w:val="14"/>
              </w:rPr>
              <w:t>1</w:t>
            </w:r>
            <w:r w:rsidR="00AB238F" w:rsidRPr="00644948">
              <w:rPr>
                <w:b/>
                <w:sz w:val="14"/>
                <w:szCs w:val="14"/>
              </w:rPr>
              <w:t>5-02:</w:t>
            </w:r>
            <w:r w:rsidR="006B418C">
              <w:rPr>
                <w:b/>
                <w:sz w:val="14"/>
                <w:szCs w:val="14"/>
              </w:rPr>
              <w:t>15</w:t>
            </w:r>
          </w:p>
        </w:tc>
      </w:tr>
      <w:tr w:rsidR="00AB238F" w:rsidRPr="00644948" w:rsidTr="009C7711">
        <w:trPr>
          <w:gridAfter w:val="3"/>
          <w:wAfter w:w="21063" w:type="dxa"/>
          <w:trHeight w:val="357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AB238F" w:rsidRPr="00644948" w:rsidRDefault="00AB238F" w:rsidP="00E55BA8">
            <w:pPr>
              <w:tabs>
                <w:tab w:val="left" w:pos="495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  <w:r w:rsidRPr="00644948">
              <w:rPr>
                <w:b/>
                <w:sz w:val="14"/>
                <w:szCs w:val="14"/>
              </w:rPr>
              <w:tab/>
              <w:t xml:space="preserve"> </w:t>
            </w:r>
          </w:p>
        </w:tc>
        <w:tc>
          <w:tcPr>
            <w:tcW w:w="2158" w:type="dxa"/>
            <w:shd w:val="clear" w:color="auto" w:fill="FFFFFF" w:themeFill="background1"/>
            <w:hideMark/>
          </w:tcPr>
          <w:p w:rsidR="00FF1088" w:rsidRPr="00644948" w:rsidRDefault="00FF108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AB238F" w:rsidRPr="00644948" w:rsidRDefault="00FF1088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AB238F" w:rsidRPr="00644948" w:rsidRDefault="00AB238F" w:rsidP="00E55BA8">
            <w:pPr>
              <w:ind w:firstLine="720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  <w:r w:rsidRPr="0064494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00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  <w:r w:rsidRPr="006449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6" w:type="dxa"/>
            <w:shd w:val="clear" w:color="auto" w:fill="FFFFFF" w:themeFill="background1"/>
            <w:hideMark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>Break</w:t>
            </w:r>
          </w:p>
          <w:p w:rsidR="00AB238F" w:rsidRPr="00644948" w:rsidRDefault="00AB238F" w:rsidP="00E55BA8">
            <w:pPr>
              <w:jc w:val="center"/>
              <w:rPr>
                <w:sz w:val="14"/>
                <w:szCs w:val="14"/>
              </w:rPr>
            </w:pPr>
          </w:p>
        </w:tc>
      </w:tr>
      <w:tr w:rsidR="00AB238F" w:rsidRPr="00644948" w:rsidTr="009C7711">
        <w:trPr>
          <w:gridAfter w:val="3"/>
          <w:wAfter w:w="21063" w:type="dxa"/>
          <w:trHeight w:val="90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38F" w:rsidRPr="00644948" w:rsidRDefault="00AB238F" w:rsidP="006B418C">
            <w:pPr>
              <w:tabs>
                <w:tab w:val="left" w:pos="495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           02:00-04:</w:t>
            </w:r>
            <w:r w:rsidR="006B418C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158" w:type="dxa"/>
            <w:shd w:val="clear" w:color="auto" w:fill="FFFFFF" w:themeFill="background1"/>
          </w:tcPr>
          <w:p w:rsidR="00AB238F" w:rsidRPr="00644948" w:rsidRDefault="00FF1088" w:rsidP="006B418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      </w:t>
            </w:r>
            <w:r w:rsidR="0068213D">
              <w:rPr>
                <w:b/>
                <w:sz w:val="14"/>
                <w:szCs w:val="14"/>
              </w:rPr>
              <w:t xml:space="preserve">   </w:t>
            </w:r>
            <w:r w:rsidRPr="00644948">
              <w:rPr>
                <w:b/>
                <w:sz w:val="14"/>
                <w:szCs w:val="14"/>
              </w:rPr>
              <w:t xml:space="preserve">  02:00-04:</w:t>
            </w:r>
            <w:r w:rsidR="006B418C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38F" w:rsidRPr="00644948" w:rsidRDefault="00AB238F" w:rsidP="006B418C">
            <w:pPr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 </w:t>
            </w:r>
            <w:r w:rsidR="0068213D">
              <w:rPr>
                <w:b/>
                <w:sz w:val="14"/>
                <w:szCs w:val="14"/>
              </w:rPr>
              <w:t xml:space="preserve">       </w:t>
            </w:r>
            <w:r w:rsidRPr="00644948">
              <w:rPr>
                <w:b/>
                <w:sz w:val="14"/>
                <w:szCs w:val="14"/>
              </w:rPr>
              <w:t xml:space="preserve">   02:00-04:</w:t>
            </w:r>
            <w:r w:rsidR="006B418C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006" w:type="dxa"/>
            <w:shd w:val="clear" w:color="auto" w:fill="FFFFFF" w:themeFill="background1"/>
          </w:tcPr>
          <w:p w:rsidR="00AB238F" w:rsidRPr="00644948" w:rsidRDefault="00AB238F" w:rsidP="006B418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02:00-04:</w:t>
            </w:r>
            <w:r w:rsidR="006B418C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026" w:type="dxa"/>
            <w:shd w:val="clear" w:color="auto" w:fill="FFFFFF" w:themeFill="background1"/>
          </w:tcPr>
          <w:p w:rsidR="00AB238F" w:rsidRPr="00644948" w:rsidRDefault="00AB238F" w:rsidP="006B418C">
            <w:pPr>
              <w:jc w:val="center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02:</w:t>
            </w:r>
            <w:r w:rsidR="006B418C">
              <w:rPr>
                <w:b/>
                <w:sz w:val="14"/>
                <w:szCs w:val="14"/>
              </w:rPr>
              <w:t>15</w:t>
            </w:r>
            <w:r w:rsidRPr="00644948">
              <w:rPr>
                <w:b/>
                <w:sz w:val="14"/>
                <w:szCs w:val="14"/>
              </w:rPr>
              <w:t>-04:</w:t>
            </w:r>
            <w:r w:rsidR="006B418C">
              <w:rPr>
                <w:b/>
                <w:sz w:val="14"/>
                <w:szCs w:val="14"/>
              </w:rPr>
              <w:t>30</w:t>
            </w:r>
          </w:p>
        </w:tc>
      </w:tr>
      <w:tr w:rsidR="00AB238F" w:rsidRPr="00644948" w:rsidTr="009C7711">
        <w:trPr>
          <w:gridAfter w:val="3"/>
          <w:wAfter w:w="21063" w:type="dxa"/>
          <w:trHeight w:val="855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 </w:t>
            </w:r>
            <w:r w:rsidRPr="00644948">
              <w:rPr>
                <w:sz w:val="14"/>
                <w:szCs w:val="14"/>
              </w:rPr>
              <w:t xml:space="preserve"> </w:t>
            </w:r>
          </w:p>
          <w:p w:rsidR="00862F5B" w:rsidRPr="00644948" w:rsidRDefault="00862F5B" w:rsidP="00862F5B">
            <w:pPr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Thesis Proposal Presentations</w:t>
            </w:r>
          </w:p>
          <w:p w:rsidR="00862F5B" w:rsidRPr="00644948" w:rsidRDefault="00862F5B" w:rsidP="00862F5B">
            <w:pPr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s. Khadija/ </w:t>
            </w:r>
            <w:r>
              <w:rPr>
                <w:b/>
                <w:sz w:val="14"/>
                <w:szCs w:val="14"/>
              </w:rPr>
              <w:t xml:space="preserve">Mr. </w:t>
            </w:r>
            <w:proofErr w:type="spellStart"/>
            <w:r>
              <w:rPr>
                <w:b/>
                <w:sz w:val="14"/>
                <w:szCs w:val="14"/>
              </w:rPr>
              <w:t>Asaad</w:t>
            </w:r>
            <w:proofErr w:type="spellEnd"/>
          </w:p>
          <w:p w:rsidR="00AB238F" w:rsidRPr="00644948" w:rsidRDefault="00BD3B3B" w:rsidP="0021451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(Lecture Hall </w:t>
            </w:r>
            <w:r w:rsidR="00214510">
              <w:rPr>
                <w:b/>
                <w:sz w:val="14"/>
                <w:szCs w:val="14"/>
              </w:rPr>
              <w:t>2</w:t>
            </w:r>
            <w:r w:rsidRPr="0064494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5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44F9D" w:rsidRDefault="00544F9D" w:rsidP="00E55B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1A4D19" w:rsidRPr="00644948">
              <w:rPr>
                <w:sz w:val="14"/>
                <w:szCs w:val="14"/>
              </w:rPr>
              <w:t xml:space="preserve"> </w:t>
            </w:r>
          </w:p>
          <w:p w:rsidR="005E52AE" w:rsidRPr="00644948" w:rsidRDefault="005E52AE" w:rsidP="00E55BA8">
            <w:pPr>
              <w:rPr>
                <w:b/>
                <w:sz w:val="14"/>
                <w:szCs w:val="14"/>
              </w:rPr>
            </w:pPr>
          </w:p>
          <w:p w:rsidR="00AB238F" w:rsidRPr="00644948" w:rsidRDefault="00B203C3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rket Research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44F9D" w:rsidRDefault="00854C87" w:rsidP="00E55BA8">
            <w:pPr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 xml:space="preserve"> </w:t>
            </w:r>
          </w:p>
          <w:p w:rsidR="00862F5B" w:rsidRPr="00644948" w:rsidRDefault="00862F5B" w:rsidP="00862F5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Strategic Management</w:t>
            </w:r>
          </w:p>
          <w:p w:rsidR="00862F5B" w:rsidRPr="00644948" w:rsidRDefault="00862F5B" w:rsidP="00862F5B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644948">
              <w:rPr>
                <w:b/>
                <w:sz w:val="14"/>
                <w:szCs w:val="14"/>
              </w:rPr>
              <w:t>Asaad</w:t>
            </w:r>
            <w:proofErr w:type="spellEnd"/>
          </w:p>
          <w:p w:rsidR="00CC318D" w:rsidRPr="00644948" w:rsidRDefault="000C10AD" w:rsidP="00E55BA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</w:t>
            </w:r>
            <w:r w:rsidRPr="00644948">
              <w:rPr>
                <w:b/>
                <w:sz w:val="14"/>
                <w:szCs w:val="14"/>
              </w:rPr>
              <w:t xml:space="preserve">(Lecture Hall </w:t>
            </w:r>
            <w:r>
              <w:rPr>
                <w:b/>
                <w:sz w:val="14"/>
                <w:szCs w:val="14"/>
              </w:rPr>
              <w:t>6</w:t>
            </w:r>
            <w:r w:rsidRPr="0064494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0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        </w:t>
            </w:r>
          </w:p>
          <w:p w:rsidR="00396F66" w:rsidRPr="00644948" w:rsidRDefault="00396F66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4"/>
                <w:szCs w:val="14"/>
              </w:rPr>
            </w:pPr>
            <w:r w:rsidRPr="00644948">
              <w:rPr>
                <w:sz w:val="14"/>
                <w:szCs w:val="14"/>
              </w:rPr>
              <w:t>Strategic Management</w:t>
            </w:r>
          </w:p>
          <w:p w:rsidR="00396F66" w:rsidRDefault="00396F66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644948">
              <w:rPr>
                <w:b/>
                <w:sz w:val="14"/>
                <w:szCs w:val="14"/>
              </w:rPr>
              <w:t xml:space="preserve">Mr. </w:t>
            </w:r>
            <w:proofErr w:type="spellStart"/>
            <w:r w:rsidRPr="00644948">
              <w:rPr>
                <w:b/>
                <w:sz w:val="14"/>
                <w:szCs w:val="14"/>
              </w:rPr>
              <w:t>Asaad</w:t>
            </w:r>
            <w:proofErr w:type="spellEnd"/>
            <w:r w:rsidR="004F2D1C">
              <w:rPr>
                <w:b/>
                <w:sz w:val="14"/>
                <w:szCs w:val="14"/>
              </w:rPr>
              <w:t>/</w:t>
            </w:r>
          </w:p>
          <w:p w:rsidR="004F2D1C" w:rsidRPr="00644948" w:rsidRDefault="004F2D1C" w:rsidP="004F2D1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s. </w:t>
            </w:r>
            <w:proofErr w:type="spellStart"/>
            <w:r>
              <w:rPr>
                <w:b/>
                <w:sz w:val="14"/>
                <w:szCs w:val="14"/>
              </w:rPr>
              <w:t>Hina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eem</w:t>
            </w:r>
            <w:proofErr w:type="spellEnd"/>
          </w:p>
          <w:p w:rsidR="00AB238F" w:rsidRPr="004952EA" w:rsidRDefault="00687BED" w:rsidP="000E4BB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4"/>
                <w:szCs w:val="14"/>
              </w:rPr>
            </w:pPr>
            <w:r w:rsidRPr="004952EA">
              <w:rPr>
                <w:b/>
                <w:sz w:val="14"/>
                <w:szCs w:val="14"/>
              </w:rPr>
              <w:t>(Design Studio-I)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01655" w:rsidRDefault="00EE7B43" w:rsidP="00401655">
            <w:pPr>
              <w:pStyle w:val="NoSpacing"/>
              <w:rPr>
                <w:sz w:val="16"/>
                <w:szCs w:val="16"/>
              </w:rPr>
            </w:pPr>
            <w:r w:rsidRPr="00401655">
              <w:rPr>
                <w:b/>
                <w:sz w:val="16"/>
                <w:szCs w:val="16"/>
              </w:rPr>
              <w:t xml:space="preserve">     </w:t>
            </w:r>
            <w:r w:rsidR="00401655" w:rsidRPr="00401655">
              <w:rPr>
                <w:sz w:val="16"/>
                <w:szCs w:val="16"/>
              </w:rPr>
              <w:t xml:space="preserve"> </w:t>
            </w:r>
          </w:p>
          <w:p w:rsidR="00401655" w:rsidRPr="004952EA" w:rsidRDefault="004952EA" w:rsidP="004952EA">
            <w:pPr>
              <w:pStyle w:val="NoSpacing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401655" w:rsidRPr="004952EA">
              <w:rPr>
                <w:sz w:val="14"/>
                <w:szCs w:val="14"/>
              </w:rPr>
              <w:t>Strategic Marketing</w:t>
            </w:r>
          </w:p>
          <w:p w:rsidR="00401655" w:rsidRPr="004952EA" w:rsidRDefault="004952EA" w:rsidP="004952EA">
            <w:pPr>
              <w:pStyle w:val="NoSpacing"/>
              <w:rPr>
                <w:b/>
                <w:sz w:val="14"/>
                <w:szCs w:val="14"/>
              </w:rPr>
            </w:pPr>
            <w:r w:rsidRPr="004952EA">
              <w:rPr>
                <w:b/>
                <w:sz w:val="14"/>
                <w:szCs w:val="14"/>
              </w:rPr>
              <w:t xml:space="preserve">            </w:t>
            </w:r>
            <w:r w:rsidR="00401655" w:rsidRPr="004952EA">
              <w:rPr>
                <w:b/>
                <w:sz w:val="14"/>
                <w:szCs w:val="14"/>
              </w:rPr>
              <w:t>Mr. Agha</w:t>
            </w:r>
          </w:p>
          <w:p w:rsidR="004952EA" w:rsidRPr="004952EA" w:rsidRDefault="004952EA" w:rsidP="004952EA">
            <w:pPr>
              <w:pStyle w:val="NoSpacing"/>
              <w:rPr>
                <w:b/>
                <w:sz w:val="14"/>
                <w:szCs w:val="14"/>
              </w:rPr>
            </w:pPr>
            <w:r w:rsidRPr="004952EA">
              <w:rPr>
                <w:b/>
                <w:sz w:val="14"/>
                <w:szCs w:val="14"/>
              </w:rPr>
              <w:t xml:space="preserve">      (Design Studio-II)</w:t>
            </w:r>
          </w:p>
          <w:p w:rsidR="00AB238F" w:rsidRPr="00644948" w:rsidRDefault="00AB238F" w:rsidP="00E55BA8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sz w:val="14"/>
                <w:szCs w:val="14"/>
              </w:rPr>
            </w:pPr>
          </w:p>
        </w:tc>
      </w:tr>
    </w:tbl>
    <w:p w:rsidR="00080146" w:rsidRDefault="0048120C" w:rsidP="0048120C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6"/>
          <w:szCs w:val="16"/>
        </w:rPr>
      </w:pPr>
      <w:r w:rsidRPr="00AA09D0">
        <w:rPr>
          <w:b/>
          <w:sz w:val="16"/>
          <w:szCs w:val="16"/>
        </w:rPr>
        <w:t xml:space="preserve">      </w:t>
      </w:r>
      <w:r w:rsidR="00F73EBA">
        <w:rPr>
          <w:b/>
          <w:sz w:val="16"/>
          <w:szCs w:val="16"/>
        </w:rPr>
        <w:tab/>
      </w:r>
    </w:p>
    <w:p w:rsidR="009F008D" w:rsidRPr="00AA09D0" w:rsidRDefault="00080146" w:rsidP="0048120C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48120C" w:rsidRPr="00AA09D0">
        <w:rPr>
          <w:b/>
          <w:sz w:val="16"/>
          <w:szCs w:val="16"/>
        </w:rPr>
        <w:t xml:space="preserve"> </w:t>
      </w:r>
      <w:r w:rsidR="009F008D" w:rsidRPr="00AA09D0">
        <w:rPr>
          <w:b/>
          <w:sz w:val="16"/>
          <w:szCs w:val="16"/>
        </w:rPr>
        <w:t>Course Coordinator</w:t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</w:r>
      <w:r w:rsidR="009F008D" w:rsidRPr="00AA09D0">
        <w:rPr>
          <w:b/>
          <w:sz w:val="16"/>
          <w:szCs w:val="16"/>
        </w:rPr>
        <w:tab/>
        <w:t>Register</w:t>
      </w:r>
    </w:p>
    <w:sectPr w:rsidR="009F008D" w:rsidRPr="00AA09D0" w:rsidSect="0048120C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B4" w:rsidRDefault="00E108B4" w:rsidP="007C1230">
      <w:r>
        <w:separator/>
      </w:r>
    </w:p>
  </w:endnote>
  <w:endnote w:type="continuationSeparator" w:id="0">
    <w:p w:rsidR="00E108B4" w:rsidRDefault="00E108B4" w:rsidP="007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69" w:rsidRDefault="00A85A69" w:rsidP="00A85A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B4" w:rsidRDefault="00E108B4" w:rsidP="007C1230">
      <w:r>
        <w:separator/>
      </w:r>
    </w:p>
  </w:footnote>
  <w:footnote w:type="continuationSeparator" w:id="0">
    <w:p w:rsidR="00E108B4" w:rsidRDefault="00E108B4" w:rsidP="007C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30" w:rsidRPr="005D2302" w:rsidRDefault="007C1230" w:rsidP="007C1230">
    <w:pPr>
      <w:pStyle w:val="Header"/>
      <w:jc w:val="center"/>
      <w:rPr>
        <w:sz w:val="26"/>
        <w:szCs w:val="26"/>
      </w:rPr>
    </w:pPr>
    <w:r w:rsidRPr="005D2302">
      <w:rPr>
        <w:sz w:val="26"/>
        <w:szCs w:val="26"/>
      </w:rPr>
      <w:t>Fashion Marketing &amp; Merchandising</w:t>
    </w:r>
    <w:r w:rsidR="00B77E46">
      <w:rPr>
        <w:sz w:val="26"/>
        <w:szCs w:val="26"/>
      </w:rPr>
      <w:t xml:space="preserve"> Department</w:t>
    </w:r>
  </w:p>
  <w:p w:rsidR="007C1230" w:rsidRPr="005D2302" w:rsidRDefault="00B04374" w:rsidP="00B04374">
    <w:pPr>
      <w:pStyle w:val="Header"/>
      <w:rPr>
        <w:sz w:val="26"/>
        <w:szCs w:val="26"/>
      </w:rPr>
    </w:pPr>
    <w:r>
      <w:rPr>
        <w:sz w:val="26"/>
        <w:szCs w:val="26"/>
      </w:rPr>
      <w:t xml:space="preserve">                           </w:t>
    </w:r>
    <w:r w:rsidR="00DD7EA7">
      <w:rPr>
        <w:sz w:val="26"/>
        <w:szCs w:val="26"/>
      </w:rPr>
      <w:t>Revised</w:t>
    </w:r>
    <w:r w:rsidR="00B77E46">
      <w:rPr>
        <w:sz w:val="26"/>
        <w:szCs w:val="26"/>
      </w:rPr>
      <w:t xml:space="preserve"> </w:t>
    </w:r>
    <w:r>
      <w:rPr>
        <w:sz w:val="26"/>
        <w:szCs w:val="26"/>
      </w:rPr>
      <w:t xml:space="preserve">on </w:t>
    </w:r>
    <w:r w:rsidR="0051781C">
      <w:rPr>
        <w:sz w:val="26"/>
        <w:szCs w:val="26"/>
      </w:rPr>
      <w:t xml:space="preserve">September </w:t>
    </w:r>
    <w:r w:rsidR="0072776C">
      <w:rPr>
        <w:sz w:val="26"/>
        <w:szCs w:val="26"/>
      </w:rPr>
      <w:t>28</w:t>
    </w:r>
    <w:r w:rsidR="0051781C">
      <w:rPr>
        <w:sz w:val="26"/>
        <w:szCs w:val="26"/>
      </w:rPr>
      <w:t xml:space="preserve"> </w:t>
    </w:r>
    <w:r w:rsidR="007C1230" w:rsidRPr="005D2302">
      <w:rPr>
        <w:sz w:val="26"/>
        <w:szCs w:val="26"/>
      </w:rPr>
      <w:t xml:space="preserve">Timetable </w:t>
    </w:r>
    <w:r w:rsidR="0041744A" w:rsidRPr="005D2302">
      <w:rPr>
        <w:sz w:val="26"/>
        <w:szCs w:val="26"/>
      </w:rPr>
      <w:t>Fall</w:t>
    </w:r>
    <w:r w:rsidR="00AA4642">
      <w:rPr>
        <w:sz w:val="26"/>
        <w:szCs w:val="26"/>
      </w:rPr>
      <w:t xml:space="preserve"> Semester</w:t>
    </w:r>
    <w:r w:rsidR="007C1230" w:rsidRPr="005D2302">
      <w:rPr>
        <w:sz w:val="26"/>
        <w:szCs w:val="26"/>
      </w:rPr>
      <w:t xml:space="preserve"> 201</w:t>
    </w:r>
    <w:r w:rsidR="00356BAB">
      <w:rPr>
        <w:sz w:val="26"/>
        <w:szCs w:val="26"/>
      </w:rPr>
      <w:t>6</w:t>
    </w:r>
    <w:r w:rsidR="00856277">
      <w:rPr>
        <w:sz w:val="26"/>
        <w:szCs w:val="26"/>
      </w:rPr>
      <w:t xml:space="preserve"> </w:t>
    </w:r>
  </w:p>
  <w:p w:rsidR="00F959DB" w:rsidRPr="00AA5E51" w:rsidRDefault="00F959DB">
    <w:pPr>
      <w:rPr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026"/>
    <w:multiLevelType w:val="hybridMultilevel"/>
    <w:tmpl w:val="D2687718"/>
    <w:lvl w:ilvl="0" w:tplc="22B86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25FA6"/>
    <w:multiLevelType w:val="hybridMultilevel"/>
    <w:tmpl w:val="A6383516"/>
    <w:lvl w:ilvl="0" w:tplc="F9EED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66"/>
    <w:rsid w:val="000005A8"/>
    <w:rsid w:val="00001AD6"/>
    <w:rsid w:val="00002C8C"/>
    <w:rsid w:val="00003050"/>
    <w:rsid w:val="000070D4"/>
    <w:rsid w:val="00010009"/>
    <w:rsid w:val="000101F1"/>
    <w:rsid w:val="00012730"/>
    <w:rsid w:val="00012B60"/>
    <w:rsid w:val="0001318B"/>
    <w:rsid w:val="000137A8"/>
    <w:rsid w:val="00013826"/>
    <w:rsid w:val="00015303"/>
    <w:rsid w:val="00015813"/>
    <w:rsid w:val="0001611E"/>
    <w:rsid w:val="00017706"/>
    <w:rsid w:val="000177A8"/>
    <w:rsid w:val="000177F6"/>
    <w:rsid w:val="00020C59"/>
    <w:rsid w:val="00020F87"/>
    <w:rsid w:val="000222E6"/>
    <w:rsid w:val="00022CAC"/>
    <w:rsid w:val="00023486"/>
    <w:rsid w:val="0002450A"/>
    <w:rsid w:val="00026FEA"/>
    <w:rsid w:val="000277A4"/>
    <w:rsid w:val="00032275"/>
    <w:rsid w:val="00032F44"/>
    <w:rsid w:val="00033098"/>
    <w:rsid w:val="00035D04"/>
    <w:rsid w:val="000417DF"/>
    <w:rsid w:val="00044915"/>
    <w:rsid w:val="00045C27"/>
    <w:rsid w:val="000471E2"/>
    <w:rsid w:val="00047D1D"/>
    <w:rsid w:val="00051858"/>
    <w:rsid w:val="00052286"/>
    <w:rsid w:val="0005446E"/>
    <w:rsid w:val="00055587"/>
    <w:rsid w:val="00055B92"/>
    <w:rsid w:val="0005699A"/>
    <w:rsid w:val="000571B8"/>
    <w:rsid w:val="00060807"/>
    <w:rsid w:val="000615EF"/>
    <w:rsid w:val="00061F7E"/>
    <w:rsid w:val="000624E4"/>
    <w:rsid w:val="00063A89"/>
    <w:rsid w:val="000649DE"/>
    <w:rsid w:val="00066C06"/>
    <w:rsid w:val="00066E1C"/>
    <w:rsid w:val="000679E5"/>
    <w:rsid w:val="00071164"/>
    <w:rsid w:val="0007332E"/>
    <w:rsid w:val="00073479"/>
    <w:rsid w:val="0007376C"/>
    <w:rsid w:val="00073D24"/>
    <w:rsid w:val="00074285"/>
    <w:rsid w:val="0007473B"/>
    <w:rsid w:val="00075954"/>
    <w:rsid w:val="000768BC"/>
    <w:rsid w:val="00080146"/>
    <w:rsid w:val="00080818"/>
    <w:rsid w:val="00080B96"/>
    <w:rsid w:val="000820C1"/>
    <w:rsid w:val="00083358"/>
    <w:rsid w:val="000842C0"/>
    <w:rsid w:val="000844A4"/>
    <w:rsid w:val="0008545E"/>
    <w:rsid w:val="0008718B"/>
    <w:rsid w:val="0008791F"/>
    <w:rsid w:val="00087F68"/>
    <w:rsid w:val="0009093B"/>
    <w:rsid w:val="00090F72"/>
    <w:rsid w:val="00091994"/>
    <w:rsid w:val="0009257D"/>
    <w:rsid w:val="000932FB"/>
    <w:rsid w:val="000939B3"/>
    <w:rsid w:val="000941A6"/>
    <w:rsid w:val="00094E0D"/>
    <w:rsid w:val="00096C81"/>
    <w:rsid w:val="000972A1"/>
    <w:rsid w:val="000A0730"/>
    <w:rsid w:val="000A128A"/>
    <w:rsid w:val="000A4B46"/>
    <w:rsid w:val="000A5426"/>
    <w:rsid w:val="000A605D"/>
    <w:rsid w:val="000A6323"/>
    <w:rsid w:val="000A7280"/>
    <w:rsid w:val="000A747A"/>
    <w:rsid w:val="000B0121"/>
    <w:rsid w:val="000B0CDA"/>
    <w:rsid w:val="000B3E0C"/>
    <w:rsid w:val="000B722B"/>
    <w:rsid w:val="000B7C48"/>
    <w:rsid w:val="000C10AD"/>
    <w:rsid w:val="000C1111"/>
    <w:rsid w:val="000C17C4"/>
    <w:rsid w:val="000C1C42"/>
    <w:rsid w:val="000C1FE6"/>
    <w:rsid w:val="000C212C"/>
    <w:rsid w:val="000C3707"/>
    <w:rsid w:val="000C57EC"/>
    <w:rsid w:val="000C7A59"/>
    <w:rsid w:val="000D0340"/>
    <w:rsid w:val="000D0D51"/>
    <w:rsid w:val="000D5338"/>
    <w:rsid w:val="000D7158"/>
    <w:rsid w:val="000D7978"/>
    <w:rsid w:val="000E0145"/>
    <w:rsid w:val="000E12F3"/>
    <w:rsid w:val="000E16F7"/>
    <w:rsid w:val="000E2CA7"/>
    <w:rsid w:val="000E4659"/>
    <w:rsid w:val="000E4796"/>
    <w:rsid w:val="000E4BB4"/>
    <w:rsid w:val="000E57A9"/>
    <w:rsid w:val="000E6A2C"/>
    <w:rsid w:val="000F1F40"/>
    <w:rsid w:val="000F1F78"/>
    <w:rsid w:val="000F276E"/>
    <w:rsid w:val="000F2DBA"/>
    <w:rsid w:val="000F337B"/>
    <w:rsid w:val="000F7A22"/>
    <w:rsid w:val="00103861"/>
    <w:rsid w:val="001047C9"/>
    <w:rsid w:val="00105FD1"/>
    <w:rsid w:val="00106F29"/>
    <w:rsid w:val="00107653"/>
    <w:rsid w:val="00110D0E"/>
    <w:rsid w:val="00110DB0"/>
    <w:rsid w:val="00111E61"/>
    <w:rsid w:val="001131B4"/>
    <w:rsid w:val="00113DBF"/>
    <w:rsid w:val="0011521D"/>
    <w:rsid w:val="00115E98"/>
    <w:rsid w:val="00116ABF"/>
    <w:rsid w:val="00116E5D"/>
    <w:rsid w:val="0011704D"/>
    <w:rsid w:val="00117F74"/>
    <w:rsid w:val="001201DC"/>
    <w:rsid w:val="001221D0"/>
    <w:rsid w:val="00122F31"/>
    <w:rsid w:val="00123A31"/>
    <w:rsid w:val="001265F9"/>
    <w:rsid w:val="001273E1"/>
    <w:rsid w:val="001276D3"/>
    <w:rsid w:val="00127C98"/>
    <w:rsid w:val="00127D57"/>
    <w:rsid w:val="0013123F"/>
    <w:rsid w:val="0013190A"/>
    <w:rsid w:val="0013317C"/>
    <w:rsid w:val="00133E2B"/>
    <w:rsid w:val="00135ECF"/>
    <w:rsid w:val="00137232"/>
    <w:rsid w:val="00143B8A"/>
    <w:rsid w:val="00147D28"/>
    <w:rsid w:val="001513E3"/>
    <w:rsid w:val="00152378"/>
    <w:rsid w:val="001545CD"/>
    <w:rsid w:val="0016014B"/>
    <w:rsid w:val="00161240"/>
    <w:rsid w:val="00163649"/>
    <w:rsid w:val="0016365D"/>
    <w:rsid w:val="00165085"/>
    <w:rsid w:val="001659BF"/>
    <w:rsid w:val="00166C0B"/>
    <w:rsid w:val="001672DE"/>
    <w:rsid w:val="0017033E"/>
    <w:rsid w:val="00174F11"/>
    <w:rsid w:val="00176EC1"/>
    <w:rsid w:val="00183171"/>
    <w:rsid w:val="001832A7"/>
    <w:rsid w:val="00183ADC"/>
    <w:rsid w:val="001849FC"/>
    <w:rsid w:val="0018541C"/>
    <w:rsid w:val="00185598"/>
    <w:rsid w:val="00186BAD"/>
    <w:rsid w:val="0018746A"/>
    <w:rsid w:val="00187AD1"/>
    <w:rsid w:val="00190EE4"/>
    <w:rsid w:val="00191637"/>
    <w:rsid w:val="00191F64"/>
    <w:rsid w:val="001928AD"/>
    <w:rsid w:val="00193EC0"/>
    <w:rsid w:val="0019516D"/>
    <w:rsid w:val="0019544D"/>
    <w:rsid w:val="0019596B"/>
    <w:rsid w:val="001A1007"/>
    <w:rsid w:val="001A1063"/>
    <w:rsid w:val="001A30ED"/>
    <w:rsid w:val="001A4247"/>
    <w:rsid w:val="001A4C21"/>
    <w:rsid w:val="001A4D19"/>
    <w:rsid w:val="001A4F24"/>
    <w:rsid w:val="001A51B9"/>
    <w:rsid w:val="001B0080"/>
    <w:rsid w:val="001B15B3"/>
    <w:rsid w:val="001B204C"/>
    <w:rsid w:val="001B389B"/>
    <w:rsid w:val="001B3A8B"/>
    <w:rsid w:val="001B43A7"/>
    <w:rsid w:val="001B6024"/>
    <w:rsid w:val="001B6509"/>
    <w:rsid w:val="001C23E9"/>
    <w:rsid w:val="001C269D"/>
    <w:rsid w:val="001C2D9A"/>
    <w:rsid w:val="001C3EAD"/>
    <w:rsid w:val="001C488E"/>
    <w:rsid w:val="001C5526"/>
    <w:rsid w:val="001C69F8"/>
    <w:rsid w:val="001D17CF"/>
    <w:rsid w:val="001D24B3"/>
    <w:rsid w:val="001D3EE8"/>
    <w:rsid w:val="001D55BF"/>
    <w:rsid w:val="001D5CC7"/>
    <w:rsid w:val="001D61A4"/>
    <w:rsid w:val="001D68E7"/>
    <w:rsid w:val="001D7292"/>
    <w:rsid w:val="001D72AA"/>
    <w:rsid w:val="001E0A35"/>
    <w:rsid w:val="001E0E6C"/>
    <w:rsid w:val="001E1075"/>
    <w:rsid w:val="001E167B"/>
    <w:rsid w:val="001E2777"/>
    <w:rsid w:val="001E39FA"/>
    <w:rsid w:val="001E5A24"/>
    <w:rsid w:val="001E608E"/>
    <w:rsid w:val="001E65BF"/>
    <w:rsid w:val="001E65F9"/>
    <w:rsid w:val="001F0DFC"/>
    <w:rsid w:val="001F25B4"/>
    <w:rsid w:val="001F35AD"/>
    <w:rsid w:val="001F5158"/>
    <w:rsid w:val="001F6326"/>
    <w:rsid w:val="001F634D"/>
    <w:rsid w:val="001F7999"/>
    <w:rsid w:val="001F7C19"/>
    <w:rsid w:val="00200F55"/>
    <w:rsid w:val="00201D8E"/>
    <w:rsid w:val="00202F3F"/>
    <w:rsid w:val="00203B6B"/>
    <w:rsid w:val="00203C7F"/>
    <w:rsid w:val="002045AB"/>
    <w:rsid w:val="002059CA"/>
    <w:rsid w:val="00205CCB"/>
    <w:rsid w:val="002064AD"/>
    <w:rsid w:val="002075AC"/>
    <w:rsid w:val="002076F9"/>
    <w:rsid w:val="00210A0E"/>
    <w:rsid w:val="002118AF"/>
    <w:rsid w:val="00213643"/>
    <w:rsid w:val="00213DC5"/>
    <w:rsid w:val="00214510"/>
    <w:rsid w:val="002157FA"/>
    <w:rsid w:val="0021727C"/>
    <w:rsid w:val="0022188A"/>
    <w:rsid w:val="00224C4F"/>
    <w:rsid w:val="0023131B"/>
    <w:rsid w:val="002318D6"/>
    <w:rsid w:val="002329B1"/>
    <w:rsid w:val="002334C2"/>
    <w:rsid w:val="00233DF6"/>
    <w:rsid w:val="00234B08"/>
    <w:rsid w:val="00235795"/>
    <w:rsid w:val="00240C31"/>
    <w:rsid w:val="00241A96"/>
    <w:rsid w:val="00243181"/>
    <w:rsid w:val="0024430F"/>
    <w:rsid w:val="00244F16"/>
    <w:rsid w:val="002476AC"/>
    <w:rsid w:val="00247BCE"/>
    <w:rsid w:val="002508EA"/>
    <w:rsid w:val="0025242C"/>
    <w:rsid w:val="002540AC"/>
    <w:rsid w:val="00257309"/>
    <w:rsid w:val="002601CF"/>
    <w:rsid w:val="002606FB"/>
    <w:rsid w:val="002614F9"/>
    <w:rsid w:val="00262017"/>
    <w:rsid w:val="00262FE4"/>
    <w:rsid w:val="00265853"/>
    <w:rsid w:val="002667C3"/>
    <w:rsid w:val="00266B38"/>
    <w:rsid w:val="002706DF"/>
    <w:rsid w:val="002709F2"/>
    <w:rsid w:val="00270D7D"/>
    <w:rsid w:val="00271BDB"/>
    <w:rsid w:val="00271CF8"/>
    <w:rsid w:val="00273187"/>
    <w:rsid w:val="00273360"/>
    <w:rsid w:val="00273657"/>
    <w:rsid w:val="0027630E"/>
    <w:rsid w:val="002770E4"/>
    <w:rsid w:val="002771AA"/>
    <w:rsid w:val="002803DA"/>
    <w:rsid w:val="002815A6"/>
    <w:rsid w:val="00282073"/>
    <w:rsid w:val="002829CA"/>
    <w:rsid w:val="0028446C"/>
    <w:rsid w:val="002865DE"/>
    <w:rsid w:val="002868D3"/>
    <w:rsid w:val="00286CA1"/>
    <w:rsid w:val="00287D5E"/>
    <w:rsid w:val="0029089F"/>
    <w:rsid w:val="00290E3E"/>
    <w:rsid w:val="00290F51"/>
    <w:rsid w:val="002921CD"/>
    <w:rsid w:val="00296549"/>
    <w:rsid w:val="00296AA0"/>
    <w:rsid w:val="00297B61"/>
    <w:rsid w:val="002A07D7"/>
    <w:rsid w:val="002A21C2"/>
    <w:rsid w:val="002A2CA6"/>
    <w:rsid w:val="002A2F2D"/>
    <w:rsid w:val="002A4D3C"/>
    <w:rsid w:val="002A544C"/>
    <w:rsid w:val="002A5C78"/>
    <w:rsid w:val="002A67ED"/>
    <w:rsid w:val="002B0C50"/>
    <w:rsid w:val="002B2013"/>
    <w:rsid w:val="002B2530"/>
    <w:rsid w:val="002B29FD"/>
    <w:rsid w:val="002B2D56"/>
    <w:rsid w:val="002B3040"/>
    <w:rsid w:val="002B4984"/>
    <w:rsid w:val="002B4CED"/>
    <w:rsid w:val="002B53DC"/>
    <w:rsid w:val="002B5708"/>
    <w:rsid w:val="002B5A3E"/>
    <w:rsid w:val="002B5C0E"/>
    <w:rsid w:val="002B60B8"/>
    <w:rsid w:val="002B75D4"/>
    <w:rsid w:val="002C0904"/>
    <w:rsid w:val="002C2670"/>
    <w:rsid w:val="002C3E3A"/>
    <w:rsid w:val="002C3EC1"/>
    <w:rsid w:val="002C5468"/>
    <w:rsid w:val="002D0E1F"/>
    <w:rsid w:val="002D2F5B"/>
    <w:rsid w:val="002D34A5"/>
    <w:rsid w:val="002D525E"/>
    <w:rsid w:val="002D573C"/>
    <w:rsid w:val="002D5DF8"/>
    <w:rsid w:val="002D65E8"/>
    <w:rsid w:val="002D6723"/>
    <w:rsid w:val="002D7876"/>
    <w:rsid w:val="002E22D7"/>
    <w:rsid w:val="002E3372"/>
    <w:rsid w:val="002E4239"/>
    <w:rsid w:val="002E67FC"/>
    <w:rsid w:val="002E7348"/>
    <w:rsid w:val="002E7586"/>
    <w:rsid w:val="002E7D3F"/>
    <w:rsid w:val="002F59FF"/>
    <w:rsid w:val="002F5E68"/>
    <w:rsid w:val="002F6119"/>
    <w:rsid w:val="002F6DF2"/>
    <w:rsid w:val="002F70E5"/>
    <w:rsid w:val="002F77FE"/>
    <w:rsid w:val="00301459"/>
    <w:rsid w:val="003018DC"/>
    <w:rsid w:val="0030552D"/>
    <w:rsid w:val="003056ED"/>
    <w:rsid w:val="00306035"/>
    <w:rsid w:val="00306503"/>
    <w:rsid w:val="00307996"/>
    <w:rsid w:val="00310136"/>
    <w:rsid w:val="003106A0"/>
    <w:rsid w:val="0031073B"/>
    <w:rsid w:val="00313392"/>
    <w:rsid w:val="00313BFC"/>
    <w:rsid w:val="00315533"/>
    <w:rsid w:val="00316766"/>
    <w:rsid w:val="00316DE4"/>
    <w:rsid w:val="0031783A"/>
    <w:rsid w:val="0032034A"/>
    <w:rsid w:val="00321A88"/>
    <w:rsid w:val="0032255E"/>
    <w:rsid w:val="003229EC"/>
    <w:rsid w:val="003231CC"/>
    <w:rsid w:val="00324C84"/>
    <w:rsid w:val="00326D5E"/>
    <w:rsid w:val="00326E24"/>
    <w:rsid w:val="003276CD"/>
    <w:rsid w:val="003278E4"/>
    <w:rsid w:val="00330945"/>
    <w:rsid w:val="003323FE"/>
    <w:rsid w:val="00332465"/>
    <w:rsid w:val="00335333"/>
    <w:rsid w:val="00335856"/>
    <w:rsid w:val="00336207"/>
    <w:rsid w:val="00337C0A"/>
    <w:rsid w:val="00340181"/>
    <w:rsid w:val="00341412"/>
    <w:rsid w:val="003436F8"/>
    <w:rsid w:val="00343E6B"/>
    <w:rsid w:val="00344C83"/>
    <w:rsid w:val="00346AA5"/>
    <w:rsid w:val="003477FB"/>
    <w:rsid w:val="003500D0"/>
    <w:rsid w:val="00350D43"/>
    <w:rsid w:val="00351025"/>
    <w:rsid w:val="003514E4"/>
    <w:rsid w:val="00351C5F"/>
    <w:rsid w:val="0035355D"/>
    <w:rsid w:val="00353BC9"/>
    <w:rsid w:val="00353E06"/>
    <w:rsid w:val="00354E0C"/>
    <w:rsid w:val="0035530D"/>
    <w:rsid w:val="00356BAB"/>
    <w:rsid w:val="00361911"/>
    <w:rsid w:val="00361C15"/>
    <w:rsid w:val="00362B6A"/>
    <w:rsid w:val="00362C63"/>
    <w:rsid w:val="003642B1"/>
    <w:rsid w:val="00364643"/>
    <w:rsid w:val="00365282"/>
    <w:rsid w:val="00365C1C"/>
    <w:rsid w:val="00366738"/>
    <w:rsid w:val="003676E2"/>
    <w:rsid w:val="00372A1F"/>
    <w:rsid w:val="0037314D"/>
    <w:rsid w:val="00374A14"/>
    <w:rsid w:val="0037547F"/>
    <w:rsid w:val="003758B6"/>
    <w:rsid w:val="00376785"/>
    <w:rsid w:val="003816AB"/>
    <w:rsid w:val="00381DC6"/>
    <w:rsid w:val="003821A7"/>
    <w:rsid w:val="003831AE"/>
    <w:rsid w:val="003836C2"/>
    <w:rsid w:val="0038397D"/>
    <w:rsid w:val="00385170"/>
    <w:rsid w:val="0038549A"/>
    <w:rsid w:val="003936C7"/>
    <w:rsid w:val="003938DF"/>
    <w:rsid w:val="0039427C"/>
    <w:rsid w:val="00394B36"/>
    <w:rsid w:val="00394DEC"/>
    <w:rsid w:val="003962E4"/>
    <w:rsid w:val="00396F66"/>
    <w:rsid w:val="00397465"/>
    <w:rsid w:val="003A0239"/>
    <w:rsid w:val="003A11AE"/>
    <w:rsid w:val="003A1563"/>
    <w:rsid w:val="003A35FB"/>
    <w:rsid w:val="003A3AF8"/>
    <w:rsid w:val="003A4CB8"/>
    <w:rsid w:val="003A5FAE"/>
    <w:rsid w:val="003A65B6"/>
    <w:rsid w:val="003B146F"/>
    <w:rsid w:val="003B1B22"/>
    <w:rsid w:val="003B1B85"/>
    <w:rsid w:val="003B3077"/>
    <w:rsid w:val="003B49D7"/>
    <w:rsid w:val="003B50DD"/>
    <w:rsid w:val="003B60E3"/>
    <w:rsid w:val="003B6685"/>
    <w:rsid w:val="003B6CD7"/>
    <w:rsid w:val="003B728E"/>
    <w:rsid w:val="003B7710"/>
    <w:rsid w:val="003B7D21"/>
    <w:rsid w:val="003C3DF0"/>
    <w:rsid w:val="003C413A"/>
    <w:rsid w:val="003C456A"/>
    <w:rsid w:val="003C4BCD"/>
    <w:rsid w:val="003C4C89"/>
    <w:rsid w:val="003C4E6B"/>
    <w:rsid w:val="003C4FA7"/>
    <w:rsid w:val="003C538E"/>
    <w:rsid w:val="003C5A20"/>
    <w:rsid w:val="003C5F00"/>
    <w:rsid w:val="003C74EC"/>
    <w:rsid w:val="003C750D"/>
    <w:rsid w:val="003C7688"/>
    <w:rsid w:val="003D0762"/>
    <w:rsid w:val="003D0E52"/>
    <w:rsid w:val="003D2837"/>
    <w:rsid w:val="003D2E0C"/>
    <w:rsid w:val="003D30F9"/>
    <w:rsid w:val="003D3A51"/>
    <w:rsid w:val="003D41FB"/>
    <w:rsid w:val="003D46DE"/>
    <w:rsid w:val="003D4833"/>
    <w:rsid w:val="003D4F0D"/>
    <w:rsid w:val="003D62AA"/>
    <w:rsid w:val="003D6807"/>
    <w:rsid w:val="003D7CC1"/>
    <w:rsid w:val="003E0DD0"/>
    <w:rsid w:val="003E18A6"/>
    <w:rsid w:val="003E2575"/>
    <w:rsid w:val="003E3B0F"/>
    <w:rsid w:val="003E6B22"/>
    <w:rsid w:val="003E6E07"/>
    <w:rsid w:val="003F0A1A"/>
    <w:rsid w:val="003F0C48"/>
    <w:rsid w:val="003F179E"/>
    <w:rsid w:val="003F1D86"/>
    <w:rsid w:val="003F1DAB"/>
    <w:rsid w:val="003F1F00"/>
    <w:rsid w:val="003F21D8"/>
    <w:rsid w:val="003F2277"/>
    <w:rsid w:val="003F3562"/>
    <w:rsid w:val="003F384F"/>
    <w:rsid w:val="003F4246"/>
    <w:rsid w:val="003F5957"/>
    <w:rsid w:val="003F5AD1"/>
    <w:rsid w:val="003F5CDA"/>
    <w:rsid w:val="003F71AF"/>
    <w:rsid w:val="003F778C"/>
    <w:rsid w:val="003F779F"/>
    <w:rsid w:val="003F7CAE"/>
    <w:rsid w:val="003F7E8A"/>
    <w:rsid w:val="0040060E"/>
    <w:rsid w:val="00401655"/>
    <w:rsid w:val="00401D27"/>
    <w:rsid w:val="0040246D"/>
    <w:rsid w:val="0040453D"/>
    <w:rsid w:val="00405460"/>
    <w:rsid w:val="00407A4C"/>
    <w:rsid w:val="00411ABD"/>
    <w:rsid w:val="00412124"/>
    <w:rsid w:val="00413C95"/>
    <w:rsid w:val="00415551"/>
    <w:rsid w:val="004159C9"/>
    <w:rsid w:val="0041744A"/>
    <w:rsid w:val="00417E01"/>
    <w:rsid w:val="004203A6"/>
    <w:rsid w:val="004239DB"/>
    <w:rsid w:val="0042652B"/>
    <w:rsid w:val="004274D9"/>
    <w:rsid w:val="00430D10"/>
    <w:rsid w:val="00432480"/>
    <w:rsid w:val="00432C5E"/>
    <w:rsid w:val="00432DDD"/>
    <w:rsid w:val="00432F9B"/>
    <w:rsid w:val="00435627"/>
    <w:rsid w:val="004367EA"/>
    <w:rsid w:val="0044041F"/>
    <w:rsid w:val="004404E9"/>
    <w:rsid w:val="004405FE"/>
    <w:rsid w:val="00440ACC"/>
    <w:rsid w:val="00441BF3"/>
    <w:rsid w:val="00451A0F"/>
    <w:rsid w:val="00451DA7"/>
    <w:rsid w:val="00452A94"/>
    <w:rsid w:val="00453A71"/>
    <w:rsid w:val="00453B99"/>
    <w:rsid w:val="00455003"/>
    <w:rsid w:val="00455CAD"/>
    <w:rsid w:val="0045731B"/>
    <w:rsid w:val="00461ABD"/>
    <w:rsid w:val="00462F16"/>
    <w:rsid w:val="0046352C"/>
    <w:rsid w:val="0046596B"/>
    <w:rsid w:val="00465C94"/>
    <w:rsid w:val="0046683A"/>
    <w:rsid w:val="00467095"/>
    <w:rsid w:val="00467BB7"/>
    <w:rsid w:val="0047056D"/>
    <w:rsid w:val="004736F6"/>
    <w:rsid w:val="00474114"/>
    <w:rsid w:val="0047686A"/>
    <w:rsid w:val="00477556"/>
    <w:rsid w:val="004806F8"/>
    <w:rsid w:val="0048120C"/>
    <w:rsid w:val="0048256A"/>
    <w:rsid w:val="00484385"/>
    <w:rsid w:val="00484619"/>
    <w:rsid w:val="00484649"/>
    <w:rsid w:val="00485602"/>
    <w:rsid w:val="00486069"/>
    <w:rsid w:val="00486544"/>
    <w:rsid w:val="00487BDD"/>
    <w:rsid w:val="00490E0B"/>
    <w:rsid w:val="00491BBA"/>
    <w:rsid w:val="004930C5"/>
    <w:rsid w:val="0049330F"/>
    <w:rsid w:val="00493CE0"/>
    <w:rsid w:val="004952EA"/>
    <w:rsid w:val="004953D5"/>
    <w:rsid w:val="0049615B"/>
    <w:rsid w:val="00497C72"/>
    <w:rsid w:val="00497E87"/>
    <w:rsid w:val="004A083B"/>
    <w:rsid w:val="004A21A4"/>
    <w:rsid w:val="004A24D9"/>
    <w:rsid w:val="004A2647"/>
    <w:rsid w:val="004A31A4"/>
    <w:rsid w:val="004A3B7B"/>
    <w:rsid w:val="004A5D20"/>
    <w:rsid w:val="004A66C3"/>
    <w:rsid w:val="004A6F33"/>
    <w:rsid w:val="004A7542"/>
    <w:rsid w:val="004B34E0"/>
    <w:rsid w:val="004B428B"/>
    <w:rsid w:val="004B4F60"/>
    <w:rsid w:val="004B7B30"/>
    <w:rsid w:val="004B7DB7"/>
    <w:rsid w:val="004C060D"/>
    <w:rsid w:val="004C08BF"/>
    <w:rsid w:val="004C09D6"/>
    <w:rsid w:val="004C1B8A"/>
    <w:rsid w:val="004C2F1D"/>
    <w:rsid w:val="004C31CD"/>
    <w:rsid w:val="004C5BFD"/>
    <w:rsid w:val="004C7859"/>
    <w:rsid w:val="004D233E"/>
    <w:rsid w:val="004D27B4"/>
    <w:rsid w:val="004D5846"/>
    <w:rsid w:val="004D73BD"/>
    <w:rsid w:val="004E0210"/>
    <w:rsid w:val="004E0D9D"/>
    <w:rsid w:val="004E1872"/>
    <w:rsid w:val="004E252E"/>
    <w:rsid w:val="004E31FF"/>
    <w:rsid w:val="004E3453"/>
    <w:rsid w:val="004E3495"/>
    <w:rsid w:val="004E34DF"/>
    <w:rsid w:val="004E3711"/>
    <w:rsid w:val="004E3AAE"/>
    <w:rsid w:val="004E3CE1"/>
    <w:rsid w:val="004E4192"/>
    <w:rsid w:val="004E4CFA"/>
    <w:rsid w:val="004E5A9F"/>
    <w:rsid w:val="004E7393"/>
    <w:rsid w:val="004F2D1C"/>
    <w:rsid w:val="004F4940"/>
    <w:rsid w:val="004F7164"/>
    <w:rsid w:val="004F718C"/>
    <w:rsid w:val="005023C5"/>
    <w:rsid w:val="0050249F"/>
    <w:rsid w:val="0050560B"/>
    <w:rsid w:val="005057A1"/>
    <w:rsid w:val="0051074A"/>
    <w:rsid w:val="00510D4A"/>
    <w:rsid w:val="00510D9C"/>
    <w:rsid w:val="00510DD1"/>
    <w:rsid w:val="0051152D"/>
    <w:rsid w:val="00512838"/>
    <w:rsid w:val="00512865"/>
    <w:rsid w:val="00512C1C"/>
    <w:rsid w:val="005159E3"/>
    <w:rsid w:val="00515D95"/>
    <w:rsid w:val="00516347"/>
    <w:rsid w:val="0051781C"/>
    <w:rsid w:val="005208F7"/>
    <w:rsid w:val="005220F7"/>
    <w:rsid w:val="005223C8"/>
    <w:rsid w:val="00523B4A"/>
    <w:rsid w:val="00524478"/>
    <w:rsid w:val="00524998"/>
    <w:rsid w:val="00526C3A"/>
    <w:rsid w:val="00527901"/>
    <w:rsid w:val="00531E9E"/>
    <w:rsid w:val="00533AC4"/>
    <w:rsid w:val="005358B6"/>
    <w:rsid w:val="00535F2C"/>
    <w:rsid w:val="00536F40"/>
    <w:rsid w:val="0053777A"/>
    <w:rsid w:val="005379CD"/>
    <w:rsid w:val="00541CC5"/>
    <w:rsid w:val="00542F97"/>
    <w:rsid w:val="00543DE7"/>
    <w:rsid w:val="00544F9D"/>
    <w:rsid w:val="00545B07"/>
    <w:rsid w:val="00550226"/>
    <w:rsid w:val="00550690"/>
    <w:rsid w:val="00551318"/>
    <w:rsid w:val="005528FA"/>
    <w:rsid w:val="005535BF"/>
    <w:rsid w:val="00555805"/>
    <w:rsid w:val="00557206"/>
    <w:rsid w:val="00557232"/>
    <w:rsid w:val="005604BF"/>
    <w:rsid w:val="005618AB"/>
    <w:rsid w:val="005622E9"/>
    <w:rsid w:val="00563824"/>
    <w:rsid w:val="0056451F"/>
    <w:rsid w:val="00565078"/>
    <w:rsid w:val="00565579"/>
    <w:rsid w:val="005662C0"/>
    <w:rsid w:val="00566EC9"/>
    <w:rsid w:val="00570807"/>
    <w:rsid w:val="0057180D"/>
    <w:rsid w:val="005720D4"/>
    <w:rsid w:val="005737C4"/>
    <w:rsid w:val="00574285"/>
    <w:rsid w:val="00580B42"/>
    <w:rsid w:val="005827C6"/>
    <w:rsid w:val="005876E2"/>
    <w:rsid w:val="00587CCB"/>
    <w:rsid w:val="00587EC8"/>
    <w:rsid w:val="00593DB0"/>
    <w:rsid w:val="00594D5C"/>
    <w:rsid w:val="00595252"/>
    <w:rsid w:val="005952A9"/>
    <w:rsid w:val="00595340"/>
    <w:rsid w:val="00595877"/>
    <w:rsid w:val="00597B0D"/>
    <w:rsid w:val="005A066B"/>
    <w:rsid w:val="005A0717"/>
    <w:rsid w:val="005A287E"/>
    <w:rsid w:val="005A3E4E"/>
    <w:rsid w:val="005A5C49"/>
    <w:rsid w:val="005A5DB4"/>
    <w:rsid w:val="005A72C4"/>
    <w:rsid w:val="005B1BA6"/>
    <w:rsid w:val="005B2469"/>
    <w:rsid w:val="005B26EE"/>
    <w:rsid w:val="005B2B42"/>
    <w:rsid w:val="005B3B48"/>
    <w:rsid w:val="005C01BC"/>
    <w:rsid w:val="005C1DE2"/>
    <w:rsid w:val="005C39B1"/>
    <w:rsid w:val="005C517E"/>
    <w:rsid w:val="005C5866"/>
    <w:rsid w:val="005C72AC"/>
    <w:rsid w:val="005C7F2E"/>
    <w:rsid w:val="005D0BC5"/>
    <w:rsid w:val="005D2302"/>
    <w:rsid w:val="005D42B2"/>
    <w:rsid w:val="005D477D"/>
    <w:rsid w:val="005D76A7"/>
    <w:rsid w:val="005D7746"/>
    <w:rsid w:val="005D7AC8"/>
    <w:rsid w:val="005E064D"/>
    <w:rsid w:val="005E1604"/>
    <w:rsid w:val="005E187F"/>
    <w:rsid w:val="005E230A"/>
    <w:rsid w:val="005E52AE"/>
    <w:rsid w:val="005E591F"/>
    <w:rsid w:val="005E664F"/>
    <w:rsid w:val="005F29EF"/>
    <w:rsid w:val="005F2EA7"/>
    <w:rsid w:val="005F41B5"/>
    <w:rsid w:val="005F4975"/>
    <w:rsid w:val="005F51DD"/>
    <w:rsid w:val="005F6167"/>
    <w:rsid w:val="005F70B3"/>
    <w:rsid w:val="005F78E8"/>
    <w:rsid w:val="0060708A"/>
    <w:rsid w:val="006071B2"/>
    <w:rsid w:val="0060741F"/>
    <w:rsid w:val="006102E0"/>
    <w:rsid w:val="00611173"/>
    <w:rsid w:val="00611AB2"/>
    <w:rsid w:val="006127C7"/>
    <w:rsid w:val="006132FA"/>
    <w:rsid w:val="00613799"/>
    <w:rsid w:val="00614A67"/>
    <w:rsid w:val="00616844"/>
    <w:rsid w:val="006169E0"/>
    <w:rsid w:val="00620730"/>
    <w:rsid w:val="00620AF4"/>
    <w:rsid w:val="0062288E"/>
    <w:rsid w:val="00622F7F"/>
    <w:rsid w:val="00625D4D"/>
    <w:rsid w:val="006269B0"/>
    <w:rsid w:val="0062731F"/>
    <w:rsid w:val="0062759C"/>
    <w:rsid w:val="00627AF0"/>
    <w:rsid w:val="0063020F"/>
    <w:rsid w:val="006306B5"/>
    <w:rsid w:val="006306EF"/>
    <w:rsid w:val="006307BB"/>
    <w:rsid w:val="00632CB8"/>
    <w:rsid w:val="00632D7F"/>
    <w:rsid w:val="00633572"/>
    <w:rsid w:val="0063399C"/>
    <w:rsid w:val="00641C56"/>
    <w:rsid w:val="00641FE2"/>
    <w:rsid w:val="0064221A"/>
    <w:rsid w:val="00644097"/>
    <w:rsid w:val="00644948"/>
    <w:rsid w:val="00644B37"/>
    <w:rsid w:val="006457FD"/>
    <w:rsid w:val="00645ECB"/>
    <w:rsid w:val="006465D7"/>
    <w:rsid w:val="00647A6E"/>
    <w:rsid w:val="00650D5D"/>
    <w:rsid w:val="006518C7"/>
    <w:rsid w:val="006520E7"/>
    <w:rsid w:val="006523CE"/>
    <w:rsid w:val="00654835"/>
    <w:rsid w:val="0065508E"/>
    <w:rsid w:val="00655987"/>
    <w:rsid w:val="0065664F"/>
    <w:rsid w:val="00657A6B"/>
    <w:rsid w:val="0066035E"/>
    <w:rsid w:val="00661819"/>
    <w:rsid w:val="006622A8"/>
    <w:rsid w:val="00663A1D"/>
    <w:rsid w:val="006647E0"/>
    <w:rsid w:val="006657F2"/>
    <w:rsid w:val="00667141"/>
    <w:rsid w:val="00671101"/>
    <w:rsid w:val="00672BBF"/>
    <w:rsid w:val="00676E38"/>
    <w:rsid w:val="0068005D"/>
    <w:rsid w:val="0068095C"/>
    <w:rsid w:val="00681ACF"/>
    <w:rsid w:val="0068213D"/>
    <w:rsid w:val="0068296F"/>
    <w:rsid w:val="00682B1C"/>
    <w:rsid w:val="0068394C"/>
    <w:rsid w:val="00684E2A"/>
    <w:rsid w:val="00685E07"/>
    <w:rsid w:val="00686ABA"/>
    <w:rsid w:val="006874F4"/>
    <w:rsid w:val="00687BED"/>
    <w:rsid w:val="00690A41"/>
    <w:rsid w:val="0069249E"/>
    <w:rsid w:val="006924DF"/>
    <w:rsid w:val="00692E08"/>
    <w:rsid w:val="00694CC4"/>
    <w:rsid w:val="00694D1B"/>
    <w:rsid w:val="00697340"/>
    <w:rsid w:val="006973C3"/>
    <w:rsid w:val="006976B4"/>
    <w:rsid w:val="006A123A"/>
    <w:rsid w:val="006A2AE6"/>
    <w:rsid w:val="006A3652"/>
    <w:rsid w:val="006A42BF"/>
    <w:rsid w:val="006A5161"/>
    <w:rsid w:val="006A6179"/>
    <w:rsid w:val="006A6811"/>
    <w:rsid w:val="006B3078"/>
    <w:rsid w:val="006B320C"/>
    <w:rsid w:val="006B418C"/>
    <w:rsid w:val="006B5C0C"/>
    <w:rsid w:val="006B7833"/>
    <w:rsid w:val="006C6A2C"/>
    <w:rsid w:val="006C6C00"/>
    <w:rsid w:val="006D2549"/>
    <w:rsid w:val="006D25D4"/>
    <w:rsid w:val="006D3985"/>
    <w:rsid w:val="006D3BA7"/>
    <w:rsid w:val="006D7F90"/>
    <w:rsid w:val="006E3087"/>
    <w:rsid w:val="006E4BC8"/>
    <w:rsid w:val="006E6AEE"/>
    <w:rsid w:val="006F01DA"/>
    <w:rsid w:val="006F0279"/>
    <w:rsid w:val="006F0533"/>
    <w:rsid w:val="006F0B27"/>
    <w:rsid w:val="006F302E"/>
    <w:rsid w:val="006F38D6"/>
    <w:rsid w:val="006F408F"/>
    <w:rsid w:val="006F4498"/>
    <w:rsid w:val="006F4E2D"/>
    <w:rsid w:val="006F577E"/>
    <w:rsid w:val="006F7E3B"/>
    <w:rsid w:val="00700E2F"/>
    <w:rsid w:val="007015F9"/>
    <w:rsid w:val="0070194E"/>
    <w:rsid w:val="00701B31"/>
    <w:rsid w:val="00703120"/>
    <w:rsid w:val="00703518"/>
    <w:rsid w:val="007038BA"/>
    <w:rsid w:val="0070466B"/>
    <w:rsid w:val="0070481F"/>
    <w:rsid w:val="007062FF"/>
    <w:rsid w:val="00711BA8"/>
    <w:rsid w:val="007139B5"/>
    <w:rsid w:val="00713FDD"/>
    <w:rsid w:val="007163D2"/>
    <w:rsid w:val="00720075"/>
    <w:rsid w:val="007209D8"/>
    <w:rsid w:val="00720A23"/>
    <w:rsid w:val="00720F9C"/>
    <w:rsid w:val="00721502"/>
    <w:rsid w:val="007225E7"/>
    <w:rsid w:val="00722A79"/>
    <w:rsid w:val="00722DD7"/>
    <w:rsid w:val="00723F9F"/>
    <w:rsid w:val="007266C5"/>
    <w:rsid w:val="0072776C"/>
    <w:rsid w:val="00730322"/>
    <w:rsid w:val="007304C0"/>
    <w:rsid w:val="0073057F"/>
    <w:rsid w:val="0073260A"/>
    <w:rsid w:val="00732930"/>
    <w:rsid w:val="00732A99"/>
    <w:rsid w:val="00733669"/>
    <w:rsid w:val="00733929"/>
    <w:rsid w:val="00733A9F"/>
    <w:rsid w:val="00735716"/>
    <w:rsid w:val="00736965"/>
    <w:rsid w:val="00736F80"/>
    <w:rsid w:val="00737C66"/>
    <w:rsid w:val="00740734"/>
    <w:rsid w:val="00744668"/>
    <w:rsid w:val="00744749"/>
    <w:rsid w:val="00745B05"/>
    <w:rsid w:val="00747B7C"/>
    <w:rsid w:val="00751511"/>
    <w:rsid w:val="00751586"/>
    <w:rsid w:val="00753146"/>
    <w:rsid w:val="00755DAB"/>
    <w:rsid w:val="00756263"/>
    <w:rsid w:val="00761B45"/>
    <w:rsid w:val="00765CA0"/>
    <w:rsid w:val="00766886"/>
    <w:rsid w:val="00767F5F"/>
    <w:rsid w:val="00771C36"/>
    <w:rsid w:val="00773EE6"/>
    <w:rsid w:val="00775BF7"/>
    <w:rsid w:val="00775ED3"/>
    <w:rsid w:val="007767D2"/>
    <w:rsid w:val="0078097F"/>
    <w:rsid w:val="00782577"/>
    <w:rsid w:val="00782A88"/>
    <w:rsid w:val="00783476"/>
    <w:rsid w:val="0078391E"/>
    <w:rsid w:val="00783AAA"/>
    <w:rsid w:val="00783BD8"/>
    <w:rsid w:val="00783F91"/>
    <w:rsid w:val="007844D4"/>
    <w:rsid w:val="00784F00"/>
    <w:rsid w:val="00785832"/>
    <w:rsid w:val="00790308"/>
    <w:rsid w:val="007913C7"/>
    <w:rsid w:val="007915D4"/>
    <w:rsid w:val="00792212"/>
    <w:rsid w:val="0079260E"/>
    <w:rsid w:val="00793A68"/>
    <w:rsid w:val="00794B51"/>
    <w:rsid w:val="00796342"/>
    <w:rsid w:val="007967B6"/>
    <w:rsid w:val="00796AEA"/>
    <w:rsid w:val="007A2682"/>
    <w:rsid w:val="007A32EA"/>
    <w:rsid w:val="007A3367"/>
    <w:rsid w:val="007A349B"/>
    <w:rsid w:val="007A3B1E"/>
    <w:rsid w:val="007B21D3"/>
    <w:rsid w:val="007B4658"/>
    <w:rsid w:val="007B4803"/>
    <w:rsid w:val="007B65DC"/>
    <w:rsid w:val="007B789D"/>
    <w:rsid w:val="007C067C"/>
    <w:rsid w:val="007C0CD1"/>
    <w:rsid w:val="007C0D4E"/>
    <w:rsid w:val="007C11A6"/>
    <w:rsid w:val="007C1230"/>
    <w:rsid w:val="007C2243"/>
    <w:rsid w:val="007C4483"/>
    <w:rsid w:val="007C604D"/>
    <w:rsid w:val="007C6819"/>
    <w:rsid w:val="007C719C"/>
    <w:rsid w:val="007D0431"/>
    <w:rsid w:val="007D51CD"/>
    <w:rsid w:val="007D5D7C"/>
    <w:rsid w:val="007D6443"/>
    <w:rsid w:val="007E2524"/>
    <w:rsid w:val="007E2A39"/>
    <w:rsid w:val="007E347C"/>
    <w:rsid w:val="007E3775"/>
    <w:rsid w:val="007E3AF0"/>
    <w:rsid w:val="007E5B60"/>
    <w:rsid w:val="007E7F65"/>
    <w:rsid w:val="007F1F24"/>
    <w:rsid w:val="007F22A5"/>
    <w:rsid w:val="007F2677"/>
    <w:rsid w:val="007F42AC"/>
    <w:rsid w:val="007F6936"/>
    <w:rsid w:val="007F6DA9"/>
    <w:rsid w:val="00801817"/>
    <w:rsid w:val="008022E2"/>
    <w:rsid w:val="00802623"/>
    <w:rsid w:val="00804282"/>
    <w:rsid w:val="00804A44"/>
    <w:rsid w:val="00805793"/>
    <w:rsid w:val="00806E95"/>
    <w:rsid w:val="00811756"/>
    <w:rsid w:val="0081210F"/>
    <w:rsid w:val="00813AEC"/>
    <w:rsid w:val="00814A28"/>
    <w:rsid w:val="0081596C"/>
    <w:rsid w:val="008167AF"/>
    <w:rsid w:val="00816B41"/>
    <w:rsid w:val="00817135"/>
    <w:rsid w:val="00821EB5"/>
    <w:rsid w:val="0082615B"/>
    <w:rsid w:val="0082773A"/>
    <w:rsid w:val="00830906"/>
    <w:rsid w:val="00830F97"/>
    <w:rsid w:val="008322E1"/>
    <w:rsid w:val="0083437F"/>
    <w:rsid w:val="00836E31"/>
    <w:rsid w:val="00837FFE"/>
    <w:rsid w:val="008418AA"/>
    <w:rsid w:val="008427F8"/>
    <w:rsid w:val="00843062"/>
    <w:rsid w:val="00844138"/>
    <w:rsid w:val="008445EE"/>
    <w:rsid w:val="0084485D"/>
    <w:rsid w:val="00844CCE"/>
    <w:rsid w:val="008459D2"/>
    <w:rsid w:val="00846194"/>
    <w:rsid w:val="008473B3"/>
    <w:rsid w:val="00850356"/>
    <w:rsid w:val="00851B8A"/>
    <w:rsid w:val="0085494D"/>
    <w:rsid w:val="00854C87"/>
    <w:rsid w:val="00855C58"/>
    <w:rsid w:val="00856277"/>
    <w:rsid w:val="00856379"/>
    <w:rsid w:val="00856A69"/>
    <w:rsid w:val="008604A6"/>
    <w:rsid w:val="00862F5B"/>
    <w:rsid w:val="00862FEB"/>
    <w:rsid w:val="00863478"/>
    <w:rsid w:val="00863A35"/>
    <w:rsid w:val="00865038"/>
    <w:rsid w:val="00867BD8"/>
    <w:rsid w:val="0087006A"/>
    <w:rsid w:val="00870DF6"/>
    <w:rsid w:val="008712C9"/>
    <w:rsid w:val="00871DB4"/>
    <w:rsid w:val="0087483D"/>
    <w:rsid w:val="008749C3"/>
    <w:rsid w:val="00875193"/>
    <w:rsid w:val="00876A7F"/>
    <w:rsid w:val="00876F81"/>
    <w:rsid w:val="008803C0"/>
    <w:rsid w:val="00880D2C"/>
    <w:rsid w:val="0088125C"/>
    <w:rsid w:val="00883106"/>
    <w:rsid w:val="00885C39"/>
    <w:rsid w:val="0088600F"/>
    <w:rsid w:val="008919C7"/>
    <w:rsid w:val="00892B8B"/>
    <w:rsid w:val="00893389"/>
    <w:rsid w:val="00893A30"/>
    <w:rsid w:val="00894AE6"/>
    <w:rsid w:val="008950DA"/>
    <w:rsid w:val="00895535"/>
    <w:rsid w:val="00895546"/>
    <w:rsid w:val="00897900"/>
    <w:rsid w:val="00897C70"/>
    <w:rsid w:val="00897E29"/>
    <w:rsid w:val="008A06AD"/>
    <w:rsid w:val="008A07A8"/>
    <w:rsid w:val="008A1B5C"/>
    <w:rsid w:val="008A1B95"/>
    <w:rsid w:val="008A2609"/>
    <w:rsid w:val="008A2A7A"/>
    <w:rsid w:val="008A2B35"/>
    <w:rsid w:val="008A4790"/>
    <w:rsid w:val="008A4E50"/>
    <w:rsid w:val="008A54D6"/>
    <w:rsid w:val="008B51C1"/>
    <w:rsid w:val="008B5319"/>
    <w:rsid w:val="008B71A3"/>
    <w:rsid w:val="008B7EB8"/>
    <w:rsid w:val="008B7F1F"/>
    <w:rsid w:val="008C1BDC"/>
    <w:rsid w:val="008C2339"/>
    <w:rsid w:val="008C2F9B"/>
    <w:rsid w:val="008C4120"/>
    <w:rsid w:val="008C4B0A"/>
    <w:rsid w:val="008C5142"/>
    <w:rsid w:val="008C53CA"/>
    <w:rsid w:val="008D05A9"/>
    <w:rsid w:val="008D1C1F"/>
    <w:rsid w:val="008D35DA"/>
    <w:rsid w:val="008D3A18"/>
    <w:rsid w:val="008D4B66"/>
    <w:rsid w:val="008D7891"/>
    <w:rsid w:val="008E04E9"/>
    <w:rsid w:val="008E0543"/>
    <w:rsid w:val="008E1C87"/>
    <w:rsid w:val="008E1F52"/>
    <w:rsid w:val="008E2324"/>
    <w:rsid w:val="008E3C7B"/>
    <w:rsid w:val="008E5AFD"/>
    <w:rsid w:val="008E7376"/>
    <w:rsid w:val="008E7760"/>
    <w:rsid w:val="008E77A8"/>
    <w:rsid w:val="008F0C11"/>
    <w:rsid w:val="008F0F2E"/>
    <w:rsid w:val="008F306A"/>
    <w:rsid w:val="008F3624"/>
    <w:rsid w:val="008F449A"/>
    <w:rsid w:val="008F45A7"/>
    <w:rsid w:val="008F4B74"/>
    <w:rsid w:val="008F5A00"/>
    <w:rsid w:val="008F74FE"/>
    <w:rsid w:val="008F7A3C"/>
    <w:rsid w:val="00900AE3"/>
    <w:rsid w:val="0090192F"/>
    <w:rsid w:val="00902083"/>
    <w:rsid w:val="00902F25"/>
    <w:rsid w:val="00903E3D"/>
    <w:rsid w:val="00903E53"/>
    <w:rsid w:val="00904A8D"/>
    <w:rsid w:val="009052FA"/>
    <w:rsid w:val="00907E82"/>
    <w:rsid w:val="00913EE5"/>
    <w:rsid w:val="00915B38"/>
    <w:rsid w:val="00916216"/>
    <w:rsid w:val="00917546"/>
    <w:rsid w:val="00920FB3"/>
    <w:rsid w:val="009225F9"/>
    <w:rsid w:val="00922FDB"/>
    <w:rsid w:val="0092333D"/>
    <w:rsid w:val="0092432F"/>
    <w:rsid w:val="00924746"/>
    <w:rsid w:val="00925D5A"/>
    <w:rsid w:val="00925ED5"/>
    <w:rsid w:val="00925F76"/>
    <w:rsid w:val="009267A8"/>
    <w:rsid w:val="009274C1"/>
    <w:rsid w:val="00927A97"/>
    <w:rsid w:val="00930248"/>
    <w:rsid w:val="00931502"/>
    <w:rsid w:val="00932806"/>
    <w:rsid w:val="009358B4"/>
    <w:rsid w:val="00937A59"/>
    <w:rsid w:val="00940421"/>
    <w:rsid w:val="0094171B"/>
    <w:rsid w:val="00943B48"/>
    <w:rsid w:val="009466FF"/>
    <w:rsid w:val="00946E05"/>
    <w:rsid w:val="00950BE7"/>
    <w:rsid w:val="00952545"/>
    <w:rsid w:val="00952BF7"/>
    <w:rsid w:val="009545EA"/>
    <w:rsid w:val="009549A1"/>
    <w:rsid w:val="00954B8B"/>
    <w:rsid w:val="00956112"/>
    <w:rsid w:val="009575EE"/>
    <w:rsid w:val="00957C36"/>
    <w:rsid w:val="009601E9"/>
    <w:rsid w:val="00961740"/>
    <w:rsid w:val="00961FE4"/>
    <w:rsid w:val="009620D6"/>
    <w:rsid w:val="00962679"/>
    <w:rsid w:val="00963E86"/>
    <w:rsid w:val="00964524"/>
    <w:rsid w:val="00964B34"/>
    <w:rsid w:val="00964C10"/>
    <w:rsid w:val="0096504F"/>
    <w:rsid w:val="00965C1A"/>
    <w:rsid w:val="00965D71"/>
    <w:rsid w:val="009668F0"/>
    <w:rsid w:val="00972A65"/>
    <w:rsid w:val="00976F03"/>
    <w:rsid w:val="00980599"/>
    <w:rsid w:val="00981038"/>
    <w:rsid w:val="00981064"/>
    <w:rsid w:val="0098217C"/>
    <w:rsid w:val="0098436B"/>
    <w:rsid w:val="00986AF3"/>
    <w:rsid w:val="00986E4C"/>
    <w:rsid w:val="009871E2"/>
    <w:rsid w:val="00990B91"/>
    <w:rsid w:val="009917B7"/>
    <w:rsid w:val="0099186D"/>
    <w:rsid w:val="009927F2"/>
    <w:rsid w:val="009941AA"/>
    <w:rsid w:val="009941BF"/>
    <w:rsid w:val="00996223"/>
    <w:rsid w:val="009970FE"/>
    <w:rsid w:val="009977E3"/>
    <w:rsid w:val="009A1318"/>
    <w:rsid w:val="009A2451"/>
    <w:rsid w:val="009A2C33"/>
    <w:rsid w:val="009A426E"/>
    <w:rsid w:val="009A42AB"/>
    <w:rsid w:val="009A5F69"/>
    <w:rsid w:val="009A7DDE"/>
    <w:rsid w:val="009B0ED3"/>
    <w:rsid w:val="009B149F"/>
    <w:rsid w:val="009B375F"/>
    <w:rsid w:val="009B3A29"/>
    <w:rsid w:val="009B60F4"/>
    <w:rsid w:val="009B6A54"/>
    <w:rsid w:val="009B6E29"/>
    <w:rsid w:val="009B766A"/>
    <w:rsid w:val="009B7E13"/>
    <w:rsid w:val="009C107E"/>
    <w:rsid w:val="009C2287"/>
    <w:rsid w:val="009C2552"/>
    <w:rsid w:val="009C2E2E"/>
    <w:rsid w:val="009C4B63"/>
    <w:rsid w:val="009C5128"/>
    <w:rsid w:val="009C70F8"/>
    <w:rsid w:val="009C76CB"/>
    <w:rsid w:val="009C7711"/>
    <w:rsid w:val="009D05B3"/>
    <w:rsid w:val="009D1A4D"/>
    <w:rsid w:val="009D1CE5"/>
    <w:rsid w:val="009D209E"/>
    <w:rsid w:val="009D2A99"/>
    <w:rsid w:val="009D4A5E"/>
    <w:rsid w:val="009D4D1A"/>
    <w:rsid w:val="009D4E30"/>
    <w:rsid w:val="009D54CC"/>
    <w:rsid w:val="009E1873"/>
    <w:rsid w:val="009E1987"/>
    <w:rsid w:val="009E1FD6"/>
    <w:rsid w:val="009E2FEC"/>
    <w:rsid w:val="009E387E"/>
    <w:rsid w:val="009E3BAE"/>
    <w:rsid w:val="009E5578"/>
    <w:rsid w:val="009E5BA5"/>
    <w:rsid w:val="009E5FBB"/>
    <w:rsid w:val="009F008D"/>
    <w:rsid w:val="009F08D1"/>
    <w:rsid w:val="009F2146"/>
    <w:rsid w:val="009F3B66"/>
    <w:rsid w:val="009F4A65"/>
    <w:rsid w:val="009F7748"/>
    <w:rsid w:val="009F78C1"/>
    <w:rsid w:val="00A00109"/>
    <w:rsid w:val="00A008B3"/>
    <w:rsid w:val="00A01C44"/>
    <w:rsid w:val="00A021C9"/>
    <w:rsid w:val="00A03E75"/>
    <w:rsid w:val="00A04575"/>
    <w:rsid w:val="00A070CA"/>
    <w:rsid w:val="00A106DE"/>
    <w:rsid w:val="00A10DB3"/>
    <w:rsid w:val="00A10F51"/>
    <w:rsid w:val="00A13772"/>
    <w:rsid w:val="00A14B97"/>
    <w:rsid w:val="00A14CE0"/>
    <w:rsid w:val="00A17587"/>
    <w:rsid w:val="00A177E0"/>
    <w:rsid w:val="00A20E56"/>
    <w:rsid w:val="00A21D6B"/>
    <w:rsid w:val="00A22FB1"/>
    <w:rsid w:val="00A266BF"/>
    <w:rsid w:val="00A3015C"/>
    <w:rsid w:val="00A30E44"/>
    <w:rsid w:val="00A32C38"/>
    <w:rsid w:val="00A33136"/>
    <w:rsid w:val="00A3409A"/>
    <w:rsid w:val="00A340DE"/>
    <w:rsid w:val="00A34E9C"/>
    <w:rsid w:val="00A36B56"/>
    <w:rsid w:val="00A40709"/>
    <w:rsid w:val="00A4104A"/>
    <w:rsid w:val="00A44410"/>
    <w:rsid w:val="00A4459E"/>
    <w:rsid w:val="00A45178"/>
    <w:rsid w:val="00A50502"/>
    <w:rsid w:val="00A52372"/>
    <w:rsid w:val="00A52B5B"/>
    <w:rsid w:val="00A54C1E"/>
    <w:rsid w:val="00A54C95"/>
    <w:rsid w:val="00A550CE"/>
    <w:rsid w:val="00A552CC"/>
    <w:rsid w:val="00A55766"/>
    <w:rsid w:val="00A55F79"/>
    <w:rsid w:val="00A55FEA"/>
    <w:rsid w:val="00A563AF"/>
    <w:rsid w:val="00A56EAF"/>
    <w:rsid w:val="00A57D8F"/>
    <w:rsid w:val="00A57EA1"/>
    <w:rsid w:val="00A608C7"/>
    <w:rsid w:val="00A6159A"/>
    <w:rsid w:val="00A620D8"/>
    <w:rsid w:val="00A62140"/>
    <w:rsid w:val="00A62915"/>
    <w:rsid w:val="00A6319F"/>
    <w:rsid w:val="00A6464A"/>
    <w:rsid w:val="00A65896"/>
    <w:rsid w:val="00A6615D"/>
    <w:rsid w:val="00A67EB2"/>
    <w:rsid w:val="00A75B97"/>
    <w:rsid w:val="00A75F1A"/>
    <w:rsid w:val="00A76D9A"/>
    <w:rsid w:val="00A7732A"/>
    <w:rsid w:val="00A80EBD"/>
    <w:rsid w:val="00A8206F"/>
    <w:rsid w:val="00A83582"/>
    <w:rsid w:val="00A837DF"/>
    <w:rsid w:val="00A84140"/>
    <w:rsid w:val="00A85A69"/>
    <w:rsid w:val="00A90C3B"/>
    <w:rsid w:val="00A92166"/>
    <w:rsid w:val="00A9251B"/>
    <w:rsid w:val="00A94F5B"/>
    <w:rsid w:val="00A95049"/>
    <w:rsid w:val="00A95ECB"/>
    <w:rsid w:val="00A9600C"/>
    <w:rsid w:val="00A97023"/>
    <w:rsid w:val="00A97232"/>
    <w:rsid w:val="00A9740D"/>
    <w:rsid w:val="00AA07BD"/>
    <w:rsid w:val="00AA09D0"/>
    <w:rsid w:val="00AA13E9"/>
    <w:rsid w:val="00AA23B4"/>
    <w:rsid w:val="00AA2C65"/>
    <w:rsid w:val="00AA3025"/>
    <w:rsid w:val="00AA4642"/>
    <w:rsid w:val="00AA5E51"/>
    <w:rsid w:val="00AA61B7"/>
    <w:rsid w:val="00AA66D9"/>
    <w:rsid w:val="00AA681F"/>
    <w:rsid w:val="00AA6D91"/>
    <w:rsid w:val="00AA768A"/>
    <w:rsid w:val="00AB056A"/>
    <w:rsid w:val="00AB0C1F"/>
    <w:rsid w:val="00AB18CC"/>
    <w:rsid w:val="00AB238F"/>
    <w:rsid w:val="00AB53F5"/>
    <w:rsid w:val="00AB76EB"/>
    <w:rsid w:val="00AB7DBC"/>
    <w:rsid w:val="00AC2489"/>
    <w:rsid w:val="00AC2BAA"/>
    <w:rsid w:val="00AC5CC4"/>
    <w:rsid w:val="00AD2041"/>
    <w:rsid w:val="00AD2FE2"/>
    <w:rsid w:val="00AD6563"/>
    <w:rsid w:val="00AD69DD"/>
    <w:rsid w:val="00AE131A"/>
    <w:rsid w:val="00AE5768"/>
    <w:rsid w:val="00AE6DDE"/>
    <w:rsid w:val="00AE77A9"/>
    <w:rsid w:val="00AF0A38"/>
    <w:rsid w:val="00AF25EF"/>
    <w:rsid w:val="00AF2765"/>
    <w:rsid w:val="00AF4BF0"/>
    <w:rsid w:val="00AF62D1"/>
    <w:rsid w:val="00AF65CA"/>
    <w:rsid w:val="00B00B07"/>
    <w:rsid w:val="00B0189F"/>
    <w:rsid w:val="00B018A9"/>
    <w:rsid w:val="00B04374"/>
    <w:rsid w:val="00B04EAB"/>
    <w:rsid w:val="00B0679A"/>
    <w:rsid w:val="00B10EDF"/>
    <w:rsid w:val="00B12ADA"/>
    <w:rsid w:val="00B144B2"/>
    <w:rsid w:val="00B14810"/>
    <w:rsid w:val="00B174B6"/>
    <w:rsid w:val="00B17F32"/>
    <w:rsid w:val="00B203C3"/>
    <w:rsid w:val="00B2104A"/>
    <w:rsid w:val="00B21953"/>
    <w:rsid w:val="00B22D84"/>
    <w:rsid w:val="00B23B32"/>
    <w:rsid w:val="00B24350"/>
    <w:rsid w:val="00B24A49"/>
    <w:rsid w:val="00B257D2"/>
    <w:rsid w:val="00B25C4F"/>
    <w:rsid w:val="00B30767"/>
    <w:rsid w:val="00B3158A"/>
    <w:rsid w:val="00B32AB2"/>
    <w:rsid w:val="00B32DDE"/>
    <w:rsid w:val="00B33CAB"/>
    <w:rsid w:val="00B34659"/>
    <w:rsid w:val="00B35EB0"/>
    <w:rsid w:val="00B3667C"/>
    <w:rsid w:val="00B36A11"/>
    <w:rsid w:val="00B36E20"/>
    <w:rsid w:val="00B40E78"/>
    <w:rsid w:val="00B42197"/>
    <w:rsid w:val="00B42F9D"/>
    <w:rsid w:val="00B44973"/>
    <w:rsid w:val="00B465FE"/>
    <w:rsid w:val="00B46A65"/>
    <w:rsid w:val="00B46B42"/>
    <w:rsid w:val="00B46DA8"/>
    <w:rsid w:val="00B46E4C"/>
    <w:rsid w:val="00B47D24"/>
    <w:rsid w:val="00B50175"/>
    <w:rsid w:val="00B504AA"/>
    <w:rsid w:val="00B507E9"/>
    <w:rsid w:val="00B51CB2"/>
    <w:rsid w:val="00B526BE"/>
    <w:rsid w:val="00B52F41"/>
    <w:rsid w:val="00B536EC"/>
    <w:rsid w:val="00B53E6A"/>
    <w:rsid w:val="00B54B8E"/>
    <w:rsid w:val="00B56F11"/>
    <w:rsid w:val="00B57C03"/>
    <w:rsid w:val="00B57F43"/>
    <w:rsid w:val="00B61D4F"/>
    <w:rsid w:val="00B62299"/>
    <w:rsid w:val="00B63D49"/>
    <w:rsid w:val="00B6463C"/>
    <w:rsid w:val="00B66853"/>
    <w:rsid w:val="00B67C13"/>
    <w:rsid w:val="00B70BB1"/>
    <w:rsid w:val="00B70FF5"/>
    <w:rsid w:val="00B713FD"/>
    <w:rsid w:val="00B71954"/>
    <w:rsid w:val="00B72A4C"/>
    <w:rsid w:val="00B74E87"/>
    <w:rsid w:val="00B76056"/>
    <w:rsid w:val="00B760E5"/>
    <w:rsid w:val="00B76109"/>
    <w:rsid w:val="00B76E2A"/>
    <w:rsid w:val="00B77259"/>
    <w:rsid w:val="00B77E46"/>
    <w:rsid w:val="00B80C69"/>
    <w:rsid w:val="00B8133E"/>
    <w:rsid w:val="00B81CAC"/>
    <w:rsid w:val="00B81F17"/>
    <w:rsid w:val="00B83FD5"/>
    <w:rsid w:val="00B84F2F"/>
    <w:rsid w:val="00B86448"/>
    <w:rsid w:val="00B87A5B"/>
    <w:rsid w:val="00B90BE8"/>
    <w:rsid w:val="00B93B38"/>
    <w:rsid w:val="00B93CB5"/>
    <w:rsid w:val="00B93E9B"/>
    <w:rsid w:val="00B93FF8"/>
    <w:rsid w:val="00B9449B"/>
    <w:rsid w:val="00B9483D"/>
    <w:rsid w:val="00B95D1A"/>
    <w:rsid w:val="00B9655E"/>
    <w:rsid w:val="00B968F9"/>
    <w:rsid w:val="00B97ACB"/>
    <w:rsid w:val="00BA144E"/>
    <w:rsid w:val="00BA422F"/>
    <w:rsid w:val="00BA4351"/>
    <w:rsid w:val="00BA584A"/>
    <w:rsid w:val="00BA6015"/>
    <w:rsid w:val="00BA6A00"/>
    <w:rsid w:val="00BA7D68"/>
    <w:rsid w:val="00BB03AB"/>
    <w:rsid w:val="00BB0B80"/>
    <w:rsid w:val="00BB0CAF"/>
    <w:rsid w:val="00BB197A"/>
    <w:rsid w:val="00BB1B9B"/>
    <w:rsid w:val="00BB5E5A"/>
    <w:rsid w:val="00BB785F"/>
    <w:rsid w:val="00BB790D"/>
    <w:rsid w:val="00BC0064"/>
    <w:rsid w:val="00BC1085"/>
    <w:rsid w:val="00BC1995"/>
    <w:rsid w:val="00BC2241"/>
    <w:rsid w:val="00BC3A7E"/>
    <w:rsid w:val="00BC43B4"/>
    <w:rsid w:val="00BC494F"/>
    <w:rsid w:val="00BC4D2E"/>
    <w:rsid w:val="00BC52E5"/>
    <w:rsid w:val="00BC5A56"/>
    <w:rsid w:val="00BC5EDA"/>
    <w:rsid w:val="00BD0BEA"/>
    <w:rsid w:val="00BD3B3B"/>
    <w:rsid w:val="00BD4505"/>
    <w:rsid w:val="00BD4C2C"/>
    <w:rsid w:val="00BD6E77"/>
    <w:rsid w:val="00BD7F53"/>
    <w:rsid w:val="00BE2858"/>
    <w:rsid w:val="00BE2DB0"/>
    <w:rsid w:val="00BE36CE"/>
    <w:rsid w:val="00BE3B86"/>
    <w:rsid w:val="00BE3C2B"/>
    <w:rsid w:val="00BE5100"/>
    <w:rsid w:val="00BF0E80"/>
    <w:rsid w:val="00BF4196"/>
    <w:rsid w:val="00BF51F1"/>
    <w:rsid w:val="00BF7AA6"/>
    <w:rsid w:val="00BF7CA5"/>
    <w:rsid w:val="00C00446"/>
    <w:rsid w:val="00C02D14"/>
    <w:rsid w:val="00C02D20"/>
    <w:rsid w:val="00C035C3"/>
    <w:rsid w:val="00C036E5"/>
    <w:rsid w:val="00C0394B"/>
    <w:rsid w:val="00C03B06"/>
    <w:rsid w:val="00C04A5E"/>
    <w:rsid w:val="00C04C86"/>
    <w:rsid w:val="00C05D68"/>
    <w:rsid w:val="00C05EF1"/>
    <w:rsid w:val="00C06844"/>
    <w:rsid w:val="00C07B4C"/>
    <w:rsid w:val="00C10360"/>
    <w:rsid w:val="00C10B25"/>
    <w:rsid w:val="00C11225"/>
    <w:rsid w:val="00C124F0"/>
    <w:rsid w:val="00C132FE"/>
    <w:rsid w:val="00C14C52"/>
    <w:rsid w:val="00C15800"/>
    <w:rsid w:val="00C1754F"/>
    <w:rsid w:val="00C17715"/>
    <w:rsid w:val="00C20F54"/>
    <w:rsid w:val="00C2334E"/>
    <w:rsid w:val="00C237C2"/>
    <w:rsid w:val="00C24392"/>
    <w:rsid w:val="00C265F5"/>
    <w:rsid w:val="00C27815"/>
    <w:rsid w:val="00C3007D"/>
    <w:rsid w:val="00C307E9"/>
    <w:rsid w:val="00C32647"/>
    <w:rsid w:val="00C32B97"/>
    <w:rsid w:val="00C34EB7"/>
    <w:rsid w:val="00C352E3"/>
    <w:rsid w:val="00C35CAF"/>
    <w:rsid w:val="00C363E4"/>
    <w:rsid w:val="00C42B8E"/>
    <w:rsid w:val="00C44B3B"/>
    <w:rsid w:val="00C452F0"/>
    <w:rsid w:val="00C45EC3"/>
    <w:rsid w:val="00C50046"/>
    <w:rsid w:val="00C525C9"/>
    <w:rsid w:val="00C52E20"/>
    <w:rsid w:val="00C546F1"/>
    <w:rsid w:val="00C54E59"/>
    <w:rsid w:val="00C552C6"/>
    <w:rsid w:val="00C6032B"/>
    <w:rsid w:val="00C61254"/>
    <w:rsid w:val="00C62915"/>
    <w:rsid w:val="00C63C91"/>
    <w:rsid w:val="00C6459A"/>
    <w:rsid w:val="00C64C50"/>
    <w:rsid w:val="00C65EFF"/>
    <w:rsid w:val="00C733BE"/>
    <w:rsid w:val="00C73A09"/>
    <w:rsid w:val="00C75A04"/>
    <w:rsid w:val="00C75E45"/>
    <w:rsid w:val="00C76679"/>
    <w:rsid w:val="00C77AD3"/>
    <w:rsid w:val="00C8198A"/>
    <w:rsid w:val="00C81B58"/>
    <w:rsid w:val="00C81CDA"/>
    <w:rsid w:val="00C83454"/>
    <w:rsid w:val="00C83572"/>
    <w:rsid w:val="00C83630"/>
    <w:rsid w:val="00C8403E"/>
    <w:rsid w:val="00C84776"/>
    <w:rsid w:val="00C84AEA"/>
    <w:rsid w:val="00C86EB7"/>
    <w:rsid w:val="00C8733B"/>
    <w:rsid w:val="00C9037C"/>
    <w:rsid w:val="00C91DE6"/>
    <w:rsid w:val="00C94AD2"/>
    <w:rsid w:val="00C95242"/>
    <w:rsid w:val="00C96548"/>
    <w:rsid w:val="00C96CDF"/>
    <w:rsid w:val="00CA13A0"/>
    <w:rsid w:val="00CA1636"/>
    <w:rsid w:val="00CA3753"/>
    <w:rsid w:val="00CA3A0E"/>
    <w:rsid w:val="00CA3A38"/>
    <w:rsid w:val="00CA53BD"/>
    <w:rsid w:val="00CA5C7D"/>
    <w:rsid w:val="00CA73E2"/>
    <w:rsid w:val="00CA7D50"/>
    <w:rsid w:val="00CB0899"/>
    <w:rsid w:val="00CB1C2A"/>
    <w:rsid w:val="00CB2EEE"/>
    <w:rsid w:val="00CB32CB"/>
    <w:rsid w:val="00CB57F4"/>
    <w:rsid w:val="00CB5E13"/>
    <w:rsid w:val="00CB66B0"/>
    <w:rsid w:val="00CB6765"/>
    <w:rsid w:val="00CB6A20"/>
    <w:rsid w:val="00CB779B"/>
    <w:rsid w:val="00CC02F1"/>
    <w:rsid w:val="00CC148A"/>
    <w:rsid w:val="00CC2CD5"/>
    <w:rsid w:val="00CC30BD"/>
    <w:rsid w:val="00CC318D"/>
    <w:rsid w:val="00CC34D8"/>
    <w:rsid w:val="00CC6A79"/>
    <w:rsid w:val="00CC6AE1"/>
    <w:rsid w:val="00CC6E9D"/>
    <w:rsid w:val="00CC7732"/>
    <w:rsid w:val="00CC77F0"/>
    <w:rsid w:val="00CD10AB"/>
    <w:rsid w:val="00CD17F9"/>
    <w:rsid w:val="00CD35FE"/>
    <w:rsid w:val="00CD41EB"/>
    <w:rsid w:val="00CD560B"/>
    <w:rsid w:val="00CD5773"/>
    <w:rsid w:val="00CD5D44"/>
    <w:rsid w:val="00CD608F"/>
    <w:rsid w:val="00CD665E"/>
    <w:rsid w:val="00CE0E1A"/>
    <w:rsid w:val="00CE229F"/>
    <w:rsid w:val="00CE2F41"/>
    <w:rsid w:val="00CE4708"/>
    <w:rsid w:val="00CE4A1F"/>
    <w:rsid w:val="00CE5A06"/>
    <w:rsid w:val="00CE5DE9"/>
    <w:rsid w:val="00CF0E61"/>
    <w:rsid w:val="00CF1897"/>
    <w:rsid w:val="00CF21B8"/>
    <w:rsid w:val="00CF2391"/>
    <w:rsid w:val="00CF4BA8"/>
    <w:rsid w:val="00CF4E89"/>
    <w:rsid w:val="00CF66DD"/>
    <w:rsid w:val="00D00553"/>
    <w:rsid w:val="00D02035"/>
    <w:rsid w:val="00D02115"/>
    <w:rsid w:val="00D03C5F"/>
    <w:rsid w:val="00D048D7"/>
    <w:rsid w:val="00D05C15"/>
    <w:rsid w:val="00D07B8C"/>
    <w:rsid w:val="00D1049A"/>
    <w:rsid w:val="00D12EEE"/>
    <w:rsid w:val="00D130BB"/>
    <w:rsid w:val="00D13245"/>
    <w:rsid w:val="00D13A03"/>
    <w:rsid w:val="00D15ED2"/>
    <w:rsid w:val="00D16424"/>
    <w:rsid w:val="00D16D1B"/>
    <w:rsid w:val="00D17DC1"/>
    <w:rsid w:val="00D2047C"/>
    <w:rsid w:val="00D20674"/>
    <w:rsid w:val="00D22443"/>
    <w:rsid w:val="00D23CED"/>
    <w:rsid w:val="00D24CDB"/>
    <w:rsid w:val="00D27CBF"/>
    <w:rsid w:val="00D303C5"/>
    <w:rsid w:val="00D30C03"/>
    <w:rsid w:val="00D30C4D"/>
    <w:rsid w:val="00D31FA2"/>
    <w:rsid w:val="00D3217C"/>
    <w:rsid w:val="00D32C0D"/>
    <w:rsid w:val="00D33873"/>
    <w:rsid w:val="00D3491C"/>
    <w:rsid w:val="00D35E77"/>
    <w:rsid w:val="00D37B8F"/>
    <w:rsid w:val="00D41FAD"/>
    <w:rsid w:val="00D42756"/>
    <w:rsid w:val="00D43207"/>
    <w:rsid w:val="00D456F3"/>
    <w:rsid w:val="00D46557"/>
    <w:rsid w:val="00D467BC"/>
    <w:rsid w:val="00D46DB2"/>
    <w:rsid w:val="00D4774C"/>
    <w:rsid w:val="00D477CA"/>
    <w:rsid w:val="00D47B88"/>
    <w:rsid w:val="00D509C7"/>
    <w:rsid w:val="00D554A9"/>
    <w:rsid w:val="00D56C4D"/>
    <w:rsid w:val="00D62C17"/>
    <w:rsid w:val="00D641E9"/>
    <w:rsid w:val="00D646BB"/>
    <w:rsid w:val="00D64863"/>
    <w:rsid w:val="00D725FE"/>
    <w:rsid w:val="00D72645"/>
    <w:rsid w:val="00D74DD7"/>
    <w:rsid w:val="00D8108E"/>
    <w:rsid w:val="00D81241"/>
    <w:rsid w:val="00D81A99"/>
    <w:rsid w:val="00D81DE2"/>
    <w:rsid w:val="00D8525C"/>
    <w:rsid w:val="00D856A8"/>
    <w:rsid w:val="00D85C0D"/>
    <w:rsid w:val="00D85FB8"/>
    <w:rsid w:val="00D86303"/>
    <w:rsid w:val="00D86422"/>
    <w:rsid w:val="00D87ADE"/>
    <w:rsid w:val="00D90335"/>
    <w:rsid w:val="00D904CD"/>
    <w:rsid w:val="00D9055C"/>
    <w:rsid w:val="00D90C33"/>
    <w:rsid w:val="00D91F53"/>
    <w:rsid w:val="00D920D4"/>
    <w:rsid w:val="00D92D3B"/>
    <w:rsid w:val="00D93E8F"/>
    <w:rsid w:val="00D95FC6"/>
    <w:rsid w:val="00D9789D"/>
    <w:rsid w:val="00DA10DF"/>
    <w:rsid w:val="00DA1658"/>
    <w:rsid w:val="00DA254D"/>
    <w:rsid w:val="00DA32A0"/>
    <w:rsid w:val="00DA3E69"/>
    <w:rsid w:val="00DA54A6"/>
    <w:rsid w:val="00DA5E8D"/>
    <w:rsid w:val="00DA625F"/>
    <w:rsid w:val="00DA6E7C"/>
    <w:rsid w:val="00DA77D1"/>
    <w:rsid w:val="00DB09B2"/>
    <w:rsid w:val="00DB22FE"/>
    <w:rsid w:val="00DB27EA"/>
    <w:rsid w:val="00DB7C05"/>
    <w:rsid w:val="00DC0524"/>
    <w:rsid w:val="00DC069C"/>
    <w:rsid w:val="00DC19A9"/>
    <w:rsid w:val="00DD03A2"/>
    <w:rsid w:val="00DD086D"/>
    <w:rsid w:val="00DD0BF7"/>
    <w:rsid w:val="00DD2857"/>
    <w:rsid w:val="00DD3CE4"/>
    <w:rsid w:val="00DD4131"/>
    <w:rsid w:val="00DD47DA"/>
    <w:rsid w:val="00DD511D"/>
    <w:rsid w:val="00DD72B7"/>
    <w:rsid w:val="00DD7EA7"/>
    <w:rsid w:val="00DE0DC2"/>
    <w:rsid w:val="00DE1153"/>
    <w:rsid w:val="00DE14E6"/>
    <w:rsid w:val="00DE263B"/>
    <w:rsid w:val="00DE27C7"/>
    <w:rsid w:val="00DE3FFB"/>
    <w:rsid w:val="00DE6227"/>
    <w:rsid w:val="00DE6470"/>
    <w:rsid w:val="00DE6D49"/>
    <w:rsid w:val="00DE712C"/>
    <w:rsid w:val="00DF1DF4"/>
    <w:rsid w:val="00DF3599"/>
    <w:rsid w:val="00DF362D"/>
    <w:rsid w:val="00DF3D77"/>
    <w:rsid w:val="00DF4C94"/>
    <w:rsid w:val="00DF4D77"/>
    <w:rsid w:val="00DF5BDF"/>
    <w:rsid w:val="00DF666E"/>
    <w:rsid w:val="00DF73BB"/>
    <w:rsid w:val="00E0047B"/>
    <w:rsid w:val="00E011C7"/>
    <w:rsid w:val="00E03A09"/>
    <w:rsid w:val="00E04B4A"/>
    <w:rsid w:val="00E04F73"/>
    <w:rsid w:val="00E05CC8"/>
    <w:rsid w:val="00E07B0D"/>
    <w:rsid w:val="00E108B4"/>
    <w:rsid w:val="00E11198"/>
    <w:rsid w:val="00E133BD"/>
    <w:rsid w:val="00E13AB4"/>
    <w:rsid w:val="00E161ED"/>
    <w:rsid w:val="00E16427"/>
    <w:rsid w:val="00E16EC2"/>
    <w:rsid w:val="00E1756C"/>
    <w:rsid w:val="00E208DC"/>
    <w:rsid w:val="00E212CD"/>
    <w:rsid w:val="00E21608"/>
    <w:rsid w:val="00E23CDC"/>
    <w:rsid w:val="00E24C1C"/>
    <w:rsid w:val="00E273D3"/>
    <w:rsid w:val="00E27438"/>
    <w:rsid w:val="00E27665"/>
    <w:rsid w:val="00E30E6E"/>
    <w:rsid w:val="00E3160E"/>
    <w:rsid w:val="00E316E6"/>
    <w:rsid w:val="00E31FE4"/>
    <w:rsid w:val="00E3206D"/>
    <w:rsid w:val="00E3214C"/>
    <w:rsid w:val="00E324C3"/>
    <w:rsid w:val="00E33082"/>
    <w:rsid w:val="00E33480"/>
    <w:rsid w:val="00E33546"/>
    <w:rsid w:val="00E34651"/>
    <w:rsid w:val="00E35053"/>
    <w:rsid w:val="00E370C0"/>
    <w:rsid w:val="00E40258"/>
    <w:rsid w:val="00E4051F"/>
    <w:rsid w:val="00E425EE"/>
    <w:rsid w:val="00E42AD7"/>
    <w:rsid w:val="00E42E6B"/>
    <w:rsid w:val="00E45464"/>
    <w:rsid w:val="00E46095"/>
    <w:rsid w:val="00E460F0"/>
    <w:rsid w:val="00E46781"/>
    <w:rsid w:val="00E5001D"/>
    <w:rsid w:val="00E50FC6"/>
    <w:rsid w:val="00E52420"/>
    <w:rsid w:val="00E526A5"/>
    <w:rsid w:val="00E53479"/>
    <w:rsid w:val="00E53525"/>
    <w:rsid w:val="00E54778"/>
    <w:rsid w:val="00E555CF"/>
    <w:rsid w:val="00E5593B"/>
    <w:rsid w:val="00E55955"/>
    <w:rsid w:val="00E55BA8"/>
    <w:rsid w:val="00E5676A"/>
    <w:rsid w:val="00E5702F"/>
    <w:rsid w:val="00E60B5B"/>
    <w:rsid w:val="00E60BB3"/>
    <w:rsid w:val="00E614D9"/>
    <w:rsid w:val="00E64623"/>
    <w:rsid w:val="00E6465B"/>
    <w:rsid w:val="00E64FE9"/>
    <w:rsid w:val="00E653C2"/>
    <w:rsid w:val="00E66C89"/>
    <w:rsid w:val="00E723E4"/>
    <w:rsid w:val="00E739AC"/>
    <w:rsid w:val="00E749C7"/>
    <w:rsid w:val="00E75653"/>
    <w:rsid w:val="00E77501"/>
    <w:rsid w:val="00E80953"/>
    <w:rsid w:val="00E80ED5"/>
    <w:rsid w:val="00E82BF2"/>
    <w:rsid w:val="00E82C46"/>
    <w:rsid w:val="00E83042"/>
    <w:rsid w:val="00E83A02"/>
    <w:rsid w:val="00E8654E"/>
    <w:rsid w:val="00E86559"/>
    <w:rsid w:val="00E86975"/>
    <w:rsid w:val="00E918C0"/>
    <w:rsid w:val="00E91B2E"/>
    <w:rsid w:val="00E91C9D"/>
    <w:rsid w:val="00E92598"/>
    <w:rsid w:val="00E94286"/>
    <w:rsid w:val="00E94DE6"/>
    <w:rsid w:val="00EA01A0"/>
    <w:rsid w:val="00EA1DF4"/>
    <w:rsid w:val="00EA3169"/>
    <w:rsid w:val="00EA4164"/>
    <w:rsid w:val="00EA795B"/>
    <w:rsid w:val="00EA7A4A"/>
    <w:rsid w:val="00EB0905"/>
    <w:rsid w:val="00EB22A8"/>
    <w:rsid w:val="00EB32A4"/>
    <w:rsid w:val="00EB32AB"/>
    <w:rsid w:val="00EB3405"/>
    <w:rsid w:val="00EB3CEE"/>
    <w:rsid w:val="00EB42A6"/>
    <w:rsid w:val="00EB517D"/>
    <w:rsid w:val="00EB5842"/>
    <w:rsid w:val="00EB6438"/>
    <w:rsid w:val="00EB69BE"/>
    <w:rsid w:val="00EB7D4D"/>
    <w:rsid w:val="00EC0F5A"/>
    <w:rsid w:val="00EC11D5"/>
    <w:rsid w:val="00EC326E"/>
    <w:rsid w:val="00EC342C"/>
    <w:rsid w:val="00EC4321"/>
    <w:rsid w:val="00EC4A46"/>
    <w:rsid w:val="00EC528A"/>
    <w:rsid w:val="00EC5C30"/>
    <w:rsid w:val="00EC64DC"/>
    <w:rsid w:val="00EC6B0C"/>
    <w:rsid w:val="00EC7319"/>
    <w:rsid w:val="00EC7A47"/>
    <w:rsid w:val="00ED0355"/>
    <w:rsid w:val="00ED20D3"/>
    <w:rsid w:val="00ED339E"/>
    <w:rsid w:val="00ED3781"/>
    <w:rsid w:val="00ED5248"/>
    <w:rsid w:val="00ED52BB"/>
    <w:rsid w:val="00ED761B"/>
    <w:rsid w:val="00ED7F25"/>
    <w:rsid w:val="00EE002F"/>
    <w:rsid w:val="00EE01AE"/>
    <w:rsid w:val="00EE1DFF"/>
    <w:rsid w:val="00EE1FB9"/>
    <w:rsid w:val="00EE3336"/>
    <w:rsid w:val="00EE501A"/>
    <w:rsid w:val="00EE626D"/>
    <w:rsid w:val="00EE7B43"/>
    <w:rsid w:val="00EF1607"/>
    <w:rsid w:val="00EF1F5F"/>
    <w:rsid w:val="00EF4BE2"/>
    <w:rsid w:val="00EF4C32"/>
    <w:rsid w:val="00EF6A1B"/>
    <w:rsid w:val="00EF72BF"/>
    <w:rsid w:val="00EF7E58"/>
    <w:rsid w:val="00F00BC0"/>
    <w:rsid w:val="00F01E4B"/>
    <w:rsid w:val="00F02828"/>
    <w:rsid w:val="00F03D07"/>
    <w:rsid w:val="00F056BF"/>
    <w:rsid w:val="00F05958"/>
    <w:rsid w:val="00F06CE6"/>
    <w:rsid w:val="00F072D3"/>
    <w:rsid w:val="00F1173C"/>
    <w:rsid w:val="00F136F2"/>
    <w:rsid w:val="00F137B0"/>
    <w:rsid w:val="00F14281"/>
    <w:rsid w:val="00F14564"/>
    <w:rsid w:val="00F14AC8"/>
    <w:rsid w:val="00F152ED"/>
    <w:rsid w:val="00F17D5D"/>
    <w:rsid w:val="00F2287F"/>
    <w:rsid w:val="00F22E25"/>
    <w:rsid w:val="00F232C3"/>
    <w:rsid w:val="00F23495"/>
    <w:rsid w:val="00F23BF3"/>
    <w:rsid w:val="00F24866"/>
    <w:rsid w:val="00F2583E"/>
    <w:rsid w:val="00F26240"/>
    <w:rsid w:val="00F26614"/>
    <w:rsid w:val="00F2767F"/>
    <w:rsid w:val="00F307D4"/>
    <w:rsid w:val="00F310B5"/>
    <w:rsid w:val="00F32D68"/>
    <w:rsid w:val="00F33CC0"/>
    <w:rsid w:val="00F34275"/>
    <w:rsid w:val="00F3483D"/>
    <w:rsid w:val="00F34EBD"/>
    <w:rsid w:val="00F35785"/>
    <w:rsid w:val="00F41D3D"/>
    <w:rsid w:val="00F464A7"/>
    <w:rsid w:val="00F47205"/>
    <w:rsid w:val="00F476DB"/>
    <w:rsid w:val="00F508F0"/>
    <w:rsid w:val="00F50EC0"/>
    <w:rsid w:val="00F51C5F"/>
    <w:rsid w:val="00F521CC"/>
    <w:rsid w:val="00F535BF"/>
    <w:rsid w:val="00F544CE"/>
    <w:rsid w:val="00F54BCE"/>
    <w:rsid w:val="00F560E3"/>
    <w:rsid w:val="00F57662"/>
    <w:rsid w:val="00F600D1"/>
    <w:rsid w:val="00F6014F"/>
    <w:rsid w:val="00F61442"/>
    <w:rsid w:val="00F623AE"/>
    <w:rsid w:val="00F62BE0"/>
    <w:rsid w:val="00F63DC9"/>
    <w:rsid w:val="00F654DE"/>
    <w:rsid w:val="00F66ACF"/>
    <w:rsid w:val="00F6731C"/>
    <w:rsid w:val="00F70428"/>
    <w:rsid w:val="00F737C4"/>
    <w:rsid w:val="00F73911"/>
    <w:rsid w:val="00F73EBA"/>
    <w:rsid w:val="00F73EED"/>
    <w:rsid w:val="00F74387"/>
    <w:rsid w:val="00F74CD2"/>
    <w:rsid w:val="00F74DE4"/>
    <w:rsid w:val="00F751D1"/>
    <w:rsid w:val="00F7560F"/>
    <w:rsid w:val="00F77312"/>
    <w:rsid w:val="00F801F0"/>
    <w:rsid w:val="00F8467D"/>
    <w:rsid w:val="00F84C7F"/>
    <w:rsid w:val="00F8535D"/>
    <w:rsid w:val="00F85876"/>
    <w:rsid w:val="00F85DDB"/>
    <w:rsid w:val="00F900A5"/>
    <w:rsid w:val="00F93BA8"/>
    <w:rsid w:val="00F93DDA"/>
    <w:rsid w:val="00F959DB"/>
    <w:rsid w:val="00F95B96"/>
    <w:rsid w:val="00FA0223"/>
    <w:rsid w:val="00FA0C18"/>
    <w:rsid w:val="00FA1B87"/>
    <w:rsid w:val="00FA3508"/>
    <w:rsid w:val="00FA3CDA"/>
    <w:rsid w:val="00FA77D1"/>
    <w:rsid w:val="00FB04AB"/>
    <w:rsid w:val="00FB04D2"/>
    <w:rsid w:val="00FB17A7"/>
    <w:rsid w:val="00FB1F30"/>
    <w:rsid w:val="00FB2070"/>
    <w:rsid w:val="00FB25EB"/>
    <w:rsid w:val="00FB3190"/>
    <w:rsid w:val="00FB38C9"/>
    <w:rsid w:val="00FB39CA"/>
    <w:rsid w:val="00FB58A7"/>
    <w:rsid w:val="00FB7601"/>
    <w:rsid w:val="00FC0686"/>
    <w:rsid w:val="00FC284D"/>
    <w:rsid w:val="00FC4F0E"/>
    <w:rsid w:val="00FC502F"/>
    <w:rsid w:val="00FC5118"/>
    <w:rsid w:val="00FC616D"/>
    <w:rsid w:val="00FC78BD"/>
    <w:rsid w:val="00FC793F"/>
    <w:rsid w:val="00FD02B5"/>
    <w:rsid w:val="00FD65E5"/>
    <w:rsid w:val="00FE009B"/>
    <w:rsid w:val="00FE0235"/>
    <w:rsid w:val="00FE2D18"/>
    <w:rsid w:val="00FE2F64"/>
    <w:rsid w:val="00FE385D"/>
    <w:rsid w:val="00FE4170"/>
    <w:rsid w:val="00FE5878"/>
    <w:rsid w:val="00FE6C5A"/>
    <w:rsid w:val="00FE771E"/>
    <w:rsid w:val="00FF09FB"/>
    <w:rsid w:val="00FF1088"/>
    <w:rsid w:val="00FF19BE"/>
    <w:rsid w:val="00FF491E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45584-C3A4-49CB-9E73-3FD3FD2A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2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2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C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0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B26-578C-4E53-AC4D-245376C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1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51</cp:revision>
  <cp:lastPrinted>2016-09-22T05:33:00Z</cp:lastPrinted>
  <dcterms:created xsi:type="dcterms:W3CDTF">2016-09-15T10:37:00Z</dcterms:created>
  <dcterms:modified xsi:type="dcterms:W3CDTF">2016-10-19T10:11:00Z</dcterms:modified>
</cp:coreProperties>
</file>